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 xml:space="preserve">г. Краснодар, </w:t>
      </w:r>
      <w:proofErr w:type="spellStart"/>
      <w:proofErr w:type="gramStart"/>
      <w:r>
        <w:rPr>
          <w:rFonts w:eastAsia="Andale Sans UI"/>
          <w:color w:val="auto"/>
          <w:szCs w:val="28"/>
          <w:lang w:eastAsia="en-US" w:bidi="en-US"/>
        </w:rPr>
        <w:t>ул</w:t>
      </w:r>
      <w:proofErr w:type="spellEnd"/>
      <w:r>
        <w:rPr>
          <w:rFonts w:eastAsia="Andale Sans UI"/>
          <w:color w:val="auto"/>
          <w:szCs w:val="28"/>
          <w:lang w:eastAsia="en-US" w:bidi="en-US"/>
        </w:rPr>
        <w:t xml:space="preserve"> .Ангарская</w:t>
      </w:r>
      <w:proofErr w:type="gramEnd"/>
      <w:r>
        <w:rPr>
          <w:rFonts w:eastAsia="Andale Sans UI"/>
          <w:color w:val="auto"/>
          <w:szCs w:val="28"/>
          <w:lang w:eastAsia="en-US" w:bidi="en-US"/>
        </w:rPr>
        <w:t>, 5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</w:t>
      </w:r>
      <w:proofErr w:type="gramStart"/>
      <w:r>
        <w:rPr>
          <w:rFonts w:eastAsia="Calibri"/>
          <w:color w:val="auto"/>
          <w:szCs w:val="28"/>
          <w:lang w:eastAsia="en-US"/>
        </w:rPr>
        <w:t>Принят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Утверждаю</w:t>
      </w:r>
    </w:p>
    <w:p w14:paraId="7DB7D0B0" w14:textId="77777777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 педагогическом совете                        В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39C0BA9E" w:rsidR="005B4D88" w:rsidRDefault="005B4D88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>от «2</w:t>
      </w:r>
      <w:r w:rsidR="004D440A">
        <w:rPr>
          <w:rFonts w:eastAsia="Calibri"/>
          <w:color w:val="auto"/>
          <w:szCs w:val="28"/>
          <w:lang w:eastAsia="en-US"/>
        </w:rPr>
        <w:t>1</w:t>
      </w:r>
      <w:r>
        <w:rPr>
          <w:rFonts w:eastAsia="Calibri"/>
          <w:color w:val="auto"/>
          <w:szCs w:val="28"/>
          <w:lang w:eastAsia="en-US"/>
        </w:rPr>
        <w:t>» августа 202</w:t>
      </w:r>
      <w:r w:rsidR="004D440A">
        <w:rPr>
          <w:rFonts w:eastAsia="Calibri"/>
          <w:color w:val="auto"/>
          <w:szCs w:val="28"/>
          <w:lang w:eastAsia="en-US"/>
        </w:rPr>
        <w:t>5</w:t>
      </w:r>
      <w:r>
        <w:rPr>
          <w:rFonts w:eastAsia="Calibri"/>
          <w:color w:val="auto"/>
          <w:szCs w:val="28"/>
          <w:lang w:eastAsia="en-US"/>
        </w:rPr>
        <w:t xml:space="preserve"> г.                                  от «2</w:t>
      </w:r>
      <w:r w:rsidR="004D440A">
        <w:rPr>
          <w:rFonts w:eastAsia="Calibri"/>
          <w:color w:val="auto"/>
          <w:szCs w:val="28"/>
          <w:lang w:eastAsia="en-US"/>
        </w:rPr>
        <w:t>1</w:t>
      </w:r>
      <w:r>
        <w:rPr>
          <w:rFonts w:eastAsia="Calibri"/>
          <w:color w:val="auto"/>
          <w:szCs w:val="28"/>
          <w:lang w:eastAsia="en-US"/>
        </w:rPr>
        <w:t>» августа 202</w:t>
      </w:r>
      <w:r w:rsidR="004D440A">
        <w:rPr>
          <w:rFonts w:eastAsia="Calibri"/>
          <w:color w:val="auto"/>
          <w:szCs w:val="28"/>
          <w:lang w:eastAsia="en-US"/>
        </w:rPr>
        <w:t>5</w:t>
      </w:r>
      <w:r>
        <w:rPr>
          <w:rFonts w:eastAsia="Calibri"/>
          <w:color w:val="auto"/>
          <w:szCs w:val="28"/>
          <w:lang w:eastAsia="en-US"/>
        </w:rPr>
        <w:t xml:space="preserve">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26167CC1" w14:textId="65106FB5" w:rsidR="00667191" w:rsidRDefault="00647C59" w:rsidP="00647C59">
      <w:pPr>
        <w:spacing w:after="0"/>
        <w:jc w:val="center"/>
      </w:pPr>
      <w:r>
        <w:t xml:space="preserve">                                                                                              </w:t>
      </w:r>
      <w:r w:rsidRPr="00994B1B">
        <w:rPr>
          <w:b/>
          <w:i/>
          <w:noProof/>
          <w:color w:val="1D1B11"/>
          <w:sz w:val="32"/>
        </w:rPr>
        <w:drawing>
          <wp:inline distT="0" distB="0" distL="0" distR="0" wp14:anchorId="4C2C2082" wp14:editId="39D9F1E9">
            <wp:extent cx="2097494" cy="1866900"/>
            <wp:effectExtent l="0" t="0" r="0" b="0"/>
            <wp:docPr id="238417496" name="Рисунок 238417496" descr="E:\Логотип 1 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 1 Al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97563" cy="22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57E4D5FF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</w:t>
      </w:r>
      <w:r w:rsidR="00647C59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647C59">
        <w:rPr>
          <w:b/>
          <w:szCs w:val="28"/>
        </w:rPr>
        <w:t>а</w:t>
      </w:r>
      <w:r w:rsidR="004D440A">
        <w:rPr>
          <w:b/>
          <w:szCs w:val="28"/>
        </w:rPr>
        <w:t xml:space="preserve"> до 202</w:t>
      </w:r>
      <w:r w:rsidR="00647C59">
        <w:rPr>
          <w:b/>
          <w:szCs w:val="28"/>
        </w:rPr>
        <w:t>7</w:t>
      </w:r>
      <w:r w:rsidR="004D440A">
        <w:rPr>
          <w:b/>
          <w:szCs w:val="28"/>
        </w:rPr>
        <w:t xml:space="preserve"> г</w:t>
      </w:r>
      <w:r>
        <w:rPr>
          <w:b/>
          <w:szCs w:val="28"/>
        </w:rPr>
        <w:t>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 w:rsidP="00647C59">
      <w:pPr>
        <w:spacing w:after="0" w:line="259" w:lineRule="auto"/>
        <w:ind w:left="0" w:right="-235" w:firstLine="0"/>
        <w:jc w:val="left"/>
        <w:rPr>
          <w:b/>
          <w:sz w:val="36"/>
          <w:szCs w:val="36"/>
        </w:rPr>
      </w:pPr>
    </w:p>
    <w:p w14:paraId="0D5C2309" w14:textId="76D92AA2" w:rsidR="00667191" w:rsidRPr="00647C59" w:rsidRDefault="00667191" w:rsidP="00647C59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7BF520D4" w14:textId="77777777" w:rsidR="00647C59" w:rsidRDefault="00872FD5" w:rsidP="00872FD5">
      <w:pPr>
        <w:spacing w:after="0" w:line="259" w:lineRule="auto"/>
        <w:ind w:left="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</w:t>
      </w:r>
    </w:p>
    <w:p w14:paraId="22B8BFB4" w14:textId="46A9C52E" w:rsidR="00667191" w:rsidRPr="00667191" w:rsidRDefault="00647C59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t xml:space="preserve">                                                   </w:t>
      </w:r>
      <w:r w:rsidR="00872FD5">
        <w:rPr>
          <w:b/>
          <w:sz w:val="36"/>
          <w:szCs w:val="36"/>
        </w:rPr>
        <w:t xml:space="preserve">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6F3C6B">
        <w:trPr>
          <w:trHeight w:val="60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9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6F3C6B">
            <w:pPr>
              <w:keepNext/>
              <w:keepLines/>
              <w:shd w:val="clear" w:color="auto" w:fill="FFFFFF"/>
              <w:spacing w:after="0" w:line="259" w:lineRule="auto"/>
              <w:ind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6F3C6B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6F3C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</w:t>
            </w:r>
            <w:proofErr w:type="gramStart"/>
            <w:r w:rsidRPr="006F3C6B">
              <w:rPr>
                <w:sz w:val="24"/>
                <w:szCs w:val="24"/>
              </w:rPr>
              <w:t>« принятые</w:t>
            </w:r>
            <w:proofErr w:type="gramEnd"/>
            <w:r w:rsidRPr="006F3C6B">
              <w:rPr>
                <w:sz w:val="24"/>
                <w:szCs w:val="24"/>
              </w:rPr>
              <w:t xml:space="preserve">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</w:t>
      </w:r>
      <w:proofErr w:type="gramStart"/>
      <w:r>
        <w:t>прощаться,  как</w:t>
      </w:r>
      <w:proofErr w:type="gramEnd"/>
      <w:r>
        <w:t xml:space="preserve">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</w:t>
      </w:r>
      <w:proofErr w:type="gramStart"/>
      <w:r>
        <w:t>приобретает  черты</w:t>
      </w:r>
      <w:proofErr w:type="gramEnd"/>
      <w:r>
        <w:t xml:space="preserve">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lastRenderedPageBreak/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lastRenderedPageBreak/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</w:t>
            </w:r>
            <w:proofErr w:type="gramStart"/>
            <w:r>
              <w:rPr>
                <w:sz w:val="24"/>
              </w:rPr>
              <w:t>взрослыми,  участвует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  совместных</w:t>
            </w:r>
            <w:proofErr w:type="gramEnd"/>
            <w:r>
              <w:rPr>
                <w:sz w:val="24"/>
              </w:rPr>
              <w:t xml:space="preserve">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тношения  к</w:t>
            </w:r>
            <w:proofErr w:type="gramEnd"/>
            <w:r>
              <w:rPr>
                <w:sz w:val="24"/>
              </w:rPr>
              <w:t xml:space="preserve"> миру, к </w:t>
            </w:r>
            <w:proofErr w:type="gramStart"/>
            <w:r>
              <w:rPr>
                <w:sz w:val="24"/>
              </w:rPr>
              <w:t>другим  людям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  самому</w:t>
            </w:r>
            <w:proofErr w:type="gramEnd"/>
            <w:r>
              <w:rPr>
                <w:sz w:val="24"/>
              </w:rPr>
              <w:t xml:space="preserve">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r>
              <w:rPr>
                <w:sz w:val="24"/>
              </w:rPr>
              <w:t xml:space="preserve">Критериальное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lastRenderedPageBreak/>
        <w:t>Описание  образовательной</w:t>
      </w:r>
      <w:proofErr w:type="gramEnd"/>
      <w:r w:rsidRPr="00022C98">
        <w:rPr>
          <w:color w:val="auto"/>
        </w:rPr>
        <w:t xml:space="preserve"> </w:t>
      </w:r>
      <w:proofErr w:type="gramStart"/>
      <w:r w:rsidRPr="00022C98">
        <w:rPr>
          <w:color w:val="auto"/>
        </w:rPr>
        <w:t>деятельности  в</w:t>
      </w:r>
      <w:proofErr w:type="gramEnd"/>
      <w:r w:rsidRPr="00022C98">
        <w:rPr>
          <w:color w:val="auto"/>
        </w:rPr>
        <w:t xml:space="preserve">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9"/>
        <w:gridCol w:w="3763"/>
        <w:gridCol w:w="3231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</w:t>
            </w:r>
            <w:proofErr w:type="gramStart"/>
            <w:r>
              <w:rPr>
                <w:sz w:val="24"/>
              </w:rPr>
              <w:t>взрослыми,  участвует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  совместных</w:t>
            </w:r>
            <w:proofErr w:type="gramEnd"/>
            <w:r>
              <w:rPr>
                <w:sz w:val="24"/>
              </w:rPr>
              <w:t xml:space="preserve">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тношения  к</w:t>
            </w:r>
            <w:proofErr w:type="gramEnd"/>
            <w:r>
              <w:rPr>
                <w:sz w:val="24"/>
              </w:rPr>
              <w:t xml:space="preserve"> миру, к </w:t>
            </w:r>
            <w:proofErr w:type="gramStart"/>
            <w:r>
              <w:rPr>
                <w:sz w:val="24"/>
              </w:rPr>
              <w:t>другим  людям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и  самому</w:t>
            </w:r>
            <w:proofErr w:type="gramEnd"/>
            <w:r>
              <w:rPr>
                <w:sz w:val="24"/>
              </w:rPr>
              <w:t xml:space="preserve">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lastRenderedPageBreak/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ереживаний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здавать  условия</w:t>
            </w:r>
            <w:proofErr w:type="gramEnd"/>
            <w:r>
              <w:rPr>
                <w:sz w:val="24"/>
              </w:rPr>
              <w:t xml:space="preserve"> для участия </w:t>
            </w:r>
            <w:proofErr w:type="gramStart"/>
            <w:r>
              <w:rPr>
                <w:sz w:val="24"/>
              </w:rPr>
              <w:t>детей  в</w:t>
            </w:r>
            <w:proofErr w:type="gramEnd"/>
            <w:r>
              <w:rPr>
                <w:sz w:val="24"/>
              </w:rPr>
              <w:t xml:space="preserve">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</w:t>
      </w:r>
      <w:proofErr w:type="gramStart"/>
      <w:r>
        <w:t>приемы  реализации</w:t>
      </w:r>
      <w:proofErr w:type="gramEnd"/>
      <w:r>
        <w:t xml:space="preserve">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</w:t>
            </w:r>
            <w:proofErr w:type="gramStart"/>
            <w:r>
              <w:rPr>
                <w:sz w:val="24"/>
              </w:rPr>
              <w:t>путешествие;  занятие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игра;  занятие</w:t>
            </w:r>
            <w:proofErr w:type="gramEnd"/>
            <w:r>
              <w:rPr>
                <w:sz w:val="24"/>
              </w:rPr>
              <w:t xml:space="preserve">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>Игры (</w:t>
            </w:r>
            <w:proofErr w:type="spellStart"/>
            <w:r>
              <w:rPr>
                <w:sz w:val="24"/>
              </w:rPr>
              <w:t>сюжетноролевые</w:t>
            </w:r>
            <w:proofErr w:type="spellEnd"/>
            <w:r>
              <w:rPr>
                <w:sz w:val="24"/>
              </w:rPr>
              <w:t xml:space="preserve">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>воображаемой ситуации</w:t>
            </w:r>
            <w:proofErr w:type="gramStart"/>
            <w:r>
              <w:rPr>
                <w:sz w:val="24"/>
              </w:rPr>
              <w:t>);  занятие</w:t>
            </w:r>
            <w:proofErr w:type="gramEnd"/>
            <w:r>
              <w:rPr>
                <w:sz w:val="24"/>
              </w:rPr>
              <w:t xml:space="preserve">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lastRenderedPageBreak/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использование </w:t>
            </w:r>
            <w:r>
              <w:rPr>
                <w:sz w:val="24"/>
              </w:rPr>
              <w:lastRenderedPageBreak/>
              <w:t xml:space="preserve">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t xml:space="preserve">  </w:t>
      </w:r>
    </w:p>
    <w:p w14:paraId="07624B30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t xml:space="preserve">Планирование деятельности педагога по формированию у детей коммуникативных навыков через организацию специальных занятий и использование коммуникативных игр включает в себя 3 блока. </w:t>
      </w:r>
    </w:p>
    <w:p w14:paraId="60EB33C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Первый блок</w:t>
      </w:r>
      <w:r>
        <w:t xml:space="preserve"> («Уверенность в себе») направлен на развитие уверенности в себе, помочь ребенку понять, что он уникален и неповторим, как каждый человек.  </w:t>
      </w:r>
    </w:p>
    <w:p w14:paraId="3A2EFE43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Второй блок</w:t>
      </w:r>
      <w:r>
        <w:t xml:space="preserve"> («Чувства, желания, взгляды») направлен на формирование </w:t>
      </w:r>
      <w:proofErr w:type="gramStart"/>
      <w:r>
        <w:t>у  детей</w:t>
      </w:r>
      <w:proofErr w:type="gramEnd"/>
      <w:r>
        <w:t xml:space="preserve"> умения воспринимать осознанно свои собственные эмоции, чувства и переживания, и понимать эмоциональное состояние других людей. </w:t>
      </w:r>
    </w:p>
    <w:p w14:paraId="37DD326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Третий блок</w:t>
      </w:r>
      <w:r>
        <w:t xml:space="preserve"> («Социальные навыки») предполагает обучить </w:t>
      </w:r>
      <w:proofErr w:type="gramStart"/>
      <w:r>
        <w:t>детей  правильным</w:t>
      </w:r>
      <w:proofErr w:type="gramEnd"/>
      <w:r>
        <w:t xml:space="preserve"> формам и способам поведения в отношениях с другими людьми, формированию коммуникативных навыков.</w:t>
      </w:r>
      <w:r>
        <w:rPr>
          <w:i/>
        </w:rPr>
        <w:t xml:space="preserve">  </w:t>
      </w:r>
    </w:p>
    <w:p w14:paraId="3BE42A28" w14:textId="77777777" w:rsidR="00B57D62" w:rsidRDefault="005D3B84">
      <w:pPr>
        <w:spacing w:after="3" w:line="259" w:lineRule="auto"/>
        <w:ind w:left="361"/>
        <w:jc w:val="center"/>
      </w:pPr>
      <w:r>
        <w:t>Планирование работы на учебный год</w:t>
      </w:r>
      <w:r>
        <w:rPr>
          <w:b/>
          <w:sz w:val="24"/>
        </w:rPr>
        <w:t xml:space="preserve"> </w:t>
      </w:r>
    </w:p>
    <w:tbl>
      <w:tblPr>
        <w:tblStyle w:val="TableGrid"/>
        <w:tblW w:w="10742" w:type="dxa"/>
        <w:tblInd w:w="252" w:type="dxa"/>
        <w:tblCellMar>
          <w:top w:w="43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1348"/>
        <w:gridCol w:w="493"/>
        <w:gridCol w:w="2410"/>
        <w:gridCol w:w="3404"/>
        <w:gridCol w:w="1985"/>
      </w:tblGrid>
      <w:tr w:rsidR="00B57D62" w14:paraId="5FA4B8FC" w14:textId="77777777">
        <w:trPr>
          <w:trHeight w:val="5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0F7" w14:textId="77777777" w:rsidR="00B57D62" w:rsidRDefault="005D3B84">
            <w:pPr>
              <w:spacing w:after="60" w:line="259" w:lineRule="auto"/>
              <w:ind w:left="4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0D2774CE" w14:textId="77777777" w:rsidR="00B57D62" w:rsidRDefault="005D3B84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месяц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AD8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94C" w14:textId="77777777" w:rsidR="00B57D62" w:rsidRDefault="005D3B84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Тема занят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BA" w14:textId="77777777" w:rsidR="00B57D62" w:rsidRDefault="005D3B84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2CB" w14:textId="77777777" w:rsidR="00B57D62" w:rsidRDefault="005D3B84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Игры </w:t>
            </w:r>
          </w:p>
        </w:tc>
      </w:tr>
      <w:tr w:rsidR="00B57D62" w14:paraId="3B575407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D09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1BE45" w14:textId="77777777" w:rsidR="00B57D62" w:rsidRDefault="005D3B84">
            <w:pPr>
              <w:spacing w:after="0" w:line="259" w:lineRule="auto"/>
              <w:ind w:left="1100" w:firstLine="0"/>
              <w:jc w:val="left"/>
            </w:pPr>
            <w:r>
              <w:rPr>
                <w:b/>
                <w:i/>
                <w:sz w:val="22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Уверенность в себ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245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7F96475" w14:textId="77777777">
        <w:trPr>
          <w:trHeight w:val="45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26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ноябр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DBD9" w14:textId="77777777" w:rsidR="00B57D62" w:rsidRDefault="005D3B84">
            <w:pPr>
              <w:tabs>
                <w:tab w:val="center" w:pos="807"/>
              </w:tabs>
              <w:spacing w:after="6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6A04D697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родители </w:t>
            </w:r>
          </w:p>
          <w:p w14:paraId="56A958F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7BE99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о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18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детей. </w:t>
            </w:r>
          </w:p>
          <w:p w14:paraId="5BF76E7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55CE0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CECE77" w14:textId="77777777" w:rsidR="00B57D62" w:rsidRDefault="005D3B84">
            <w:pPr>
              <w:spacing w:after="24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4D3B434" w14:textId="77777777" w:rsidR="00B57D62" w:rsidRDefault="005D3B84">
            <w:pPr>
              <w:tabs>
                <w:tab w:val="center" w:pos="1478"/>
                <w:tab w:val="right" w:pos="2359"/>
              </w:tabs>
              <w:spacing w:after="6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Самый </w:t>
            </w:r>
            <w:r>
              <w:rPr>
                <w:sz w:val="22"/>
              </w:rPr>
              <w:tab/>
              <w:t xml:space="preserve">дорогой </w:t>
            </w:r>
            <w:r>
              <w:rPr>
                <w:sz w:val="22"/>
              </w:rPr>
              <w:tab/>
              <w:t xml:space="preserve">на </w:t>
            </w:r>
          </w:p>
          <w:p w14:paraId="68B4E3DD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вете человек» </w:t>
            </w:r>
          </w:p>
          <w:p w14:paraId="7E967F3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E9BF47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FFF5B9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Братья и сест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2C4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18"/>
              </w:rPr>
              <w:t xml:space="preserve">Дать каждому ребенку возможность выразить свою индивидуальность, найти свои положительные черты и ощутить </w:t>
            </w:r>
          </w:p>
          <w:p w14:paraId="733911FE" w14:textId="77777777" w:rsidR="00B57D62" w:rsidRDefault="005D3B84">
            <w:pPr>
              <w:spacing w:after="167" w:line="314" w:lineRule="auto"/>
              <w:ind w:left="0" w:firstLine="0"/>
              <w:jc w:val="center"/>
            </w:pPr>
            <w:r>
              <w:rPr>
                <w:sz w:val="18"/>
              </w:rPr>
              <w:t xml:space="preserve">ценность своей личности. Помочь детям найти новый положительный опыт. </w:t>
            </w:r>
          </w:p>
          <w:p w14:paraId="6F74207A" w14:textId="77777777" w:rsidR="00B57D62" w:rsidRDefault="005D3B84">
            <w:pPr>
              <w:spacing w:after="212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50ED50A" w14:textId="77777777" w:rsidR="00B57D62" w:rsidRDefault="005D3B84">
            <w:pPr>
              <w:spacing w:after="187" w:line="288" w:lineRule="auto"/>
              <w:ind w:left="1" w:firstLine="0"/>
              <w:jc w:val="center"/>
            </w:pPr>
            <w:r>
              <w:rPr>
                <w:sz w:val="18"/>
              </w:rPr>
              <w:t xml:space="preserve">Воспитывать гуманное отношение к родным и близким людям. Учить давать моральную оценку поступкам героев художественных произведений. </w:t>
            </w:r>
          </w:p>
          <w:p w14:paraId="350FD00D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AAD6062" w14:textId="77777777" w:rsidR="00B57D62" w:rsidRDefault="005D3B84">
            <w:pPr>
              <w:spacing w:after="35" w:line="273" w:lineRule="auto"/>
              <w:ind w:left="463" w:firstLine="0"/>
            </w:pPr>
            <w:r>
              <w:rPr>
                <w:sz w:val="18"/>
              </w:rPr>
              <w:t xml:space="preserve">Воспитывать доброжелательное отношение к братьям и сестрам. </w:t>
            </w:r>
          </w:p>
          <w:p w14:paraId="28576B64" w14:textId="77777777" w:rsidR="00B57D62" w:rsidRDefault="005D3B84">
            <w:pPr>
              <w:spacing w:after="0" w:line="259" w:lineRule="auto"/>
              <w:ind w:left="128" w:right="36" w:firstLine="0"/>
              <w:jc w:val="center"/>
            </w:pPr>
            <w:r>
              <w:rPr>
                <w:sz w:val="18"/>
              </w:rPr>
              <w:t xml:space="preserve">Вызывать стремление проявлять заботу о младших братьях и сестр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25C" w14:textId="77777777" w:rsidR="00B57D62" w:rsidRDefault="005D3B84">
            <w:pPr>
              <w:spacing w:after="184" w:line="315" w:lineRule="auto"/>
              <w:ind w:left="108" w:firstLine="0"/>
              <w:jc w:val="left"/>
            </w:pPr>
            <w:r>
              <w:rPr>
                <w:sz w:val="20"/>
              </w:rPr>
              <w:t xml:space="preserve">«Волшебный клубок». </w:t>
            </w:r>
          </w:p>
          <w:p w14:paraId="1EC484C2" w14:textId="77777777" w:rsidR="00B57D62" w:rsidRDefault="005D3B84">
            <w:pPr>
              <w:spacing w:after="175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«Дракон </w:t>
            </w:r>
            <w:r>
              <w:rPr>
                <w:sz w:val="20"/>
              </w:rPr>
              <w:tab/>
              <w:t xml:space="preserve">кусает свой хвост». </w:t>
            </w:r>
          </w:p>
          <w:p w14:paraId="7425B814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13BA8B" w14:textId="77777777" w:rsidR="00B57D62" w:rsidRDefault="005D3B84">
            <w:pPr>
              <w:spacing w:after="25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E85A43" w14:textId="77777777" w:rsidR="00B57D62" w:rsidRDefault="005D3B84">
            <w:pPr>
              <w:spacing w:after="176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 «Ниточка </w:t>
            </w:r>
            <w:r>
              <w:rPr>
                <w:sz w:val="20"/>
              </w:rPr>
              <w:tab/>
              <w:t xml:space="preserve">и иголочка». </w:t>
            </w:r>
          </w:p>
          <w:p w14:paraId="75DB882A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03AC92" w14:textId="77777777" w:rsidR="00B57D62" w:rsidRDefault="005D3B84">
            <w:pPr>
              <w:spacing w:after="27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200138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>«Водяной».</w:t>
            </w:r>
            <w:r>
              <w:rPr>
                <w:sz w:val="22"/>
              </w:rPr>
              <w:t xml:space="preserve"> </w:t>
            </w:r>
          </w:p>
        </w:tc>
      </w:tr>
      <w:tr w:rsidR="00B57D62" w14:paraId="47E5E4D1" w14:textId="77777777">
        <w:trPr>
          <w:trHeight w:val="2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B2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декабр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E9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Каждый привлекателен по-свое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B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ир твой и мой». </w:t>
            </w:r>
          </w:p>
          <w:p w14:paraId="25C5B196" w14:textId="77777777" w:rsidR="00B57D62" w:rsidRDefault="005D3B84">
            <w:pPr>
              <w:spacing w:after="25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C3A9B7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Все мы разные». </w:t>
            </w:r>
          </w:p>
          <w:p w14:paraId="5F6BD5A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624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почувствовать свою взаимосвязь с другими людьми. </w:t>
            </w:r>
          </w:p>
          <w:p w14:paraId="752B5A71" w14:textId="77777777" w:rsidR="00B57D62" w:rsidRDefault="005D3B84">
            <w:pPr>
              <w:spacing w:after="17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9995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BBB5A12" w14:textId="77777777" w:rsidR="00B57D62" w:rsidRDefault="005D3B84">
            <w:pPr>
              <w:spacing w:after="0" w:line="259" w:lineRule="auto"/>
              <w:ind w:left="108" w:right="57" w:firstLine="0"/>
              <w:jc w:val="left"/>
            </w:pPr>
            <w:r>
              <w:rPr>
                <w:sz w:val="20"/>
              </w:rPr>
              <w:t xml:space="preserve">Показать </w:t>
            </w:r>
            <w:proofErr w:type="gramStart"/>
            <w:r>
              <w:rPr>
                <w:sz w:val="20"/>
              </w:rPr>
              <w:t>детям  наличие</w:t>
            </w:r>
            <w:proofErr w:type="gramEnd"/>
            <w:r>
              <w:rPr>
                <w:sz w:val="20"/>
              </w:rPr>
              <w:t xml:space="preserve"> нескольких точек зрения в одну и ту же проблему. Развивать умение слушать своего собеседника и уважать его мн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D5F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Дотронься до…». </w:t>
            </w:r>
          </w:p>
          <w:p w14:paraId="69885E44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953EDB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991D78" w14:textId="77777777" w:rsidR="00B57D62" w:rsidRDefault="005D3B84">
            <w:pPr>
              <w:spacing w:after="5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C0C4A21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авата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4E849D0B" w14:textId="77777777" w:rsidR="00B57D62" w:rsidRDefault="005D3B84">
            <w:pPr>
              <w:spacing w:after="28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0898CA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B57D62" w14:paraId="6CBF8D05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1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A121F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6073B" w14:textId="77777777" w:rsidR="00B57D62" w:rsidRDefault="005D3B84">
            <w:pPr>
              <w:spacing w:after="0" w:line="259" w:lineRule="auto"/>
              <w:ind w:left="641" w:firstLine="0"/>
              <w:jc w:val="left"/>
            </w:pPr>
            <w:r>
              <w:rPr>
                <w:b/>
                <w:i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Чувства, желания, взгляды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01F5A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1C3CCC02" w14:textId="77777777">
        <w:trPr>
          <w:trHeight w:val="22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40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январь- феврал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AC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лач, смех </w:t>
            </w:r>
          </w:p>
          <w:p w14:paraId="7703D14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880B1F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C381F7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DB" w14:textId="77777777" w:rsidR="00B57D62" w:rsidRDefault="005D3B84">
            <w:pPr>
              <w:spacing w:after="0" w:line="315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</w:t>
            </w:r>
            <w:r>
              <w:rPr>
                <w:sz w:val="22"/>
              </w:rPr>
              <w:tab/>
              <w:t xml:space="preserve">с эмоциями – радость, злость. </w:t>
            </w:r>
          </w:p>
          <w:p w14:paraId="61948BB0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BFC272" w14:textId="77777777" w:rsidR="00B57D62" w:rsidRDefault="005D3B84">
            <w:pPr>
              <w:spacing w:after="0" w:line="259" w:lineRule="auto"/>
              <w:ind w:left="108" w:right="56" w:firstLine="0"/>
            </w:pPr>
            <w:r>
              <w:rPr>
                <w:sz w:val="22"/>
              </w:rPr>
              <w:t xml:space="preserve">«Учимся понимать боль другого человек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9AB" w14:textId="77777777" w:rsidR="00B57D62" w:rsidRDefault="005D3B84">
            <w:pPr>
              <w:spacing w:after="0" w:line="295" w:lineRule="auto"/>
              <w:ind w:left="104" w:right="6" w:firstLine="0"/>
              <w:jc w:val="center"/>
            </w:pPr>
            <w:r>
              <w:rPr>
                <w:sz w:val="20"/>
              </w:rPr>
              <w:t xml:space="preserve">Учить распознавать состояние других </w:t>
            </w:r>
            <w:proofErr w:type="gramStart"/>
            <w:r>
              <w:rPr>
                <w:sz w:val="20"/>
              </w:rPr>
              <w:t>людей  по</w:t>
            </w:r>
            <w:proofErr w:type="gramEnd"/>
            <w:r>
              <w:rPr>
                <w:sz w:val="20"/>
              </w:rPr>
              <w:t xml:space="preserve"> внешним признакам. </w:t>
            </w:r>
          </w:p>
          <w:p w14:paraId="34E3CF3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9024A7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EDAE7B3" w14:textId="77777777" w:rsidR="00B57D62" w:rsidRDefault="005D3B84">
            <w:pPr>
              <w:spacing w:after="0" w:line="259" w:lineRule="auto"/>
              <w:ind w:left="108" w:right="386" w:firstLine="0"/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различать  эмоциональные</w:t>
            </w:r>
            <w:proofErr w:type="gramEnd"/>
            <w:r>
              <w:rPr>
                <w:sz w:val="20"/>
              </w:rPr>
              <w:t xml:space="preserve"> состояния на примере сказочных персонажей. Способствов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0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«Обзывалки». </w:t>
            </w:r>
          </w:p>
          <w:p w14:paraId="7437C5A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A5FF9E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4C1E8C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Жук – </w:t>
            </w:r>
            <w:proofErr w:type="spellStart"/>
            <w:r>
              <w:rPr>
                <w:sz w:val="22"/>
              </w:rPr>
              <w:t>жучище</w:t>
            </w:r>
            <w:proofErr w:type="spellEnd"/>
            <w:r>
              <w:rPr>
                <w:sz w:val="22"/>
              </w:rPr>
              <w:t xml:space="preserve">». </w:t>
            </w:r>
          </w:p>
        </w:tc>
      </w:tr>
    </w:tbl>
    <w:p w14:paraId="636B38F9" w14:textId="77777777" w:rsidR="00B57D62" w:rsidRDefault="00B57D62">
      <w:pPr>
        <w:spacing w:after="0" w:line="259" w:lineRule="auto"/>
        <w:ind w:left="-360" w:right="11193" w:firstLine="0"/>
        <w:jc w:val="left"/>
      </w:pPr>
    </w:p>
    <w:tbl>
      <w:tblPr>
        <w:tblStyle w:val="TableGrid"/>
        <w:tblW w:w="10742" w:type="dxa"/>
        <w:tblInd w:w="2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02"/>
        <w:gridCol w:w="1841"/>
        <w:gridCol w:w="2410"/>
        <w:gridCol w:w="3404"/>
        <w:gridCol w:w="1759"/>
        <w:gridCol w:w="226"/>
      </w:tblGrid>
      <w:tr w:rsidR="00B57D62" w14:paraId="4D05FD95" w14:textId="77777777">
        <w:trPr>
          <w:trHeight w:val="49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6E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BB7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6A1B67B" w14:textId="77777777" w:rsidR="00B57D62" w:rsidRDefault="005D3B84">
            <w:pPr>
              <w:spacing w:after="24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4E24ED8" w14:textId="77777777" w:rsidR="00B57D62" w:rsidRDefault="005D3B84">
            <w:pPr>
              <w:tabs>
                <w:tab w:val="center" w:pos="522"/>
                <w:tab w:val="center" w:pos="1674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 xml:space="preserve">Чувства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08F79D3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редпочтения </w:t>
            </w:r>
          </w:p>
          <w:p w14:paraId="1E5744A3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4F0EC25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0137E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18B0A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73CBAA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Несовпадение настро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C70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657A5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142E4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Царство чувств». </w:t>
            </w:r>
          </w:p>
          <w:p w14:paraId="68405A9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7E05C5A" w14:textId="77777777" w:rsidR="00B57D62" w:rsidRDefault="005D3B84">
            <w:pPr>
              <w:spacing w:after="10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543A816" w14:textId="77777777" w:rsidR="00B57D62" w:rsidRDefault="005D3B84">
            <w:pPr>
              <w:spacing w:after="119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е настроение». </w:t>
            </w:r>
          </w:p>
          <w:p w14:paraId="4F94211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C0A" w14:textId="77777777" w:rsidR="00B57D62" w:rsidRDefault="005D3B84">
            <w:pPr>
              <w:spacing w:after="179" w:line="296" w:lineRule="auto"/>
              <w:ind w:left="108" w:firstLine="0"/>
              <w:jc w:val="left"/>
            </w:pPr>
            <w:r>
              <w:rPr>
                <w:sz w:val="20"/>
              </w:rPr>
              <w:t xml:space="preserve">формированию эмпатии, умению оценить ситуацию и поведение окружающих. </w:t>
            </w:r>
          </w:p>
          <w:p w14:paraId="572B78B3" w14:textId="77777777" w:rsidR="00B57D62" w:rsidRDefault="005D3B84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осознать взаимосвязь между переживаемым </w:t>
            </w:r>
          </w:p>
          <w:p w14:paraId="39C2464B" w14:textId="77777777" w:rsidR="00B57D62" w:rsidRDefault="005D3B84">
            <w:pPr>
              <w:spacing w:after="0" w:line="295" w:lineRule="auto"/>
              <w:ind w:left="118" w:right="72" w:firstLine="0"/>
              <w:jc w:val="center"/>
            </w:pPr>
            <w:r>
              <w:rPr>
                <w:sz w:val="20"/>
              </w:rPr>
              <w:t xml:space="preserve">эмоциональным состоянием и его внешним проявление. </w:t>
            </w:r>
            <w:proofErr w:type="spellStart"/>
            <w:r>
              <w:rPr>
                <w:sz w:val="20"/>
              </w:rPr>
              <w:t>Обьяснить</w:t>
            </w:r>
            <w:proofErr w:type="spellEnd"/>
            <w:r>
              <w:rPr>
                <w:sz w:val="20"/>
              </w:rPr>
              <w:t xml:space="preserve">, что любое чувство значимо. Дать каждому ребенку возможность выразить свои эмоции и чувства. </w:t>
            </w:r>
          </w:p>
          <w:p w14:paraId="6D0F7353" w14:textId="77777777" w:rsidR="00B57D62" w:rsidRDefault="005D3B84">
            <w:pPr>
              <w:spacing w:after="15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4C82D51" w14:textId="77777777" w:rsidR="00B57D62" w:rsidRDefault="005D3B84">
            <w:pPr>
              <w:spacing w:after="15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Познакомить детей с понятием </w:t>
            </w:r>
          </w:p>
          <w:p w14:paraId="0E7F4123" w14:textId="77777777" w:rsidR="00B57D62" w:rsidRDefault="005D3B84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«настроение» и его проявлением у добрых и злых людей; показать в доступной форме изменчивость </w:t>
            </w:r>
          </w:p>
          <w:p w14:paraId="42F2A4D8" w14:textId="77777777" w:rsidR="00B57D62" w:rsidRDefault="005D3B84">
            <w:pPr>
              <w:spacing w:after="0" w:line="259" w:lineRule="auto"/>
              <w:ind w:left="408" w:hanging="180"/>
            </w:pPr>
            <w:r>
              <w:rPr>
                <w:sz w:val="20"/>
              </w:rPr>
              <w:t xml:space="preserve">настроения; учить детей понимать настроение </w:t>
            </w:r>
            <w:proofErr w:type="gramStart"/>
            <w:r>
              <w:rPr>
                <w:sz w:val="20"/>
              </w:rPr>
              <w:t>другого  человека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71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0AB1C0" w14:textId="77777777" w:rsidR="00B57D62" w:rsidRDefault="005D3B84">
            <w:pPr>
              <w:spacing w:after="2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F51DA4F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Садовник». </w:t>
            </w:r>
          </w:p>
          <w:p w14:paraId="7230CE1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55EDD1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355612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7CD0CF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63858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Дракон кусает свой хвост». </w:t>
            </w:r>
          </w:p>
        </w:tc>
      </w:tr>
      <w:tr w:rsidR="00B57D62" w14:paraId="7937AED6" w14:textId="77777777">
        <w:trPr>
          <w:trHeight w:val="329"/>
        </w:trPr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4CB" w14:textId="77777777" w:rsidR="00B57D62" w:rsidRDefault="005D3B84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i/>
                <w:sz w:val="24"/>
              </w:rPr>
              <w:t>3блок. Социальные навыки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09D8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DA5232B" w14:textId="77777777">
        <w:trPr>
          <w:trHeight w:val="933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86F" w14:textId="77777777" w:rsidR="00B57D62" w:rsidRDefault="005D3B84">
            <w:pPr>
              <w:spacing w:after="0" w:line="503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Март апрель </w:t>
            </w:r>
          </w:p>
          <w:p w14:paraId="42F0DB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1C1484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94BD9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DDE43E2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2DF2E6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7044EE8" w14:textId="77777777" w:rsidR="00B57D62" w:rsidRDefault="005D3B84">
            <w:pPr>
              <w:spacing w:after="21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53EF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E0B637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5F3CF6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5698AD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CFF8EA8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31079E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A20851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9E300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BA5356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BFEF8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F83BA1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20A" w14:textId="77777777" w:rsidR="00B57D62" w:rsidRDefault="005D3B84">
            <w:pPr>
              <w:spacing w:after="60" w:line="259" w:lineRule="auto"/>
              <w:ind w:left="108" w:firstLine="0"/>
            </w:pPr>
            <w:r>
              <w:rPr>
                <w:b/>
                <w:sz w:val="22"/>
              </w:rPr>
              <w:t xml:space="preserve">Какие чувства </w:t>
            </w:r>
          </w:p>
          <w:p w14:paraId="2D6BEC2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омогают ссоре </w:t>
            </w:r>
          </w:p>
          <w:p w14:paraId="204E874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FA9829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503D118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Один и вместе с </w:t>
            </w:r>
          </w:p>
          <w:p w14:paraId="1E79517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друзьями </w:t>
            </w:r>
          </w:p>
          <w:p w14:paraId="2F375AF0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863B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05EB46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1FB21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FF4DFB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5F702B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5F2797" w14:textId="77777777" w:rsidR="00B57D62" w:rsidRDefault="005D3B84">
            <w:pPr>
              <w:spacing w:after="6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67EC35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Делаем вме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C1F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Ссоры </w:t>
            </w:r>
            <w:r>
              <w:rPr>
                <w:sz w:val="22"/>
              </w:rPr>
              <w:tab/>
              <w:t xml:space="preserve">братьев </w:t>
            </w:r>
            <w:r>
              <w:rPr>
                <w:sz w:val="22"/>
              </w:rPr>
              <w:tab/>
              <w:t xml:space="preserve">и сестер». </w:t>
            </w:r>
          </w:p>
          <w:p w14:paraId="3E52DC56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BDB9860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715925" w14:textId="77777777" w:rsidR="00B57D62" w:rsidRDefault="005D3B84">
            <w:pPr>
              <w:spacing w:after="0" w:line="317" w:lineRule="auto"/>
              <w:ind w:left="108" w:firstLine="0"/>
              <w:jc w:val="left"/>
            </w:pPr>
            <w:r>
              <w:rPr>
                <w:sz w:val="22"/>
              </w:rPr>
              <w:t xml:space="preserve">«Если </w:t>
            </w:r>
            <w:r>
              <w:rPr>
                <w:sz w:val="22"/>
              </w:rPr>
              <w:tab/>
              <w:t xml:space="preserve">друзья поссорились». </w:t>
            </w:r>
          </w:p>
          <w:p w14:paraId="517591B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6513CC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EB5479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B87199B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EE35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ой лучший друг». </w:t>
            </w:r>
          </w:p>
          <w:p w14:paraId="157F138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1CEBFF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967A31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DA7A80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Хорошо </w:t>
            </w:r>
            <w:r>
              <w:rPr>
                <w:sz w:val="22"/>
              </w:rPr>
              <w:tab/>
              <w:t xml:space="preserve">ли </w:t>
            </w:r>
            <w:r>
              <w:rPr>
                <w:sz w:val="22"/>
              </w:rPr>
              <w:tab/>
              <w:t xml:space="preserve">быть одному». </w:t>
            </w:r>
          </w:p>
          <w:p w14:paraId="569A4C0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86385FA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17B51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и добрые дела». </w:t>
            </w:r>
          </w:p>
          <w:p w14:paraId="318A20B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1620F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AFC6433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9CCD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D8A19F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130FA4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44BEA8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proofErr w:type="gramStart"/>
            <w:r>
              <w:rPr>
                <w:sz w:val="22"/>
              </w:rPr>
              <w:t>« Действуем</w:t>
            </w:r>
            <w:proofErr w:type="gramEnd"/>
            <w:r>
              <w:rPr>
                <w:sz w:val="22"/>
              </w:rPr>
              <w:t xml:space="preserve"> сообщ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93B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Побуждать детей к проявлению сочувствия и сопереживания по </w:t>
            </w:r>
          </w:p>
          <w:p w14:paraId="381356DE" w14:textId="77777777" w:rsidR="00B57D62" w:rsidRDefault="005D3B84">
            <w:pPr>
              <w:spacing w:after="0" w:line="317" w:lineRule="auto"/>
              <w:ind w:left="0" w:firstLine="0"/>
              <w:jc w:val="center"/>
            </w:pPr>
            <w:r>
              <w:rPr>
                <w:sz w:val="20"/>
              </w:rPr>
              <w:t xml:space="preserve">собственному убеждению, развивать осознание причин детских ссор. </w:t>
            </w:r>
          </w:p>
          <w:p w14:paraId="58F854FE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E18604" w14:textId="77777777" w:rsidR="00B57D62" w:rsidRDefault="005D3B84">
            <w:pPr>
              <w:spacing w:after="39" w:line="275" w:lineRule="auto"/>
              <w:ind w:left="112" w:right="65" w:firstLine="0"/>
              <w:jc w:val="center"/>
            </w:pPr>
            <w:r>
              <w:rPr>
                <w:sz w:val="20"/>
              </w:rPr>
              <w:t xml:space="preserve">Учить детей анализировать поступки, находить причину </w:t>
            </w:r>
          </w:p>
          <w:p w14:paraId="6BDF16F3" w14:textId="77777777" w:rsidR="00B57D62" w:rsidRDefault="005D3B84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конфликта. Знакомить детей с </w:t>
            </w:r>
          </w:p>
          <w:p w14:paraId="68805DC3" w14:textId="77777777" w:rsidR="00B57D62" w:rsidRDefault="005D3B84">
            <w:pPr>
              <w:spacing w:after="15" w:line="259" w:lineRule="auto"/>
              <w:ind w:left="451" w:firstLine="0"/>
              <w:jc w:val="left"/>
            </w:pPr>
            <w:r>
              <w:rPr>
                <w:sz w:val="20"/>
              </w:rPr>
              <w:t xml:space="preserve">конструктивными способами </w:t>
            </w:r>
          </w:p>
          <w:p w14:paraId="1F99FADA" w14:textId="77777777" w:rsidR="00B57D62" w:rsidRDefault="005D3B84">
            <w:pPr>
              <w:spacing w:after="38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конфликтных ситуаций и способствовать их усвоению и </w:t>
            </w:r>
          </w:p>
          <w:p w14:paraId="71393E15" w14:textId="77777777" w:rsidR="00B57D62" w:rsidRDefault="005D3B84">
            <w:pPr>
              <w:spacing w:after="15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использованию в поведении. </w:t>
            </w:r>
          </w:p>
          <w:p w14:paraId="3C0F9102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3ACA6D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конфликтные ситуации: развивать эмоциональную устойчивость в ситуациях </w:t>
            </w:r>
          </w:p>
          <w:p w14:paraId="36748320" w14:textId="77777777" w:rsidR="00B57D62" w:rsidRDefault="005D3B84">
            <w:pPr>
              <w:spacing w:after="0" w:line="296" w:lineRule="auto"/>
              <w:ind w:left="0" w:firstLine="0"/>
              <w:jc w:val="center"/>
            </w:pPr>
            <w:r>
              <w:rPr>
                <w:sz w:val="20"/>
              </w:rPr>
              <w:t xml:space="preserve">проявления агрессии. Формировать адекватные формы поведения и коммуникативные навыки. </w:t>
            </w:r>
          </w:p>
          <w:p w14:paraId="2ED7401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C16CB3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свое эмоциональное состояние, </w:t>
            </w:r>
          </w:p>
          <w:p w14:paraId="2173BC10" w14:textId="77777777" w:rsidR="00B57D62" w:rsidRDefault="005D3B84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ербализировать собственные </w:t>
            </w:r>
          </w:p>
          <w:p w14:paraId="70026BA8" w14:textId="77777777" w:rsidR="00B57D62" w:rsidRDefault="005D3B84">
            <w:pPr>
              <w:spacing w:after="0" w:line="294" w:lineRule="auto"/>
              <w:ind w:left="0" w:firstLine="0"/>
              <w:jc w:val="center"/>
            </w:pPr>
            <w:r>
              <w:rPr>
                <w:sz w:val="20"/>
              </w:rPr>
              <w:t xml:space="preserve">переживания. Формировать внимательное отношение к другим людям. </w:t>
            </w:r>
          </w:p>
          <w:p w14:paraId="27E8EE90" w14:textId="77777777" w:rsidR="00B57D62" w:rsidRDefault="005D3B84">
            <w:pPr>
              <w:spacing w:after="1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E14DEC2" w14:textId="77777777" w:rsidR="00B57D62" w:rsidRDefault="005D3B84">
            <w:pPr>
              <w:spacing w:after="0" w:line="280" w:lineRule="auto"/>
              <w:ind w:left="108" w:firstLine="0"/>
              <w:jc w:val="left"/>
            </w:pPr>
            <w:r>
              <w:rPr>
                <w:sz w:val="20"/>
              </w:rPr>
              <w:t xml:space="preserve">Учить понимать чувства, переживаемые другими. </w:t>
            </w:r>
          </w:p>
          <w:p w14:paraId="71B28726" w14:textId="77777777" w:rsidR="00B57D62" w:rsidRDefault="005D3B84">
            <w:pPr>
              <w:spacing w:after="4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8F7B25D" w14:textId="77777777" w:rsidR="00B57D62" w:rsidRDefault="005D3B84">
            <w:pPr>
              <w:spacing w:after="0" w:line="259" w:lineRule="auto"/>
              <w:ind w:left="341" w:right="-7" w:hanging="233"/>
              <w:jc w:val="left"/>
            </w:pPr>
            <w:r>
              <w:rPr>
                <w:sz w:val="20"/>
              </w:rPr>
              <w:t>Развивать у детей взаимоотношения и взаимопомощь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99D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Тропинка». </w:t>
            </w:r>
          </w:p>
          <w:p w14:paraId="0A5490D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94569BC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F650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805E9F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1BAD8B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Лиса и куры». </w:t>
            </w:r>
          </w:p>
          <w:p w14:paraId="181803D3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C5783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456FB65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F73A8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28CB8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86BCA9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0067DA" w14:textId="77777777" w:rsidR="00B57D62" w:rsidRDefault="005D3B84">
            <w:pPr>
              <w:spacing w:after="0" w:line="292" w:lineRule="auto"/>
              <w:ind w:left="108" w:firstLine="0"/>
              <w:jc w:val="left"/>
            </w:pPr>
            <w:r>
              <w:rPr>
                <w:sz w:val="22"/>
              </w:rPr>
              <w:t xml:space="preserve">«Али-баба». «Слепой поводырь». </w:t>
            </w:r>
          </w:p>
          <w:p w14:paraId="799CE2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2A912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B31CACD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03E1EF2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Король». </w:t>
            </w:r>
          </w:p>
          <w:p w14:paraId="2A360926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09CB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CFC489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B3A50B" w14:textId="77777777" w:rsidR="00B57D62" w:rsidRDefault="005D3B84">
            <w:pPr>
              <w:spacing w:after="5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CF78C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Гуси-лебеди». </w:t>
            </w:r>
          </w:p>
          <w:p w14:paraId="755945C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D6DB2D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9A33F2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BB04CC" w14:textId="77777777" w:rsidR="00B57D62" w:rsidRDefault="005D3B84">
            <w:pPr>
              <w:spacing w:after="0" w:line="311" w:lineRule="auto"/>
              <w:ind w:left="108" w:right="-117" w:firstLine="0"/>
            </w:pPr>
            <w:r>
              <w:rPr>
                <w:sz w:val="22"/>
              </w:rPr>
              <w:t xml:space="preserve">«Дракон кусает свой хвост». </w:t>
            </w:r>
          </w:p>
          <w:p w14:paraId="2FB3FE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2A51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и </w:t>
            </w:r>
          </w:p>
        </w:tc>
      </w:tr>
    </w:tbl>
    <w:p w14:paraId="0342F5E0" w14:textId="77777777" w:rsidR="00B57D62" w:rsidRDefault="005D3B84" w:rsidP="00804DE8">
      <w:pPr>
        <w:spacing w:after="0" w:line="240" w:lineRule="auto"/>
        <w:ind w:left="355"/>
      </w:pPr>
      <w:proofErr w:type="gramStart"/>
      <w:r>
        <w:t>Каждая  встреча</w:t>
      </w:r>
      <w:proofErr w:type="gramEnd"/>
      <w:r>
        <w:t xml:space="preserve"> с детьми имеет следующую структуру: </w:t>
      </w:r>
    </w:p>
    <w:p w14:paraId="3ADF5044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а-приветствие; </w:t>
      </w:r>
    </w:p>
    <w:p w14:paraId="24171BE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овой прием, с помощью которого создается мотивация оказания помощи тем, кто в ней нуждается, или проявление сопереживания героям в трудных ситуациях; </w:t>
      </w:r>
    </w:p>
    <w:p w14:paraId="2595ECD8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моральная оценка поступков героев художественных произведений; </w:t>
      </w:r>
    </w:p>
    <w:p w14:paraId="03ABED58" w14:textId="77777777" w:rsidR="00B57D62" w:rsidRDefault="005D3B84">
      <w:pPr>
        <w:numPr>
          <w:ilvl w:val="0"/>
          <w:numId w:val="5"/>
        </w:numPr>
        <w:spacing w:after="100" w:line="396" w:lineRule="auto"/>
        <w:ind w:left="1706" w:hanging="506"/>
      </w:pPr>
      <w:r>
        <w:t xml:space="preserve">решение проблемных ситуаций, которые позволяют закреплять в сознании детей значимость проявления эмпатии; </w:t>
      </w:r>
    </w:p>
    <w:p w14:paraId="75BCF86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t xml:space="preserve">игровые упражнения, в которых дети упражняются в проявлении сочувствия, сопереживания и игры на сплочение детского коллектива. </w:t>
      </w:r>
    </w:p>
    <w:p w14:paraId="6D923A11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lastRenderedPageBreak/>
        <w:t xml:space="preserve">В начале каждого </w:t>
      </w:r>
      <w:proofErr w:type="gramStart"/>
      <w:r>
        <w:t>занятия  проводятся</w:t>
      </w:r>
      <w:proofErr w:type="gramEnd"/>
      <w:r>
        <w:t xml:space="preserve"> игры – приветствия, игры на снятия напряжения, коммуникативных барьеров. В течение или в конце занятий игры на сплочение детского коллектива. </w:t>
      </w:r>
      <w:proofErr w:type="gramStart"/>
      <w:r>
        <w:t xml:space="preserve">( </w:t>
      </w:r>
      <w:r>
        <w:rPr>
          <w:i/>
        </w:rPr>
        <w:t>Приложение</w:t>
      </w:r>
      <w:proofErr w:type="gramEnd"/>
      <w:r>
        <w:rPr>
          <w:i/>
        </w:rPr>
        <w:t xml:space="preserve"> 3</w:t>
      </w:r>
      <w:r>
        <w:t xml:space="preserve">)   </w:t>
      </w:r>
    </w:p>
    <w:p w14:paraId="1DCA964A" w14:textId="77777777" w:rsidR="00B57D62" w:rsidRDefault="005D3B84" w:rsidP="00804DE8">
      <w:pPr>
        <w:spacing w:after="0" w:line="240" w:lineRule="auto"/>
        <w:ind w:left="936"/>
        <w:jc w:val="left"/>
      </w:pPr>
      <w:r>
        <w:rPr>
          <w:b/>
        </w:rPr>
        <w:t xml:space="preserve">Виды детской деятельности и культурных практик: </w:t>
      </w:r>
    </w:p>
    <w:p w14:paraId="7FF44EF3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>Совместная игра педагога и детей</w:t>
      </w:r>
      <w:r>
        <w:t xml:space="preserve"> (сюжетно-ролевая, режиссерская, игра- драматизация, строительно-конструктивные игры), направленная на обогащение содержания творческих игр, освоение детьми игровых умений, необходимых для самостоятельной игры.  </w:t>
      </w:r>
    </w:p>
    <w:p w14:paraId="5A85B7B6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 xml:space="preserve">Ситуации общения и накопления положительного социально-эмоционального опыта, </w:t>
      </w:r>
      <w:r>
        <w:t xml:space="preserve">носящие проблемный характер и заключающие в себе жизненную проблему, близкую детям дошкольного возраста, в разрешении которой они принимают непосредственное участие.  </w:t>
      </w:r>
    </w:p>
    <w:p w14:paraId="56E5AFA3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Основные задачи развития общения детей со взрослыми и сверстниками          как культурной практики: </w:t>
      </w:r>
    </w:p>
    <w:p w14:paraId="448FD6FB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ддерживать потребность детей в общении со сверстниками и взрослыми; </w:t>
      </w:r>
    </w:p>
    <w:p w14:paraId="5D37420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возникновению общения на разные темы, развитию умения вести содержательную беседу (разговор); </w:t>
      </w:r>
    </w:p>
    <w:p w14:paraId="2BEE225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развивать коммуникативные способности и инициативу, стимулировать инициативные высказывания детей; </w:t>
      </w:r>
    </w:p>
    <w:p w14:paraId="69A8958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владению разнообразными (вербальными и невербальными) способами и средствами общения;   </w:t>
      </w:r>
    </w:p>
    <w:p w14:paraId="037E780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оспитывать навыки культуры общения, вежливость, содействовать освоению элементарных правил этикета; </w:t>
      </w:r>
    </w:p>
    <w:p w14:paraId="25CE64CE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своению принятых в обществе норм поведения и взаимодействия, овладению конструктивными способами решения конфликтных ситуаций.  </w:t>
      </w:r>
    </w:p>
    <w:p w14:paraId="79FDED47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Условия организации общения детей со взрослыми и сверстниками: </w:t>
      </w:r>
    </w:p>
    <w:p w14:paraId="1D84B0B6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бщение должно носить демократический (личностно-ориентированный) характер и строиться на основе диалога: </w:t>
      </w:r>
    </w:p>
    <w:p w14:paraId="067BE999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зиция равных партнеров, где каждый участник является субъектом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ребенку как к полноправной личности, уважение к партнеру по общению; </w:t>
      </w:r>
    </w:p>
    <w:p w14:paraId="5ABD3DE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эмоциональное принятие партнера, взаимная заинтересованность, доброжелательность, активность, оптимизм, эмпатия; </w:t>
      </w:r>
    </w:p>
    <w:p w14:paraId="28FC2D38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доверие к самостоятельности ребенка; </w:t>
      </w:r>
    </w:p>
    <w:p w14:paraId="6D5F8B9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учет возрастных и индивидуальных особенностей детей, понимание специфики общения дошкольников как со взрослыми, так и со сверстниками </w:t>
      </w:r>
    </w:p>
    <w:p w14:paraId="057A2BCC" w14:textId="77777777" w:rsidR="00B57D62" w:rsidRDefault="005D3B84" w:rsidP="00804DE8">
      <w:pPr>
        <w:spacing w:after="0" w:line="240" w:lineRule="auto"/>
        <w:ind w:left="1090"/>
        <w:jc w:val="left"/>
      </w:pPr>
      <w:r>
        <w:t xml:space="preserve">(компетентность во взаимодействии с ребенком); </w:t>
      </w:r>
    </w:p>
    <w:p w14:paraId="3AEED6CD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наличие обратной связи в процессе общения, рефлексия; </w:t>
      </w:r>
    </w:p>
    <w:p w14:paraId="77B337F5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пережающая инициатива взрослого в установлении и поддержании контактов с ребенком, эмоциональная включенность взрослого в общение; </w:t>
      </w:r>
    </w:p>
    <w:p w14:paraId="3176A8C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тремление к конструктивному (позитивному) решению проблемных (конфликтных) ситуаций;  </w:t>
      </w:r>
    </w:p>
    <w:p w14:paraId="30353D4C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риентировка на личный опыт детей в процессе общения; </w:t>
      </w:r>
    </w:p>
    <w:p w14:paraId="057D5B23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lastRenderedPageBreak/>
        <w:t xml:space="preserve">создание условий, способствующих возникновению ситуаций содержательного общения; </w:t>
      </w:r>
    </w:p>
    <w:p w14:paraId="351E0EF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ладение эффективными техниками общения и стремление применять их на практике («Я-высказывания», «активное слушание»). </w:t>
      </w:r>
      <w:r>
        <w:rPr>
          <w:b/>
        </w:rPr>
        <w:t xml:space="preserve"> </w:t>
      </w:r>
    </w:p>
    <w:p w14:paraId="5D316EAD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Ситуации общения и накопления положительного социально-эмоционального опыта могут быть:  </w:t>
      </w:r>
    </w:p>
    <w:p w14:paraId="4C6FC53A" w14:textId="77777777" w:rsidR="00B57D62" w:rsidRDefault="005D3B84" w:rsidP="00804DE8">
      <w:pPr>
        <w:spacing w:after="0" w:line="240" w:lineRule="auto"/>
        <w:ind w:left="614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еально-практического характера</w:t>
      </w:r>
      <w:r>
        <w:t xml:space="preserve"> (оказание помощи малышам, старшим); </w:t>
      </w:r>
    </w:p>
    <w:p w14:paraId="76EE2EDD" w14:textId="77777777" w:rsidR="00B57D62" w:rsidRDefault="005D3B84" w:rsidP="00804DE8">
      <w:pPr>
        <w:spacing w:after="0" w:line="240" w:lineRule="auto"/>
        <w:ind w:left="936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условно-вербального характера</w:t>
      </w:r>
      <w:r>
        <w:t xml:space="preserve"> (на основе жизненных сюжетов или сюжетов литературных произведений</w:t>
      </w:r>
      <w:proofErr w:type="gramStart"/>
      <w:r>
        <w:t>);  —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имитационно-игровыми</w:t>
      </w:r>
      <w:r>
        <w:t xml:space="preserve">.  </w:t>
      </w:r>
    </w:p>
    <w:p w14:paraId="2A88CA99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цветов для украшения детского сада», «Мы делаем </w:t>
      </w:r>
      <w:proofErr w:type="gramStart"/>
      <w:r>
        <w:t>сувениры  к</w:t>
      </w:r>
      <w:proofErr w:type="gramEnd"/>
      <w:r>
        <w:t xml:space="preserve"> празднику» и пр.).  </w:t>
      </w:r>
    </w:p>
    <w:p w14:paraId="5CD1223A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ситуациях условно-вербального характера педагог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14:paraId="5E1AF252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имитационно-игровых ситуациях, моделируя и проигрывая разные способы поведения, дети получают практический опыт разрешения проблем и выхода из конфликтов.    </w:t>
      </w:r>
    </w:p>
    <w:p w14:paraId="4ACF192B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>Ситуации могут планироваться педагогом заранее, а могут возникать в ответ на события, которые происходят в группе, способствовать разрешению возникающих проблем.</w:t>
      </w:r>
      <w:r>
        <w:rPr>
          <w:sz w:val="22"/>
        </w:rPr>
        <w:t xml:space="preserve"> </w:t>
      </w:r>
    </w:p>
    <w:p w14:paraId="0605573F" w14:textId="77777777" w:rsidR="00B57D62" w:rsidRDefault="005D3B84" w:rsidP="00804DE8">
      <w:pPr>
        <w:spacing w:after="0" w:line="240" w:lineRule="auto"/>
        <w:ind w:left="360" w:hanging="28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Школа  Этикета</w:t>
      </w:r>
      <w:proofErr w:type="gramEnd"/>
      <w:r>
        <w:rPr>
          <w:b/>
        </w:rPr>
        <w:t xml:space="preserve"> – </w:t>
      </w:r>
      <w:r>
        <w:t>форма</w:t>
      </w:r>
      <w:r>
        <w:rPr>
          <w:b/>
        </w:rPr>
        <w:t xml:space="preserve"> </w:t>
      </w:r>
      <w:r>
        <w:t xml:space="preserve">взаимодействия с детьми, направленная на их приобщение к социокультурным нормам и ценностям, способствующая освоению дошкольниками культуры поведения в обществе. </w:t>
      </w:r>
    </w:p>
    <w:p w14:paraId="15F0D073" w14:textId="77777777" w:rsidR="00804DE8" w:rsidRDefault="00804DE8">
      <w:pPr>
        <w:pStyle w:val="3"/>
        <w:ind w:left="1858"/>
      </w:pPr>
    </w:p>
    <w:p w14:paraId="527986F8" w14:textId="77777777" w:rsidR="00B57D62" w:rsidRDefault="005D3B84">
      <w:pPr>
        <w:pStyle w:val="3"/>
        <w:ind w:left="1858"/>
      </w:pPr>
      <w:r>
        <w:t xml:space="preserve">Примерная регламентация разных видов культурных практик </w:t>
      </w:r>
    </w:p>
    <w:tbl>
      <w:tblPr>
        <w:tblStyle w:val="TableGrid"/>
        <w:tblW w:w="10684" w:type="dxa"/>
        <w:tblInd w:w="25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5837"/>
      </w:tblGrid>
      <w:tr w:rsidR="00B57D62" w14:paraId="203EC4C2" w14:textId="77777777">
        <w:trPr>
          <w:trHeight w:val="581"/>
        </w:trPr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F8" w14:textId="77777777" w:rsidR="00B57D62" w:rsidRDefault="005D3B8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Виды культурных практик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EA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Возрастная адресность / периодичность   </w:t>
            </w:r>
          </w:p>
        </w:tc>
      </w:tr>
      <w:tr w:rsidR="00B57D62" w14:paraId="5F339580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0C6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8C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Старший дошкольный возраст  </w:t>
            </w:r>
          </w:p>
        </w:tc>
      </w:tr>
      <w:tr w:rsidR="00B57D62" w14:paraId="65FA5461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D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Игровая деятельность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7B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 </w:t>
            </w:r>
          </w:p>
        </w:tc>
      </w:tr>
      <w:tr w:rsidR="00B57D62" w14:paraId="3835867B" w14:textId="77777777">
        <w:trPr>
          <w:trHeight w:val="57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F2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Общение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26D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</w:t>
            </w:r>
          </w:p>
        </w:tc>
      </w:tr>
      <w:tr w:rsidR="00B57D62" w14:paraId="43FD777D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013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День именинник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0F79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t xml:space="preserve">В соответствии с днями рождения детей  </w:t>
            </w:r>
          </w:p>
        </w:tc>
      </w:tr>
      <w:tr w:rsidR="00B57D62" w14:paraId="09681D2F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AC7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Школа  Этикета</w:t>
            </w:r>
            <w:proofErr w:type="gramEnd"/>
            <w:r>
              <w:t xml:space="preserve">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25C" w14:textId="77777777" w:rsidR="00B57D62" w:rsidRDefault="00804DE8">
            <w:pPr>
              <w:spacing w:after="0" w:line="259" w:lineRule="auto"/>
              <w:ind w:left="6" w:firstLine="0"/>
              <w:jc w:val="center"/>
            </w:pPr>
            <w:r>
              <w:t>2</w:t>
            </w:r>
            <w:r w:rsidR="005D3B84">
              <w:t xml:space="preserve"> раз</w:t>
            </w:r>
            <w:r>
              <w:t>а в неделю</w:t>
            </w:r>
          </w:p>
        </w:tc>
      </w:tr>
    </w:tbl>
    <w:p w14:paraId="7A344DFE" w14:textId="77777777" w:rsidR="00B57D62" w:rsidRDefault="005D3B84">
      <w:pPr>
        <w:spacing w:after="397" w:line="259" w:lineRule="auto"/>
        <w:ind w:left="360" w:firstLine="0"/>
        <w:jc w:val="left"/>
      </w:pPr>
      <w:r>
        <w:t xml:space="preserve"> </w:t>
      </w:r>
    </w:p>
    <w:p w14:paraId="43A0F2C6" w14:textId="77777777" w:rsidR="00804DE8" w:rsidRDefault="00804DE8">
      <w:pPr>
        <w:spacing w:after="397" w:line="259" w:lineRule="auto"/>
        <w:ind w:left="360" w:firstLine="0"/>
        <w:jc w:val="left"/>
      </w:pPr>
    </w:p>
    <w:p w14:paraId="108E662E" w14:textId="77777777" w:rsidR="00B57D62" w:rsidRDefault="005D3B84">
      <w:pPr>
        <w:spacing w:after="0" w:line="259" w:lineRule="auto"/>
        <w:ind w:left="730" w:right="294"/>
        <w:jc w:val="center"/>
      </w:pPr>
      <w:r>
        <w:rPr>
          <w:b/>
        </w:rPr>
        <w:lastRenderedPageBreak/>
        <w:t xml:space="preserve">Деятельность педагога для поддержки детской инициативы  </w:t>
      </w:r>
    </w:p>
    <w:tbl>
      <w:tblPr>
        <w:tblStyle w:val="TableGrid"/>
        <w:tblW w:w="10742" w:type="dxa"/>
        <w:tblInd w:w="252" w:type="dxa"/>
        <w:tblCellMar>
          <w:top w:w="50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5372"/>
        <w:gridCol w:w="5370"/>
      </w:tblGrid>
      <w:tr w:rsidR="00B57D62" w14:paraId="257E387F" w14:textId="77777777">
        <w:trPr>
          <w:trHeight w:val="502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ACB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Старшая группа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D8C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Подготовительная группа </w:t>
            </w:r>
          </w:p>
        </w:tc>
      </w:tr>
      <w:tr w:rsidR="00B57D62" w14:paraId="7EB44F96" w14:textId="77777777">
        <w:trPr>
          <w:trHeight w:val="2446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4C" w14:textId="77777777" w:rsidR="00B57D62" w:rsidRDefault="005D3B84">
            <w:pPr>
              <w:spacing w:after="231" w:line="28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      </w:r>
          </w:p>
          <w:p w14:paraId="1512A65D" w14:textId="77777777" w:rsidR="00B57D62" w:rsidRDefault="005D3B84">
            <w:pPr>
              <w:spacing w:after="257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уважать индивидуальные вкусы и привычки детей; </w:t>
            </w:r>
          </w:p>
          <w:p w14:paraId="0784EEDE" w14:textId="77777777" w:rsidR="00B57D62" w:rsidRDefault="005D3B84">
            <w:pPr>
              <w:spacing w:after="0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поощрять желание создавать что-либо по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7" w14:textId="77777777" w:rsidR="00B57D62" w:rsidRDefault="005D3B84">
            <w:pPr>
              <w:spacing w:after="187" w:line="286" w:lineRule="auto"/>
              <w:ind w:left="0" w:firstLine="103"/>
              <w:jc w:val="left"/>
            </w:pPr>
            <w:r>
              <w:rPr>
                <w:sz w:val="22"/>
              </w:rPr>
              <w:t xml:space="preserve">*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14:paraId="6A8434FA" w14:textId="77777777" w:rsidR="00B57D62" w:rsidRDefault="005D3B84">
            <w:pPr>
              <w:spacing w:after="0" w:line="272" w:lineRule="auto"/>
              <w:ind w:left="0" w:firstLine="103"/>
              <w:jc w:val="left"/>
            </w:pPr>
            <w:r>
              <w:rPr>
                <w:sz w:val="22"/>
              </w:rPr>
              <w:t xml:space="preserve">*спокойно реагировать на неуспех ребёнка и предлагать несколько вариантов исправления работы: </w:t>
            </w:r>
          </w:p>
          <w:p w14:paraId="6CF1436B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вторное исполнение спустя некоторое время, </w:t>
            </w:r>
          </w:p>
        </w:tc>
      </w:tr>
      <w:tr w:rsidR="00B57D62" w14:paraId="526DE92A" w14:textId="77777777">
        <w:trPr>
          <w:trHeight w:val="6359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719" w14:textId="77777777" w:rsidR="00B57D62" w:rsidRDefault="005D3B84">
            <w:pPr>
              <w:spacing w:after="215" w:line="300" w:lineRule="auto"/>
              <w:ind w:left="0" w:firstLine="0"/>
              <w:jc w:val="left"/>
            </w:pPr>
            <w:r>
              <w:rPr>
                <w:sz w:val="22"/>
              </w:rPr>
              <w:t xml:space="preserve">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14:paraId="450EE2CB" w14:textId="77777777" w:rsidR="00B57D62" w:rsidRDefault="005D3B84">
            <w:pPr>
              <w:spacing w:after="156" w:line="313" w:lineRule="auto"/>
              <w:ind w:left="103" w:firstLine="0"/>
              <w:jc w:val="left"/>
            </w:pPr>
            <w:r>
              <w:rPr>
                <w:sz w:val="22"/>
              </w:rPr>
              <w:t xml:space="preserve">*в случае необходимости помогать детям в решении проблем организации игры; </w:t>
            </w:r>
          </w:p>
          <w:p w14:paraId="671F511F" w14:textId="77777777" w:rsidR="00B57D62" w:rsidRDefault="005D3B84">
            <w:pPr>
              <w:spacing w:after="154" w:line="315" w:lineRule="auto"/>
              <w:ind w:left="0" w:firstLine="103"/>
              <w:jc w:val="left"/>
            </w:pPr>
            <w:r>
              <w:rPr>
                <w:sz w:val="22"/>
              </w:rPr>
              <w:t xml:space="preserve">*привлекать детей к планированию жизни группы на день и на более отдалённую перспективу.  </w:t>
            </w:r>
          </w:p>
          <w:p w14:paraId="37780820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2C1" w14:textId="77777777" w:rsidR="00B57D62" w:rsidRDefault="005D3B84">
            <w:pPr>
              <w:spacing w:after="2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оделывание, совершенствование деталей и т. п.  </w:t>
            </w:r>
          </w:p>
          <w:p w14:paraId="3090D26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Рассказывать детям о трудностях, которые педагоги испытывали при обучении новым видам деятельности; </w:t>
            </w:r>
          </w:p>
          <w:p w14:paraId="3EE453F1" w14:textId="77777777" w:rsidR="00B57D62" w:rsidRDefault="005D3B84">
            <w:pPr>
              <w:spacing w:after="180" w:line="29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14:paraId="587529ED" w14:textId="77777777" w:rsidR="00B57D62" w:rsidRDefault="005D3B84">
            <w:pPr>
              <w:spacing w:after="188" w:line="285" w:lineRule="auto"/>
              <w:ind w:left="0" w:firstLine="103"/>
              <w:jc w:val="left"/>
            </w:pPr>
            <w:r>
              <w:rPr>
                <w:sz w:val="22"/>
              </w:rPr>
              <w:t xml:space="preserve">*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</w:t>
            </w:r>
          </w:p>
          <w:p w14:paraId="21D6601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поддерживать чувство гордости за свой труд и удовлетворение его результатами; </w:t>
            </w:r>
          </w:p>
          <w:p w14:paraId="3830F08D" w14:textId="77777777" w:rsidR="00B57D62" w:rsidRDefault="005D3B84">
            <w:pPr>
              <w:spacing w:after="156" w:line="313" w:lineRule="auto"/>
              <w:ind w:left="0" w:firstLine="103"/>
            </w:pPr>
            <w:r>
              <w:rPr>
                <w:sz w:val="22"/>
              </w:rPr>
              <w:t xml:space="preserve">*при необходимости помогать детям в решении проблем при организации игры; </w:t>
            </w:r>
          </w:p>
          <w:p w14:paraId="488932C7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; </w:t>
            </w:r>
          </w:p>
        </w:tc>
      </w:tr>
    </w:tbl>
    <w:p w14:paraId="5D96C72C" w14:textId="77777777" w:rsidR="00B57D62" w:rsidRDefault="005D3B84">
      <w:pPr>
        <w:spacing w:after="394" w:line="259" w:lineRule="auto"/>
        <w:ind w:left="360" w:firstLine="0"/>
        <w:jc w:val="left"/>
      </w:pPr>
      <w:r>
        <w:t xml:space="preserve"> </w:t>
      </w:r>
    </w:p>
    <w:p w14:paraId="7C63D7CB" w14:textId="77777777" w:rsidR="00B57D62" w:rsidRPr="00804DE8" w:rsidRDefault="00804DE8">
      <w:pPr>
        <w:pStyle w:val="4"/>
        <w:spacing w:after="328"/>
        <w:ind w:left="355" w:right="0"/>
        <w:jc w:val="left"/>
        <w:rPr>
          <w:color w:val="auto"/>
        </w:rPr>
      </w:pPr>
      <w:r>
        <w:rPr>
          <w:color w:val="auto"/>
        </w:rPr>
        <w:t xml:space="preserve">         </w:t>
      </w:r>
      <w:r w:rsidR="005D3B84" w:rsidRPr="00804DE8">
        <w:rPr>
          <w:color w:val="auto"/>
        </w:rPr>
        <w:t xml:space="preserve">Особенности взаимодействия педагога с семьями воспитанников </w:t>
      </w:r>
    </w:p>
    <w:p w14:paraId="1D5A8DC5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 xml:space="preserve">В Федеральном государственном образовательном стандарте дошкольного образования (2013 г.) сделан акцент на психолого- 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 Данный документ определяе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  Цели и задачи работы психолога с родителями зависят: </w:t>
      </w:r>
    </w:p>
    <w:p w14:paraId="35FD7E5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lastRenderedPageBreak/>
        <w:t xml:space="preserve">от общей и профессиональной подготовленности психолога, </w:t>
      </w:r>
    </w:p>
    <w:p w14:paraId="58E44C7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 xml:space="preserve">от особенностей родителей (образования, степени заинтересованности и воспитании ребенка, материального положения и многих других),  </w:t>
      </w:r>
    </w:p>
    <w:p w14:paraId="49560C94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>от отношения администрации к формированию единого обр</w:t>
      </w:r>
      <w:r w:rsidR="00804DE8">
        <w:t>азовательного пространства в ДГ</w:t>
      </w:r>
      <w:r>
        <w:t xml:space="preserve">, объединяющего усилия педагогов, родителей, администрации. </w:t>
      </w:r>
    </w:p>
    <w:p w14:paraId="052D6F13" w14:textId="77777777" w:rsidR="00804DE8" w:rsidRDefault="00804DE8">
      <w:pPr>
        <w:spacing w:after="179" w:line="265" w:lineRule="auto"/>
        <w:ind w:left="355"/>
        <w:jc w:val="left"/>
      </w:pPr>
    </w:p>
    <w:p w14:paraId="3B0ACF32" w14:textId="77777777" w:rsidR="00B57D62" w:rsidRDefault="005D3B84" w:rsidP="00804DE8">
      <w:pPr>
        <w:spacing w:after="179" w:line="265" w:lineRule="auto"/>
        <w:ind w:left="355"/>
        <w:jc w:val="left"/>
      </w:pPr>
      <w:r>
        <w:t xml:space="preserve"> </w:t>
      </w:r>
    </w:p>
    <w:p w14:paraId="28BB79D9" w14:textId="77777777" w:rsidR="00B57D62" w:rsidRDefault="005D3B84">
      <w:pPr>
        <w:pStyle w:val="3"/>
        <w:ind w:left="2811"/>
      </w:pPr>
      <w:r>
        <w:t>Ф</w:t>
      </w:r>
      <w:r w:rsidR="00804DE8">
        <w:t>ормы работы педагога</w:t>
      </w:r>
      <w:r>
        <w:t xml:space="preserve"> с родителями </w:t>
      </w:r>
    </w:p>
    <w:p w14:paraId="3B3E34A7" w14:textId="77777777" w:rsidR="00B57D62" w:rsidRDefault="005D3B84">
      <w:pPr>
        <w:spacing w:after="21" w:line="259" w:lineRule="auto"/>
        <w:ind w:left="1133" w:firstLine="0"/>
        <w:jc w:val="center"/>
      </w:pPr>
      <w:r>
        <w:rPr>
          <w:b/>
        </w:rPr>
        <w:t xml:space="preserve"> </w:t>
      </w:r>
    </w:p>
    <w:p w14:paraId="5C76B4B2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«Душевный разговор».</w:t>
      </w:r>
      <w:r>
        <w:t xml:space="preserve"> Эта форма работы рассчитана не на всех родителей, а лишь на тех, чьи дети имеют общие проблемы (в общении со сверстниками, агрессивность и др.). Например, по теме «Агрессивный ребёнок», включает в себя анкетирование, с целью выявления особенностей детей. Родителям даются рекомендации по особенностям взаимодействия </w:t>
      </w:r>
      <w:proofErr w:type="gramStart"/>
      <w:r>
        <w:t>с  таким</w:t>
      </w:r>
      <w:proofErr w:type="gramEnd"/>
      <w:r>
        <w:t xml:space="preserve"> ребенком и способам снятия агрессии и эмоционального напряжения. Совместно обсуждаем психологические проблемы, связанные с проявлениями агрессии. </w:t>
      </w:r>
    </w:p>
    <w:p w14:paraId="50FEFC2F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«Аукцион».</w:t>
      </w:r>
      <w:r>
        <w:t xml:space="preserve"> Игра в виде «продажи» полезных советов по выбранной теме. Например, тема «Кризис семи лет». В </w:t>
      </w:r>
      <w:proofErr w:type="gramStart"/>
      <w:r>
        <w:t>начале,  дается</w:t>
      </w:r>
      <w:proofErr w:type="gramEnd"/>
      <w:r>
        <w:t xml:space="preserve"> понятие – кризиса семи лет, затем совместно с родителями анализируем, как остро протекает этот период у детей. Далее предлагаю родителям разделиться на группы и поделиться опытом, как они преодолевали данный период или как они сейчас с ним справляются. Советы родителей помещаются на стенд «Копилка родительского опыта». </w:t>
      </w:r>
    </w:p>
    <w:p w14:paraId="611D8A03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Волшебный цветок мудрости</w:t>
      </w:r>
      <w:r>
        <w:t xml:space="preserve"> – в приёмной вывешивается стенд, на котором нарисован большой цветок. В сердцевине цветка обозначена проблема, по которой родителям предлагается высказаться. Лепестки цветка пустые. Родители записывают на них советы, афоризмы и пожелания по выбранной теме. Например: «Детские капризы», «Я знаю, как научить ребёнка помогать взрослым», «Режим дня</w:t>
      </w:r>
      <w:proofErr w:type="gramStart"/>
      <w:r>
        <w:t>»,  и</w:t>
      </w:r>
      <w:proofErr w:type="gramEnd"/>
      <w:r>
        <w:t xml:space="preserve"> т.п. </w:t>
      </w:r>
    </w:p>
    <w:p w14:paraId="4544875B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Талисман или </w:t>
      </w:r>
      <w:proofErr w:type="gramStart"/>
      <w:r w:rsidRPr="00804DE8">
        <w:rPr>
          <w:b/>
          <w:u w:val="single" w:color="000000"/>
        </w:rPr>
        <w:t>оберег на счастье</w:t>
      </w:r>
      <w:proofErr w:type="gramEnd"/>
      <w:r w:rsidRPr="00804DE8">
        <w:rPr>
          <w:b/>
          <w:u w:val="single" w:color="000000"/>
        </w:rPr>
        <w:t xml:space="preserve"> вышей семьи</w:t>
      </w:r>
      <w:r>
        <w:t xml:space="preserve"> – родители совместно с детьми разрабатывают семейный талисман, наполняя его понятным только их семье смыслом. </w:t>
      </w:r>
    </w:p>
    <w:p w14:paraId="710987F8" w14:textId="77777777" w:rsidR="00B57D62" w:rsidRDefault="005D3B84" w:rsidP="00804DE8">
      <w:pPr>
        <w:spacing w:after="0" w:line="240" w:lineRule="auto"/>
        <w:ind w:left="355"/>
        <w:jc w:val="left"/>
      </w:pPr>
      <w:r>
        <w:t xml:space="preserve">Это могут быть: пожелания здоровья, исполнения мечты.  </w:t>
      </w:r>
    </w:p>
    <w:p w14:paraId="15B2341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Анализ детских высказываний, детского поведения,</w:t>
      </w:r>
      <w:r>
        <w:rPr>
          <w:u w:val="single" w:color="000000"/>
        </w:rPr>
        <w:t xml:space="preserve"> творчества</w:t>
      </w:r>
      <w:r>
        <w:t xml:space="preserve"> – родители знакомятся с видеозаписями или другими материалами, собранными педагогами, рассматривают и обсуждают детские поделки, коллективные работы, дают оценку умениям, навыкам, развитию, воспитанности детей, формулируют конкретные предложения в помощь педагогу, работающему с детьми. </w:t>
      </w:r>
    </w:p>
    <w:p w14:paraId="7085786C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Недописанный тезис</w:t>
      </w:r>
      <w:r>
        <w:t xml:space="preserve"> – на стенде размещается фраза, например: «Счастливая семья – это…», «Семейные традиции – </w:t>
      </w:r>
      <w:proofErr w:type="gramStart"/>
      <w:r>
        <w:t>это..</w:t>
      </w:r>
      <w:proofErr w:type="gramEnd"/>
      <w:r>
        <w:t xml:space="preserve">» и т.п. Родители продолжают предложение. Подобные недописанные тезисы могут быть позиционированы как темы будущих родительских собраний. </w:t>
      </w:r>
    </w:p>
    <w:p w14:paraId="4B69C32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 «Семинар – практикум».</w:t>
      </w:r>
      <w:r>
        <w:t xml:space="preserve"> Совместно с родителями обыгрываются и решаются проблемные ситуации, в которых могут присутствовать элементы тренинга. Например, на тему детской </w:t>
      </w:r>
      <w:proofErr w:type="spellStart"/>
      <w:r>
        <w:t>непринятости</w:t>
      </w:r>
      <w:proofErr w:type="spellEnd"/>
      <w:r>
        <w:t xml:space="preserve"> в группе. Предлагается небольшое теоретическое сообщение, затем родители высказывают свое мнение о причинах непринятия ребёнка </w:t>
      </w:r>
      <w:r>
        <w:lastRenderedPageBreak/>
        <w:t>и о способах их преодоления. Далее с родителями проводятся мини-</w:t>
      </w:r>
      <w:proofErr w:type="gramStart"/>
      <w:r>
        <w:t>тренинги ,</w:t>
      </w:r>
      <w:proofErr w:type="gramEnd"/>
      <w:r>
        <w:t xml:space="preserve"> игровые приемы, чтобы родители при возникновении трудностей помогли своим детям. </w:t>
      </w:r>
    </w:p>
    <w:p w14:paraId="33710CE2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rPr>
          <w:u w:val="single" w:color="000000"/>
        </w:rPr>
        <w:t xml:space="preserve"> «Ток–шоу».</w:t>
      </w:r>
      <w:r>
        <w:t xml:space="preserve"> Такая форма подразумевает обсуждение одной проблемы с различных точек зрения, ее </w:t>
      </w:r>
      <w:proofErr w:type="gramStart"/>
      <w:r>
        <w:t>детализация  и</w:t>
      </w:r>
      <w:proofErr w:type="gramEnd"/>
      <w:r>
        <w:t xml:space="preserve"> возможные пути решения. На ток–шоу выступают психолог и родители. К примеру, детские ссоры. Родителям предлагаются различные ситуации, они рассматривают их с разных точек зрения, обязательно аргументируя. Все позиции совместно обсуждаются. Родители сами определяют пути решения проблемы</w:t>
      </w:r>
      <w:r>
        <w:rPr>
          <w:rFonts w:ascii="Calibri" w:eastAsia="Calibri" w:hAnsi="Calibri" w:cs="Calibri"/>
          <w:sz w:val="22"/>
        </w:rPr>
        <w:t xml:space="preserve"> </w:t>
      </w:r>
    </w:p>
    <w:p w14:paraId="1307FFCA" w14:textId="77777777" w:rsidR="00B57D62" w:rsidRPr="00804DE8" w:rsidRDefault="005D3B84" w:rsidP="00804DE8">
      <w:pPr>
        <w:spacing w:after="0" w:line="240" w:lineRule="auto"/>
        <w:ind w:left="730" w:right="446"/>
        <w:jc w:val="center"/>
        <w:rPr>
          <w:color w:val="auto"/>
        </w:rPr>
      </w:pPr>
      <w:r w:rsidRPr="00804DE8">
        <w:rPr>
          <w:b/>
          <w:color w:val="auto"/>
        </w:rPr>
        <w:t>Материально-техническое обеспечение образовательной</w:t>
      </w:r>
    </w:p>
    <w:p w14:paraId="34EC9903" w14:textId="77777777" w:rsidR="00B57D62" w:rsidRPr="00804DE8" w:rsidRDefault="005D3B84" w:rsidP="00804DE8">
      <w:pPr>
        <w:pStyle w:val="4"/>
        <w:spacing w:line="240" w:lineRule="auto"/>
        <w:ind w:left="730" w:right="446"/>
        <w:rPr>
          <w:color w:val="auto"/>
        </w:rPr>
      </w:pPr>
      <w:r w:rsidRPr="00804DE8">
        <w:rPr>
          <w:color w:val="auto"/>
        </w:rPr>
        <w:t>программы</w:t>
      </w:r>
    </w:p>
    <w:p w14:paraId="73B6DD81" w14:textId="77777777" w:rsidR="00804DE8" w:rsidRDefault="005D3B84" w:rsidP="00804DE8">
      <w:pPr>
        <w:spacing w:after="0" w:line="240" w:lineRule="auto"/>
        <w:ind w:left="361" w:right="247"/>
        <w:jc w:val="left"/>
      </w:pPr>
      <w:r>
        <w:t xml:space="preserve">Для организации специальных занятий в </w:t>
      </w:r>
      <w:proofErr w:type="gramStart"/>
      <w:r>
        <w:t>рамках  реализации</w:t>
      </w:r>
      <w:proofErr w:type="gramEnd"/>
      <w:r>
        <w:t xml:space="preserve"> п</w:t>
      </w:r>
      <w:r w:rsidR="00804DE8">
        <w:t xml:space="preserve">рограммы «Дружные </w:t>
      </w:r>
      <w:proofErr w:type="gramStart"/>
      <w:r w:rsidR="00804DE8">
        <w:t>ребята»  в</w:t>
      </w:r>
      <w:proofErr w:type="gramEnd"/>
      <w:r w:rsidR="00804DE8">
        <w:t xml:space="preserve"> ДГ:</w:t>
      </w:r>
      <w:r>
        <w:t xml:space="preserve"> </w:t>
      </w:r>
    </w:p>
    <w:p w14:paraId="495CA0C3" w14:textId="77777777" w:rsidR="00B57D62" w:rsidRDefault="005D3B84" w:rsidP="00804DE8">
      <w:pPr>
        <w:spacing w:after="0" w:line="240" w:lineRule="auto"/>
        <w:ind w:left="361" w:right="5"/>
        <w:jc w:val="left"/>
      </w:pPr>
      <w:r>
        <w:t xml:space="preserve">Имеется компьютер с выходом в интернет, музыкальный центр. Для </w:t>
      </w:r>
    </w:p>
    <w:p w14:paraId="01903F45" w14:textId="77777777" w:rsidR="00B57D62" w:rsidRDefault="005D3B84" w:rsidP="00804DE8">
      <w:pPr>
        <w:spacing w:after="0" w:line="240" w:lineRule="auto"/>
        <w:ind w:left="10"/>
        <w:jc w:val="left"/>
      </w:pPr>
      <w:r>
        <w:t>проведения в ходе занятий подвижных игр и упражнений для релакс</w:t>
      </w:r>
      <w:r w:rsidR="00804DE8">
        <w:t>ации используется спортивный зал.</w:t>
      </w:r>
      <w:r>
        <w:t xml:space="preserve"> </w:t>
      </w:r>
    </w:p>
    <w:p w14:paraId="15D7F929" w14:textId="77777777" w:rsidR="00B015E6" w:rsidRDefault="00B015E6" w:rsidP="00804DE8">
      <w:pPr>
        <w:spacing w:after="0" w:line="240" w:lineRule="auto"/>
        <w:ind w:left="10"/>
        <w:jc w:val="left"/>
      </w:pPr>
    </w:p>
    <w:p w14:paraId="197E4B20" w14:textId="77777777" w:rsidR="00B015E6" w:rsidRDefault="00B015E6" w:rsidP="00804DE8">
      <w:pPr>
        <w:spacing w:after="0" w:line="240" w:lineRule="auto"/>
        <w:ind w:left="10"/>
        <w:jc w:val="left"/>
      </w:pPr>
    </w:p>
    <w:p w14:paraId="1D14D691" w14:textId="77777777" w:rsidR="00B57D62" w:rsidRDefault="005D3B84">
      <w:pPr>
        <w:pStyle w:val="4"/>
        <w:ind w:left="730" w:right="363"/>
      </w:pPr>
      <w:r w:rsidRPr="00B015E6">
        <w:rPr>
          <w:color w:val="auto"/>
        </w:rPr>
        <w:t>Методиче</w:t>
      </w:r>
      <w:r w:rsidR="00B015E6" w:rsidRPr="00B015E6">
        <w:rPr>
          <w:color w:val="auto"/>
        </w:rPr>
        <w:t>ское обеспечение</w:t>
      </w:r>
      <w:r w:rsidRPr="00B015E6">
        <w:rPr>
          <w:color w:val="auto"/>
        </w:rPr>
        <w:t xml:space="preserve"> образовательной программы </w:t>
      </w:r>
    </w:p>
    <w:tbl>
      <w:tblPr>
        <w:tblStyle w:val="TableGrid"/>
        <w:tblW w:w="10684" w:type="dxa"/>
        <w:tblInd w:w="252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B57D62" w14:paraId="785B8C45" w14:textId="77777777">
        <w:trPr>
          <w:trHeight w:val="646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2E4" w14:textId="77777777" w:rsidR="00B57D62" w:rsidRDefault="005D3B84">
            <w:pPr>
              <w:spacing w:after="0" w:line="259" w:lineRule="auto"/>
              <w:ind w:left="1562" w:right="1545" w:firstLine="0"/>
              <w:jc w:val="center"/>
            </w:pPr>
            <w:r>
              <w:rPr>
                <w:b/>
                <w:sz w:val="24"/>
              </w:rPr>
              <w:t xml:space="preserve">Автор составитель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E96" w14:textId="77777777" w:rsidR="00B57D62" w:rsidRDefault="005D3B8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Наименование издания, издательство </w:t>
            </w:r>
          </w:p>
        </w:tc>
      </w:tr>
      <w:tr w:rsidR="00B57D62" w14:paraId="4E028F3C" w14:textId="77777777">
        <w:trPr>
          <w:trHeight w:val="522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5F7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202B28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248310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C4B515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Т.С. Комарова, М.А. Васильева</w:t>
            </w:r>
            <w:r>
              <w:rPr>
                <w:b/>
                <w:sz w:val="24"/>
              </w:rPr>
              <w:t xml:space="preserve"> </w:t>
            </w:r>
          </w:p>
          <w:p w14:paraId="5563D047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3A11FA" w14:textId="77777777" w:rsidR="00B57D62" w:rsidRDefault="005D3B84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.А.Козл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D08A05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4BD8BA" w14:textId="77777777" w:rsidR="00B57D62" w:rsidRDefault="005D3B84">
            <w:pPr>
              <w:spacing w:after="202" w:line="273" w:lineRule="auto"/>
              <w:ind w:left="0" w:right="3737" w:firstLine="0"/>
              <w:jc w:val="left"/>
            </w:pPr>
            <w:r>
              <w:rPr>
                <w:sz w:val="24"/>
              </w:rPr>
              <w:t xml:space="preserve">О.Е. Громова  </w:t>
            </w:r>
          </w:p>
          <w:p w14:paraId="7AC63B85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E6695C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Л. Князева </w:t>
            </w:r>
          </w:p>
          <w:p w14:paraId="1F64B4A2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А. Карабанова, Т.Н.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, Е.В. Соловьёв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5E4" w14:textId="77777777" w:rsidR="00B57D62" w:rsidRDefault="005D3B84">
            <w:pPr>
              <w:spacing w:after="1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деральный Государственный  </w:t>
            </w:r>
          </w:p>
          <w:p w14:paraId="40BBE120" w14:textId="77777777" w:rsidR="00B57D62" w:rsidRDefault="005D3B84">
            <w:pPr>
              <w:spacing w:after="6" w:line="396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й Стандарт Дошкольного Образования. </w:t>
            </w:r>
          </w:p>
          <w:p w14:paraId="02B867DD" w14:textId="77777777" w:rsidR="00B57D62" w:rsidRDefault="005D3B84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«ОТ РОЖДЕНИЯ ДО ШКОЛЫ»</w:t>
            </w:r>
            <w:r>
              <w:rPr>
                <w:sz w:val="24"/>
              </w:rPr>
              <w:t xml:space="preserve"> М: ТЦ </w:t>
            </w:r>
          </w:p>
          <w:p w14:paraId="77753796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 2014г.  </w:t>
            </w:r>
            <w:r>
              <w:rPr>
                <w:b/>
                <w:sz w:val="24"/>
              </w:rPr>
              <w:t xml:space="preserve"> </w:t>
            </w:r>
          </w:p>
          <w:p w14:paraId="66E27F6F" w14:textId="77777777" w:rsidR="00B57D62" w:rsidRDefault="005D3B84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*«Мой мир: Приобщение ребенка к социальному миру» М: ЛИНКА-ПРЕСС 2000г. </w:t>
            </w:r>
          </w:p>
          <w:p w14:paraId="1A3FC587" w14:textId="77777777" w:rsidR="00B57D62" w:rsidRDefault="005D3B84">
            <w:pPr>
              <w:numPr>
                <w:ilvl w:val="0"/>
                <w:numId w:val="24"/>
              </w:numPr>
              <w:spacing w:after="247" w:line="273" w:lineRule="auto"/>
              <w:ind w:firstLine="0"/>
              <w:jc w:val="left"/>
            </w:pPr>
            <w:r>
              <w:rPr>
                <w:sz w:val="24"/>
              </w:rPr>
              <w:t xml:space="preserve">«Ознакомление дошкольников с социальным миром» методическое пособие М: ТЦ Сфера, 2012 </w:t>
            </w:r>
          </w:p>
          <w:p w14:paraId="1B899DB8" w14:textId="77777777" w:rsidR="00B57D62" w:rsidRDefault="005D3B84">
            <w:pPr>
              <w:spacing w:after="203" w:line="312" w:lineRule="auto"/>
              <w:ind w:left="0" w:firstLine="0"/>
              <w:jc w:val="left"/>
            </w:pPr>
            <w:r>
              <w:rPr>
                <w:sz w:val="24"/>
              </w:rPr>
              <w:t xml:space="preserve"> *«Я-ты-мы» методической пособие. М: ТЦ Мозаика-синтез 2003г.   </w:t>
            </w:r>
          </w:p>
          <w:p w14:paraId="09744EE0" w14:textId="77777777" w:rsidR="00B57D62" w:rsidRDefault="005D3B84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азвитие игровой деятельности детей 2-7 лет» </w:t>
            </w:r>
          </w:p>
        </w:tc>
      </w:tr>
      <w:tr w:rsidR="00B57D62" w14:paraId="5837544F" w14:textId="77777777">
        <w:trPr>
          <w:trHeight w:val="517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2E9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14:paraId="0836F6FD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Я. Михайленко, Н.А. Короткова </w:t>
            </w:r>
          </w:p>
          <w:p w14:paraId="3FAE026E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.М. Шипицына, О.В. </w:t>
            </w:r>
            <w:proofErr w:type="spellStart"/>
            <w:r>
              <w:rPr>
                <w:sz w:val="24"/>
              </w:rPr>
              <w:t>Защиринская</w:t>
            </w:r>
            <w:proofErr w:type="spellEnd"/>
            <w:r>
              <w:rPr>
                <w:sz w:val="24"/>
              </w:rPr>
              <w:t xml:space="preserve">, А.П. </w:t>
            </w:r>
          </w:p>
          <w:p w14:paraId="11A00A7C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ронова, Т.А. Нилова </w:t>
            </w:r>
          </w:p>
          <w:p w14:paraId="43BEE654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96EF99" w14:textId="77777777" w:rsidR="00B57D62" w:rsidRDefault="005D3B84">
            <w:pPr>
              <w:spacing w:after="1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И. </w:t>
            </w:r>
            <w:proofErr w:type="spellStart"/>
            <w:r>
              <w:rPr>
                <w:sz w:val="24"/>
              </w:rPr>
              <w:t>Семенака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72727434" w14:textId="77777777" w:rsidR="00B57D62" w:rsidRDefault="005D3B84">
            <w:pPr>
              <w:spacing w:after="158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О.Н.Саранска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2BE0F4DD" w14:textId="77777777" w:rsidR="00B57D62" w:rsidRDefault="005D3B84">
            <w:pPr>
              <w:spacing w:after="17" w:line="368" w:lineRule="auto"/>
              <w:ind w:left="0" w:right="2079" w:firstLine="0"/>
              <w:jc w:val="left"/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Никифирова</w:t>
            </w:r>
            <w:proofErr w:type="spellEnd"/>
            <w:r>
              <w:rPr>
                <w:sz w:val="24"/>
              </w:rPr>
              <w:t xml:space="preserve">   Шарыгина Т. А.</w:t>
            </w:r>
            <w:r>
              <w:rPr>
                <w:sz w:val="20"/>
              </w:rPr>
              <w:t xml:space="preserve"> </w:t>
            </w:r>
          </w:p>
          <w:p w14:paraId="701E936E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ирнова Е.О., Холмогорова В.М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84C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М: Просвещение 2010 </w:t>
            </w:r>
          </w:p>
          <w:p w14:paraId="1B18C6D6" w14:textId="77777777" w:rsidR="00B57D62" w:rsidRDefault="005D3B84">
            <w:pPr>
              <w:spacing w:after="202" w:line="313" w:lineRule="auto"/>
              <w:ind w:left="0" w:firstLine="0"/>
              <w:jc w:val="left"/>
            </w:pPr>
            <w:r>
              <w:rPr>
                <w:sz w:val="24"/>
              </w:rPr>
              <w:t xml:space="preserve">*«Организация сюжетной игры в детском саду» методическое пособие М: ЛИНКА-ПРЕСС 2009г. </w:t>
            </w:r>
          </w:p>
          <w:p w14:paraId="2090B073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>* «Азбука общения» Детство-ПРЕСС, Санкт –</w:t>
            </w:r>
          </w:p>
          <w:p w14:paraId="69CDE1CC" w14:textId="77777777" w:rsidR="00B57D62" w:rsidRDefault="005D3B84">
            <w:pPr>
              <w:spacing w:after="0" w:line="487" w:lineRule="auto"/>
              <w:ind w:left="0" w:right="2654" w:firstLine="0"/>
              <w:jc w:val="left"/>
            </w:pPr>
            <w:r>
              <w:rPr>
                <w:sz w:val="24"/>
              </w:rPr>
              <w:t xml:space="preserve">Петербург, 2010 «Уроки добра»  </w:t>
            </w:r>
          </w:p>
          <w:p w14:paraId="1A5C4DE4" w14:textId="77777777" w:rsidR="00B57D62" w:rsidRDefault="005D3B84">
            <w:pPr>
              <w:spacing w:after="153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Психологический тренинг для дошкольников «Давайте дружить» </w:t>
            </w:r>
          </w:p>
          <w:p w14:paraId="6224E431" w14:textId="77777777" w:rsidR="00B57D62" w:rsidRDefault="005D3B84">
            <w:pPr>
              <w:spacing w:after="96" w:line="259" w:lineRule="auto"/>
              <w:ind w:left="0" w:firstLine="0"/>
              <w:jc w:val="left"/>
            </w:pPr>
            <w:r>
              <w:rPr>
                <w:sz w:val="24"/>
              </w:rPr>
              <w:t>«Вкус и запах радости".</w:t>
            </w:r>
            <w:r>
              <w:t xml:space="preserve">  </w:t>
            </w:r>
          </w:p>
          <w:p w14:paraId="3C5306C4" w14:textId="77777777" w:rsidR="00B57D62" w:rsidRDefault="005D3B84">
            <w:pPr>
              <w:spacing w:after="0" w:line="259" w:lineRule="auto"/>
              <w:ind w:left="0" w:right="632" w:firstLine="0"/>
            </w:pPr>
            <w:r>
              <w:rPr>
                <w:sz w:val="24"/>
              </w:rPr>
              <w:t xml:space="preserve">«Беседы об этикете», «Беседы о характере и чувствах». «Межличностные отношения дошкольников. Диагностика, проблемы, коррекция». </w:t>
            </w:r>
          </w:p>
        </w:tc>
      </w:tr>
    </w:tbl>
    <w:p w14:paraId="5DAA42FF" w14:textId="77777777" w:rsidR="00B57D62" w:rsidRDefault="005D3B84" w:rsidP="00B015E6">
      <w:pPr>
        <w:spacing w:after="0" w:line="240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7D92AD8" w14:textId="77777777" w:rsidR="00B57D62" w:rsidRDefault="00B015E6" w:rsidP="00B015E6">
      <w:pPr>
        <w:spacing w:after="0" w:line="240" w:lineRule="auto"/>
        <w:ind w:left="360" w:right="12" w:firstLine="0"/>
        <w:jc w:val="left"/>
      </w:pPr>
      <w:r>
        <w:t>Методистом</w:t>
      </w:r>
      <w:r w:rsidR="005D3B84">
        <w:t xml:space="preserve"> сформирована картотека коммуникативных игр, создана фильмотека мультфильмов (для просмотра и обсуждений с детьми), фонотека музыкальных </w:t>
      </w:r>
      <w:proofErr w:type="gramStart"/>
      <w:r w:rsidR="005D3B84">
        <w:t>произведений  и</w:t>
      </w:r>
      <w:proofErr w:type="gramEnd"/>
      <w:r w:rsidR="005D3B84">
        <w:t xml:space="preserve"> шумов (для слушания и релаксации), изготовлены дидактические игры «Эмоции», «Что такое хорошо…» и др.</w:t>
      </w:r>
      <w:proofErr w:type="gramStart"/>
      <w:r w:rsidR="005D3B84">
        <w:t>,  подобран</w:t>
      </w:r>
      <w:proofErr w:type="gramEnd"/>
      <w:r w:rsidR="005D3B84">
        <w:t xml:space="preserve"> иллюстративный материал. </w:t>
      </w:r>
    </w:p>
    <w:p w14:paraId="114D8420" w14:textId="77777777" w:rsidR="00B57D62" w:rsidRDefault="005D3B84" w:rsidP="00B015E6">
      <w:pPr>
        <w:spacing w:after="0" w:line="240" w:lineRule="auto"/>
        <w:ind w:left="355"/>
      </w:pPr>
      <w:r>
        <w:t xml:space="preserve">Занятия с детьми проводятся один раз в неделю во второй половине дня. </w:t>
      </w:r>
    </w:p>
    <w:p w14:paraId="65D2896D" w14:textId="77777777" w:rsidR="00B57D62" w:rsidRDefault="005D3B84" w:rsidP="00B015E6">
      <w:pPr>
        <w:spacing w:after="0" w:line="240" w:lineRule="auto"/>
        <w:ind w:left="355"/>
      </w:pPr>
      <w:r>
        <w:t xml:space="preserve">Продолжительность занятия 30 минут. </w:t>
      </w:r>
    </w:p>
    <w:p w14:paraId="58EF1794" w14:textId="77777777" w:rsidR="00B57D62" w:rsidRDefault="00B57D62" w:rsidP="00B015E6">
      <w:pPr>
        <w:spacing w:after="192" w:line="259" w:lineRule="auto"/>
        <w:ind w:left="360" w:firstLine="0"/>
        <w:jc w:val="left"/>
      </w:pPr>
    </w:p>
    <w:p w14:paraId="676861B4" w14:textId="77777777" w:rsidR="00B015E6" w:rsidRDefault="005D3B84" w:rsidP="00B015E6">
      <w:pPr>
        <w:spacing w:line="379" w:lineRule="auto"/>
        <w:rPr>
          <w:b/>
          <w:color w:val="1D0EE2"/>
        </w:rPr>
      </w:pPr>
      <w:r>
        <w:rPr>
          <w:b/>
          <w:color w:val="1D0EE2"/>
        </w:rPr>
        <w:t xml:space="preserve"> </w:t>
      </w:r>
      <w:r w:rsidRPr="00B015E6">
        <w:rPr>
          <w:b/>
          <w:color w:val="auto"/>
        </w:rPr>
        <w:t>Особенности организации развивающей предметно-пространственной среды</w:t>
      </w:r>
    </w:p>
    <w:p w14:paraId="2A792789" w14:textId="77777777" w:rsidR="00B57D62" w:rsidRDefault="00B015E6" w:rsidP="00B015E6">
      <w:pPr>
        <w:spacing w:after="0" w:line="240" w:lineRule="auto"/>
        <w:jc w:val="left"/>
      </w:pPr>
      <w:r w:rsidRPr="00B015E6">
        <w:rPr>
          <w:color w:val="auto"/>
        </w:rPr>
        <w:t>Решено с</w:t>
      </w:r>
      <w:r w:rsidR="005D3B84" w:rsidRPr="00B015E6">
        <w:rPr>
          <w:color w:val="auto"/>
        </w:rPr>
        <w:t xml:space="preserve">оздано </w:t>
      </w:r>
      <w:r>
        <w:t xml:space="preserve">и </w:t>
      </w:r>
      <w:proofErr w:type="spellStart"/>
      <w:r>
        <w:t>применяеть</w:t>
      </w:r>
      <w:proofErr w:type="spellEnd"/>
      <w:r w:rsidR="005D3B84">
        <w:t xml:space="preserve"> дидактическое пособие «Игровые ромашки», которое помогает детям определиться с выбором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совместно разворачивают игру. Таким </w:t>
      </w:r>
      <w:proofErr w:type="gramStart"/>
      <w:r w:rsidR="005D3B84">
        <w:t>образом,  у</w:t>
      </w:r>
      <w:proofErr w:type="gramEnd"/>
      <w:r w:rsidR="005D3B84">
        <w:t xml:space="preserve"> детей формируется умение самостоятельно планировать и проектировать совместные игры.  </w:t>
      </w:r>
    </w:p>
    <w:p w14:paraId="04EE70E4" w14:textId="77777777" w:rsidR="00B57D62" w:rsidRDefault="005D3B84" w:rsidP="00B015E6">
      <w:pPr>
        <w:spacing w:after="0" w:line="240" w:lineRule="auto"/>
        <w:ind w:left="355"/>
        <w:jc w:val="left"/>
      </w:pPr>
      <w:r>
        <w:t xml:space="preserve">В группах, по рекомендации </w:t>
      </w:r>
      <w:r w:rsidR="00B015E6">
        <w:t>методиста, оформить</w:t>
      </w:r>
      <w:r>
        <w:t xml:space="preserve"> «Доски выбора», где дети могут выбрать любой вид деятельности и партнеров по игре, «Полянки добрых дел», «Цветок настроения». </w:t>
      </w:r>
    </w:p>
    <w:p w14:paraId="4A6D7E32" w14:textId="77777777" w:rsidR="00B57D62" w:rsidRDefault="005D3B84">
      <w:pPr>
        <w:spacing w:after="0" w:line="259" w:lineRule="auto"/>
        <w:ind w:left="360" w:firstLine="0"/>
        <w:jc w:val="left"/>
      </w:pPr>
      <w:r>
        <w:rPr>
          <w:sz w:val="36"/>
        </w:rPr>
        <w:t xml:space="preserve"> </w:t>
      </w:r>
    </w:p>
    <w:p w14:paraId="658F13D0" w14:textId="77777777" w:rsidR="00B57D62" w:rsidRDefault="00B57D62">
      <w:pPr>
        <w:sectPr w:rsidR="00B57D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80" w:right="713" w:bottom="1" w:left="360" w:header="720" w:footer="720" w:gutter="0"/>
          <w:cols w:space="720"/>
          <w:titlePg/>
        </w:sectPr>
      </w:pPr>
    </w:p>
    <w:p w14:paraId="3CF7EFA0" w14:textId="77777777" w:rsidR="00B57D62" w:rsidRDefault="005D3B84">
      <w:pPr>
        <w:spacing w:after="142" w:line="259" w:lineRule="auto"/>
        <w:ind w:left="0" w:firstLine="0"/>
        <w:jc w:val="left"/>
      </w:pPr>
      <w:r>
        <w:rPr>
          <w:b/>
          <w:color w:val="1D0EE2"/>
        </w:rPr>
        <w:lastRenderedPageBreak/>
        <w:t xml:space="preserve"> </w:t>
      </w:r>
    </w:p>
    <w:p w14:paraId="0EB09788" w14:textId="77777777" w:rsidR="00B57D62" w:rsidRDefault="005D3B84">
      <w:pPr>
        <w:spacing w:after="315" w:line="259" w:lineRule="auto"/>
        <w:ind w:left="10" w:right="-15"/>
        <w:jc w:val="right"/>
      </w:pPr>
      <w:r>
        <w:rPr>
          <w:b/>
          <w:i/>
          <w:sz w:val="24"/>
        </w:rPr>
        <w:t xml:space="preserve">Приложение №1 </w:t>
      </w:r>
    </w:p>
    <w:p w14:paraId="27B1FE0C" w14:textId="77777777" w:rsidR="00B57D62" w:rsidRDefault="005D3B84">
      <w:pPr>
        <w:spacing w:after="276" w:line="259" w:lineRule="auto"/>
        <w:ind w:left="10" w:right="10"/>
        <w:jc w:val="center"/>
      </w:pPr>
      <w:r>
        <w:rPr>
          <w:b/>
          <w:i/>
        </w:rPr>
        <w:t xml:space="preserve">Уровневая модель коммуникативного развития ребенка  </w:t>
      </w:r>
    </w:p>
    <w:p w14:paraId="726BCA54" w14:textId="77777777" w:rsidR="00B57D62" w:rsidRDefault="005D3B84">
      <w:pPr>
        <w:spacing w:after="0" w:line="259" w:lineRule="auto"/>
        <w:ind w:left="10" w:right="4"/>
        <w:jc w:val="center"/>
      </w:pPr>
      <w:r>
        <w:rPr>
          <w:b/>
          <w:i/>
        </w:rPr>
        <w:t xml:space="preserve">(Рыбак Е.В., программа «Вместе). </w:t>
      </w:r>
    </w:p>
    <w:tbl>
      <w:tblPr>
        <w:tblStyle w:val="TableGrid"/>
        <w:tblW w:w="15463" w:type="dxa"/>
        <w:tblInd w:w="-31" w:type="dxa"/>
        <w:tblLook w:val="04A0" w:firstRow="1" w:lastRow="0" w:firstColumn="1" w:lastColumn="0" w:noHBand="0" w:noVBand="1"/>
      </w:tblPr>
      <w:tblGrid>
        <w:gridCol w:w="917"/>
        <w:gridCol w:w="1100"/>
        <w:gridCol w:w="1418"/>
        <w:gridCol w:w="3005"/>
        <w:gridCol w:w="3008"/>
        <w:gridCol w:w="3007"/>
        <w:gridCol w:w="3008"/>
      </w:tblGrid>
      <w:tr w:rsidR="00B57D62" w14:paraId="69743992" w14:textId="77777777">
        <w:trPr>
          <w:trHeight w:val="1064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3DECA8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CB17C" w14:textId="77777777" w:rsidR="00B57D62" w:rsidRDefault="005D3B84">
            <w:pPr>
              <w:spacing w:after="0" w:line="259" w:lineRule="auto"/>
              <w:ind w:left="187" w:firstLine="0"/>
              <w:jc w:val="left"/>
            </w:pPr>
            <w:r>
              <w:rPr>
                <w:sz w:val="20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1D4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Определение уровня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93A55" w14:textId="77777777" w:rsidR="00B57D62" w:rsidRDefault="005D3B84">
            <w:pPr>
              <w:spacing w:after="0" w:line="259" w:lineRule="auto"/>
              <w:ind w:left="50" w:firstLine="0"/>
            </w:pPr>
            <w:r>
              <w:rPr>
                <w:b/>
                <w:sz w:val="20"/>
              </w:rPr>
              <w:t xml:space="preserve">Внешние проявления (реакции)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F92EA" w14:textId="77777777" w:rsidR="00B57D62" w:rsidRDefault="005D3B84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Усвоение норм, правил общени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3F227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Взаимодействие, </w:t>
            </w:r>
          </w:p>
          <w:p w14:paraId="584D7F29" w14:textId="77777777" w:rsidR="00B57D62" w:rsidRDefault="005D3B84">
            <w:pPr>
              <w:spacing w:after="56" w:line="259" w:lineRule="auto"/>
              <w:ind w:left="-19" w:firstLine="0"/>
            </w:pPr>
            <w:r>
              <w:rPr>
                <w:b/>
                <w:sz w:val="20"/>
              </w:rPr>
              <w:t xml:space="preserve"> сотрудничество с взрослыми и </w:t>
            </w:r>
          </w:p>
          <w:p w14:paraId="30141C31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сверстникам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A448B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Отношение к окружающим </w:t>
            </w:r>
          </w:p>
        </w:tc>
      </w:tr>
      <w:tr w:rsidR="00B57D62" w14:paraId="33EBCD82" w14:textId="77777777">
        <w:trPr>
          <w:trHeight w:val="1250"/>
        </w:trPr>
        <w:tc>
          <w:tcPr>
            <w:tcW w:w="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9545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V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3BE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E8F9" w14:textId="77777777" w:rsidR="00B57D62" w:rsidRDefault="005D3B84">
            <w:pPr>
              <w:spacing w:after="0" w:line="259" w:lineRule="auto"/>
              <w:ind w:left="70" w:firstLine="91"/>
              <w:jc w:val="left"/>
            </w:pPr>
            <w:r>
              <w:rPr>
                <w:b/>
                <w:sz w:val="20"/>
              </w:rPr>
              <w:t xml:space="preserve">Духовный, </w:t>
            </w:r>
            <w:r>
              <w:rPr>
                <w:sz w:val="20"/>
              </w:rPr>
              <w:t xml:space="preserve">гармоничный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882C" w14:textId="77777777" w:rsidR="00B57D62" w:rsidRDefault="005D3B84">
            <w:pPr>
              <w:spacing w:after="0" w:line="259" w:lineRule="auto"/>
              <w:ind w:left="374" w:hanging="319"/>
              <w:jc w:val="left"/>
            </w:pPr>
            <w:r>
              <w:rPr>
                <w:sz w:val="20"/>
              </w:rPr>
              <w:t xml:space="preserve">Живой интерес, спокойствие, выдержка, богатство эмоций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985" w14:textId="77777777" w:rsidR="00B57D62" w:rsidRDefault="005D3B84">
            <w:pPr>
              <w:spacing w:after="0" w:line="259" w:lineRule="auto"/>
              <w:ind w:left="161" w:firstLine="101"/>
              <w:jc w:val="left"/>
            </w:pPr>
            <w:r>
              <w:rPr>
                <w:sz w:val="20"/>
              </w:rPr>
              <w:t xml:space="preserve">Разумная исполнительность, самостоятельность, творчество </w:t>
            </w:r>
          </w:p>
        </w:tc>
        <w:tc>
          <w:tcPr>
            <w:tcW w:w="3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EC6" w14:textId="77777777" w:rsidR="00B57D62" w:rsidRDefault="005D3B84">
            <w:pPr>
              <w:spacing w:after="15" w:line="259" w:lineRule="auto"/>
              <w:ind w:left="17" w:firstLine="0"/>
            </w:pPr>
            <w:r>
              <w:rPr>
                <w:sz w:val="20"/>
              </w:rPr>
              <w:t xml:space="preserve">Активность, </w:t>
            </w:r>
            <w:proofErr w:type="gramStart"/>
            <w:r>
              <w:rPr>
                <w:sz w:val="20"/>
              </w:rPr>
              <w:t xml:space="preserve">партнёрство,  </w:t>
            </w:r>
            <w:proofErr w:type="spellStart"/>
            <w:r>
              <w:rPr>
                <w:sz w:val="20"/>
              </w:rPr>
              <w:t>сотвор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14:paraId="5A8B1208" w14:textId="77777777" w:rsidR="00B57D62" w:rsidRDefault="005D3B84">
            <w:pPr>
              <w:spacing w:after="0" w:line="259" w:lineRule="auto"/>
              <w:ind w:left="597" w:hanging="542"/>
              <w:jc w:val="left"/>
            </w:pPr>
            <w:proofErr w:type="spellStart"/>
            <w:r>
              <w:rPr>
                <w:sz w:val="20"/>
              </w:rPr>
              <w:t>чество</w:t>
            </w:r>
            <w:proofErr w:type="spellEnd"/>
            <w:r>
              <w:rPr>
                <w:sz w:val="20"/>
              </w:rPr>
              <w:t xml:space="preserve">, взаимоконтроль, доверие, согласие, понимание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AE46" w14:textId="77777777" w:rsidR="00B57D62" w:rsidRDefault="005D3B84">
            <w:pPr>
              <w:spacing w:after="39" w:line="275" w:lineRule="auto"/>
              <w:ind w:left="133" w:hanging="104"/>
            </w:pPr>
            <w:r>
              <w:rPr>
                <w:sz w:val="20"/>
              </w:rPr>
              <w:t xml:space="preserve">Гуманное: чуткость, великодушие, любовь, преданность, верность, </w:t>
            </w:r>
          </w:p>
          <w:p w14:paraId="3A0D8673" w14:textId="77777777" w:rsidR="00B57D62" w:rsidRDefault="005D3B8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уважение </w:t>
            </w:r>
          </w:p>
        </w:tc>
      </w:tr>
      <w:tr w:rsidR="00B57D62" w14:paraId="0C5F1274" w14:textId="77777777">
        <w:trPr>
          <w:trHeight w:val="157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4FF" w14:textId="77777777" w:rsidR="00B57D62" w:rsidRDefault="005D3B84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 xml:space="preserve">I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80" w14:textId="77777777" w:rsidR="00B57D62" w:rsidRDefault="005D3B84">
            <w:pPr>
              <w:spacing w:after="52" w:line="259" w:lineRule="auto"/>
              <w:ind w:left="0" w:right="114" w:firstLine="0"/>
              <w:jc w:val="center"/>
            </w:pPr>
            <w:r>
              <w:rPr>
                <w:sz w:val="20"/>
              </w:rPr>
              <w:t xml:space="preserve">Выше </w:t>
            </w:r>
          </w:p>
          <w:p w14:paraId="612ED886" w14:textId="77777777" w:rsidR="00B57D62" w:rsidRDefault="005D3B84">
            <w:pPr>
              <w:spacing w:after="0" w:line="259" w:lineRule="auto"/>
              <w:ind w:left="115" w:firstLine="0"/>
              <w:jc w:val="left"/>
            </w:pPr>
            <w:r>
              <w:rPr>
                <w:sz w:val="20"/>
              </w:rPr>
              <w:t xml:space="preserve">средн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8144" w14:textId="77777777" w:rsidR="00B57D62" w:rsidRDefault="005D3B84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0"/>
              </w:rPr>
              <w:t xml:space="preserve">Ролево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FFD1" w14:textId="77777777" w:rsidR="00B57D62" w:rsidRDefault="005D3B84">
            <w:pPr>
              <w:spacing w:after="0" w:line="259" w:lineRule="auto"/>
              <w:ind w:left="276" w:hanging="137"/>
              <w:jc w:val="left"/>
            </w:pPr>
            <w:r>
              <w:rPr>
                <w:sz w:val="20"/>
              </w:rPr>
              <w:t xml:space="preserve">Интерес, активность, спокойствие, положи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E744" w14:textId="77777777" w:rsidR="00B57D62" w:rsidRDefault="005D3B84">
            <w:pPr>
              <w:spacing w:after="0" w:line="259" w:lineRule="auto"/>
              <w:ind w:left="351" w:hanging="329"/>
              <w:jc w:val="left"/>
            </w:pPr>
            <w:r>
              <w:rPr>
                <w:sz w:val="20"/>
              </w:rPr>
              <w:t xml:space="preserve">Исполнительность, сдержанность, вежливость, самоконтрол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FC96" w14:textId="77777777" w:rsidR="00B57D62" w:rsidRDefault="005D3B84">
            <w:pPr>
              <w:spacing w:after="0" w:line="316" w:lineRule="auto"/>
              <w:ind w:left="53" w:firstLine="29"/>
              <w:jc w:val="left"/>
            </w:pPr>
            <w:r>
              <w:rPr>
                <w:sz w:val="20"/>
              </w:rPr>
              <w:t>Активность, сотрудничество, уступчивость, способность считать-</w:t>
            </w:r>
          </w:p>
          <w:p w14:paraId="7E98DB02" w14:textId="77777777" w:rsidR="00B57D62" w:rsidRDefault="005D3B84">
            <w:pPr>
              <w:spacing w:after="0" w:line="259" w:lineRule="auto"/>
              <w:ind w:left="471" w:hanging="394"/>
              <w:jc w:val="left"/>
            </w:pPr>
            <w:proofErr w:type="spellStart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 xml:space="preserve"> с чужим мнением, стремление помочь, взаимовыруч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7BC" w14:textId="77777777" w:rsidR="00B57D62" w:rsidRDefault="005D3B84">
            <w:pPr>
              <w:spacing w:after="0" w:line="259" w:lineRule="auto"/>
              <w:ind w:left="384" w:hanging="358"/>
              <w:jc w:val="left"/>
            </w:pPr>
            <w:r>
              <w:rPr>
                <w:sz w:val="20"/>
              </w:rPr>
              <w:t xml:space="preserve">Уважительность, внимательность, заботливость, терпимость </w:t>
            </w:r>
          </w:p>
        </w:tc>
      </w:tr>
      <w:tr w:rsidR="00B57D62" w14:paraId="486693CC" w14:textId="77777777">
        <w:trPr>
          <w:trHeight w:val="155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A6BC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055C9" w14:textId="77777777" w:rsidR="00B57D62" w:rsidRDefault="005D3B84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D18A" w14:textId="77777777" w:rsidR="00B57D62" w:rsidRDefault="005D3B84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Формаль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E8CF2" w14:textId="77777777" w:rsidR="00B57D62" w:rsidRDefault="005D3B84">
            <w:pPr>
              <w:spacing w:after="0" w:line="259" w:lineRule="auto"/>
              <w:ind w:left="53" w:firstLine="86"/>
              <w:jc w:val="left"/>
            </w:pPr>
            <w:r>
              <w:rPr>
                <w:sz w:val="20"/>
              </w:rPr>
              <w:t xml:space="preserve">Равнодушие, пассивность, безучастность, слабость, вялость эмоций, фамильярность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1CBF" w14:textId="77777777" w:rsidR="00B57D62" w:rsidRDefault="005D3B84">
            <w:pPr>
              <w:spacing w:after="0" w:line="315" w:lineRule="auto"/>
              <w:ind w:left="31" w:firstLine="125"/>
            </w:pPr>
            <w:r>
              <w:rPr>
                <w:sz w:val="20"/>
              </w:rPr>
              <w:t>Исполнительность, (формально под контролем); знание, но не вы-</w:t>
            </w:r>
          </w:p>
          <w:p w14:paraId="0B55968B" w14:textId="77777777" w:rsidR="00B57D62" w:rsidRDefault="005D3B84">
            <w:pPr>
              <w:spacing w:after="53" w:line="259" w:lineRule="auto"/>
              <w:ind w:left="110" w:firstLine="0"/>
              <w:jc w:val="left"/>
            </w:pPr>
            <w:proofErr w:type="spellStart"/>
            <w:r>
              <w:rPr>
                <w:sz w:val="20"/>
              </w:rPr>
              <w:t>полнение</w:t>
            </w:r>
            <w:proofErr w:type="spellEnd"/>
            <w:r>
              <w:rPr>
                <w:sz w:val="20"/>
              </w:rPr>
              <w:t xml:space="preserve">; бескомпромиссность, </w:t>
            </w:r>
          </w:p>
          <w:p w14:paraId="6D7D0D16" w14:textId="77777777" w:rsidR="00B57D62" w:rsidRDefault="005D3B8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авторитар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06D7" w14:textId="77777777" w:rsidR="00B57D62" w:rsidRDefault="005D3B84">
            <w:pPr>
              <w:spacing w:after="0" w:line="259" w:lineRule="auto"/>
              <w:ind w:left="125" w:right="73" w:hanging="84"/>
            </w:pPr>
            <w:r>
              <w:rPr>
                <w:sz w:val="20"/>
              </w:rPr>
              <w:t xml:space="preserve">Пассивность, выполнение поручений по требованию; нейтральность по отношению к другим; безынициативность, автомат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5E11" w14:textId="77777777" w:rsidR="00B57D62" w:rsidRDefault="005D3B84">
            <w:pPr>
              <w:spacing w:after="0" w:line="317" w:lineRule="auto"/>
              <w:ind w:left="157" w:hanging="140"/>
            </w:pPr>
            <w:r>
              <w:rPr>
                <w:sz w:val="20"/>
              </w:rPr>
              <w:t xml:space="preserve">Равнодушие, отсутствие интереса; скрытность; невнимательность; </w:t>
            </w:r>
          </w:p>
          <w:p w14:paraId="77D884AB" w14:textId="77777777" w:rsidR="00B57D62" w:rsidRDefault="005D3B8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формализм </w:t>
            </w:r>
          </w:p>
        </w:tc>
      </w:tr>
      <w:tr w:rsidR="00B57D62" w14:paraId="2FA7E4BA" w14:textId="77777777">
        <w:trPr>
          <w:trHeight w:val="248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6BB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lastRenderedPageBreak/>
              <w:t xml:space="preserve">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63CF" w14:textId="77777777" w:rsidR="00B57D62" w:rsidRDefault="005D3B84">
            <w:pPr>
              <w:spacing w:after="0" w:line="259" w:lineRule="auto"/>
              <w:ind w:left="173" w:firstLine="0"/>
              <w:jc w:val="left"/>
            </w:pPr>
            <w:r>
              <w:rPr>
                <w:sz w:val="20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C7CD" w14:textId="77777777" w:rsidR="00B57D62" w:rsidRDefault="005D3B84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Спонтан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E7E0" w14:textId="77777777" w:rsidR="00B57D62" w:rsidRDefault="005D3B84">
            <w:pPr>
              <w:spacing w:after="0" w:line="315" w:lineRule="auto"/>
              <w:ind w:left="77" w:hanging="53"/>
              <w:jc w:val="left"/>
            </w:pPr>
            <w:r>
              <w:rPr>
                <w:sz w:val="20"/>
              </w:rPr>
              <w:t>Импульсивность, грубость, неуважительность, крикливость, кривляние, чрезмерная активность-</w:t>
            </w:r>
          </w:p>
          <w:p w14:paraId="21DE6580" w14:textId="77777777" w:rsidR="00B57D62" w:rsidRDefault="005D3B84">
            <w:pPr>
              <w:spacing w:after="0" w:line="259" w:lineRule="auto"/>
              <w:ind w:left="598" w:hanging="540"/>
              <w:jc w:val="left"/>
            </w:pPr>
            <w:r>
              <w:rPr>
                <w:sz w:val="20"/>
              </w:rPr>
              <w:t xml:space="preserve">пассивность, бурные реакции, отрица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B344" w14:textId="77777777" w:rsidR="00B57D62" w:rsidRDefault="005D3B84">
            <w:pPr>
              <w:spacing w:after="0" w:line="259" w:lineRule="auto"/>
              <w:ind w:left="204" w:hanging="5"/>
              <w:jc w:val="left"/>
            </w:pPr>
            <w:r>
              <w:rPr>
                <w:sz w:val="20"/>
              </w:rPr>
              <w:t xml:space="preserve">Недостаток знаний, неспособность к выполнению правил и норм поведения, вызов, бесконтроль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3AC0" w14:textId="77777777" w:rsidR="00B57D62" w:rsidRDefault="005D3B84">
            <w:pPr>
              <w:spacing w:after="36" w:line="277" w:lineRule="auto"/>
              <w:ind w:left="38" w:firstLine="110"/>
              <w:jc w:val="left"/>
            </w:pPr>
            <w:r>
              <w:rPr>
                <w:sz w:val="20"/>
              </w:rPr>
              <w:t xml:space="preserve">Конфликтность, (драчливость), неспособность считаться с чужим </w:t>
            </w:r>
          </w:p>
          <w:p w14:paraId="7704CC1C" w14:textId="77777777" w:rsidR="00B57D62" w:rsidRDefault="005D3B8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мнением, эго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51C0" w14:textId="77777777" w:rsidR="00B57D62" w:rsidRDefault="005D3B84">
            <w:pPr>
              <w:spacing w:after="0" w:line="259" w:lineRule="auto"/>
              <w:ind w:left="41" w:firstLine="36"/>
              <w:jc w:val="left"/>
            </w:pPr>
            <w:r>
              <w:rPr>
                <w:sz w:val="20"/>
              </w:rPr>
              <w:t xml:space="preserve">Открытый -скрытый негативизм, подозрительность, обман, заискивание и т. п., ложная стыдливость </w:t>
            </w:r>
          </w:p>
        </w:tc>
      </w:tr>
    </w:tbl>
    <w:p w14:paraId="56FE9354" w14:textId="77777777" w:rsidR="00B57D62" w:rsidRDefault="005D3B84">
      <w:pPr>
        <w:spacing w:after="0" w:line="239" w:lineRule="auto"/>
        <w:ind w:left="0" w:right="765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F66DC99" w14:textId="77777777" w:rsidR="00B57D62" w:rsidRDefault="00B57D62">
      <w:pPr>
        <w:sectPr w:rsidR="00B57D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716" w:bottom="1112" w:left="720" w:header="720" w:footer="720" w:gutter="0"/>
          <w:cols w:space="720"/>
        </w:sectPr>
      </w:pPr>
    </w:p>
    <w:p w14:paraId="2829C6AE" w14:textId="77777777" w:rsidR="00B57D62" w:rsidRDefault="005D3B84">
      <w:pPr>
        <w:spacing w:after="261" w:line="259" w:lineRule="auto"/>
        <w:ind w:left="0" w:firstLine="0"/>
        <w:jc w:val="left"/>
      </w:pPr>
      <w:r>
        <w:rPr>
          <w:b/>
          <w:i/>
          <w:sz w:val="24"/>
        </w:rPr>
        <w:lastRenderedPageBreak/>
        <w:t xml:space="preserve"> </w:t>
      </w:r>
    </w:p>
    <w:p w14:paraId="65B7C6AB" w14:textId="77777777" w:rsidR="00B57D62" w:rsidRDefault="005D3B84">
      <w:pPr>
        <w:spacing w:after="0" w:line="453" w:lineRule="auto"/>
        <w:ind w:left="3092" w:firstLine="5526"/>
        <w:jc w:val="left"/>
      </w:pPr>
      <w:r>
        <w:rPr>
          <w:b/>
          <w:i/>
          <w:sz w:val="24"/>
        </w:rPr>
        <w:t xml:space="preserve">Приложение № 2 </w:t>
      </w:r>
      <w:r>
        <w:rPr>
          <w:b/>
          <w:i/>
        </w:rPr>
        <w:t xml:space="preserve">Анкета "Семья глазами ребенка". </w:t>
      </w:r>
    </w:p>
    <w:p w14:paraId="564D7692" w14:textId="77777777" w:rsidR="00B57D62" w:rsidRDefault="005D3B84">
      <w:pPr>
        <w:spacing w:after="257" w:line="259" w:lineRule="auto"/>
        <w:ind w:left="6" w:firstLine="0"/>
        <w:jc w:val="center"/>
      </w:pPr>
      <w:r>
        <w:rPr>
          <w:b/>
          <w:i/>
        </w:rPr>
        <w:t xml:space="preserve"> </w:t>
      </w:r>
    </w:p>
    <w:p w14:paraId="74CAA0D1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С кем ты живешь? </w:t>
      </w:r>
    </w:p>
    <w:p w14:paraId="1C8873B4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Тебе нравится проводить время дома? </w:t>
      </w:r>
    </w:p>
    <w:p w14:paraId="39CB8AF2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твои родители часто разговаривают с тобой? </w:t>
      </w:r>
    </w:p>
    <w:p w14:paraId="509E357D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ак они разговаривают: ласково или ругаются? </w:t>
      </w:r>
    </w:p>
    <w:p w14:paraId="6076D280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Тебе спокойно дома, не страшно? </w:t>
      </w:r>
    </w:p>
    <w:p w14:paraId="49766D63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то чаще всего разговаривает с тобой? Гуляет?  Кто читает книги? </w:t>
      </w:r>
    </w:p>
    <w:p w14:paraId="5F4F5697" w14:textId="77777777" w:rsidR="00B57D62" w:rsidRDefault="005D3B84">
      <w:pPr>
        <w:numPr>
          <w:ilvl w:val="0"/>
          <w:numId w:val="9"/>
        </w:numPr>
        <w:spacing w:after="263"/>
        <w:ind w:hanging="281"/>
      </w:pPr>
      <w:r>
        <w:t xml:space="preserve">Если ты что-то сломал, мама поможет тебе починить или будет ругаться? А папа? </w:t>
      </w:r>
    </w:p>
    <w:p w14:paraId="01B9C0B7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Если ты захотел новую игрушку, шоколадку, родители сразу купят? </w:t>
      </w:r>
    </w:p>
    <w:p w14:paraId="4E22E87F" w14:textId="77777777" w:rsidR="00B57D62" w:rsidRDefault="005D3B84">
      <w:pPr>
        <w:spacing w:after="250"/>
        <w:ind w:left="10"/>
      </w:pPr>
      <w:r>
        <w:t xml:space="preserve">9.Если тебя кто-то обидел или ты просто расстроился, ты сразу пойдешь и все расскажешь маме, папе, никому? </w:t>
      </w:r>
    </w:p>
    <w:p w14:paraId="2C3E3CF0" w14:textId="77777777" w:rsidR="00B57D62" w:rsidRDefault="005D3B84">
      <w:pPr>
        <w:numPr>
          <w:ilvl w:val="0"/>
          <w:numId w:val="10"/>
        </w:numPr>
        <w:spacing w:after="262"/>
        <w:ind w:hanging="422"/>
      </w:pPr>
      <w:r>
        <w:t xml:space="preserve">Что любишь делать в выходные дни? </w:t>
      </w:r>
    </w:p>
    <w:p w14:paraId="6AB483C6" w14:textId="77777777" w:rsidR="00B57D62" w:rsidRDefault="005D3B84">
      <w:pPr>
        <w:numPr>
          <w:ilvl w:val="0"/>
          <w:numId w:val="10"/>
        </w:numPr>
        <w:spacing w:after="260"/>
        <w:ind w:hanging="422"/>
      </w:pPr>
      <w:r>
        <w:t xml:space="preserve">Часто ли вы вместе с родителями куда-нибудь идете? </w:t>
      </w:r>
    </w:p>
    <w:p w14:paraId="2A3032CD" w14:textId="77777777" w:rsidR="00B57D62" w:rsidRDefault="005D3B84">
      <w:pPr>
        <w:numPr>
          <w:ilvl w:val="0"/>
          <w:numId w:val="10"/>
        </w:numPr>
        <w:spacing w:after="207"/>
        <w:ind w:hanging="422"/>
      </w:pPr>
      <w:r>
        <w:t xml:space="preserve">Какой последний подарок тебе сделали родители? </w:t>
      </w:r>
    </w:p>
    <w:p w14:paraId="16199D38" w14:textId="77777777" w:rsidR="00B57D62" w:rsidRDefault="005D3B84">
      <w:pPr>
        <w:spacing w:after="198"/>
        <w:ind w:left="10"/>
      </w:pPr>
      <w:r>
        <w:t xml:space="preserve">13.Когда ты вечером ложишься спать, тебя родители целуют? Желают тебе спокойной ночи? </w:t>
      </w:r>
    </w:p>
    <w:p w14:paraId="6FB13067" w14:textId="77777777" w:rsidR="00B57D62" w:rsidRDefault="005D3B84">
      <w:pPr>
        <w:spacing w:after="217" w:line="259" w:lineRule="auto"/>
        <w:ind w:left="0" w:firstLine="0"/>
        <w:jc w:val="left"/>
      </w:pPr>
      <w:r>
        <w:t xml:space="preserve"> </w:t>
      </w:r>
    </w:p>
    <w:p w14:paraId="7B9ACF0F" w14:textId="77777777" w:rsidR="00B57D62" w:rsidRDefault="005D3B84">
      <w:pPr>
        <w:spacing w:after="220" w:line="259" w:lineRule="auto"/>
        <w:ind w:left="0" w:firstLine="0"/>
        <w:jc w:val="left"/>
      </w:pPr>
      <w:r>
        <w:t xml:space="preserve"> </w:t>
      </w:r>
    </w:p>
    <w:p w14:paraId="7D066529" w14:textId="77777777" w:rsidR="00B57D62" w:rsidRDefault="005D3B84">
      <w:pPr>
        <w:spacing w:after="1" w:line="421" w:lineRule="auto"/>
        <w:ind w:left="0" w:right="10460" w:firstLine="0"/>
        <w:jc w:val="left"/>
      </w:pPr>
      <w:r>
        <w:t xml:space="preserve">   </w:t>
      </w:r>
    </w:p>
    <w:p w14:paraId="7963D9B1" w14:textId="77777777" w:rsidR="00B57D62" w:rsidRDefault="005D3B84">
      <w:pPr>
        <w:spacing w:after="186" w:line="259" w:lineRule="auto"/>
        <w:ind w:left="0" w:firstLine="0"/>
        <w:jc w:val="left"/>
      </w:pPr>
      <w:r>
        <w:t xml:space="preserve"> </w:t>
      </w:r>
    </w:p>
    <w:p w14:paraId="06A348A0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125D633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3974595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D5543EA" w14:textId="77777777" w:rsidR="00B57D62" w:rsidRDefault="005D3B84" w:rsidP="00FA4FB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 w:rsidR="00FA4FBC">
        <w:rPr>
          <w:b/>
          <w:i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 xml:space="preserve">Приложение №3 </w:t>
      </w:r>
    </w:p>
    <w:p w14:paraId="0B1B393C" w14:textId="77777777" w:rsidR="00B57D62" w:rsidRDefault="005D3B84">
      <w:pPr>
        <w:pStyle w:val="4"/>
        <w:spacing w:line="265" w:lineRule="auto"/>
        <w:ind w:left="10" w:right="0"/>
        <w:jc w:val="left"/>
        <w:rPr>
          <w:color w:val="000000"/>
        </w:rPr>
      </w:pPr>
      <w:r>
        <w:rPr>
          <w:color w:val="000000"/>
        </w:rPr>
        <w:t xml:space="preserve">Игры – приветствия </w:t>
      </w:r>
    </w:p>
    <w:p w14:paraId="2E6F6261" w14:textId="77777777" w:rsidR="00FA4FBC" w:rsidRPr="00FA4FBC" w:rsidRDefault="00FA4FBC" w:rsidP="00FA4FBC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654"/>
      </w:tblGrid>
      <w:tr w:rsidR="00B57D62" w14:paraId="7E814FA8" w14:textId="77777777" w:rsidTr="00FA4FB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3D5" w14:textId="77777777" w:rsidR="00B57D62" w:rsidRDefault="005D3B8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8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06D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73A48B44" w14:textId="77777777" w:rsidTr="00FA4FBC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CF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98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«Здравствуй, друг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945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Здравствуй, друг! (здороваются за руку) </w:t>
            </w:r>
          </w:p>
          <w:p w14:paraId="17052923" w14:textId="77777777" w:rsidR="00B57D62" w:rsidRDefault="005D3B84">
            <w:pPr>
              <w:spacing w:after="21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Как ты тут? (похлопывают друг друга по плечу) </w:t>
            </w:r>
          </w:p>
          <w:p w14:paraId="3C07D89D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Где ты был? (теребят друг друга за ушко) </w:t>
            </w:r>
          </w:p>
          <w:p w14:paraId="140DE205" w14:textId="77777777" w:rsidR="00B57D62" w:rsidRDefault="005D3B84">
            <w:pPr>
              <w:spacing w:after="0" w:line="259" w:lineRule="auto"/>
              <w:ind w:left="355" w:right="337" w:hanging="21"/>
              <w:jc w:val="center"/>
            </w:pPr>
            <w:r>
              <w:rPr>
                <w:sz w:val="22"/>
              </w:rPr>
              <w:t xml:space="preserve">Я скучал! (складывают руки на груди в области сердца) Ты пришел! (разводят руки в сторону) Хорошо! (обнимаются). </w:t>
            </w:r>
          </w:p>
        </w:tc>
      </w:tr>
      <w:tr w:rsidR="00B57D62" w14:paraId="1C8E991A" w14:textId="77777777" w:rsidTr="00FA4FBC">
        <w:trPr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AB6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0C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розд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076" w14:textId="77777777" w:rsidR="00B57D62" w:rsidRDefault="005D3B84">
            <w:pPr>
              <w:spacing w:after="4" w:line="277" w:lineRule="auto"/>
              <w:ind w:left="0" w:firstLine="0"/>
              <w:jc w:val="center"/>
            </w:pPr>
            <w:r>
              <w:rPr>
                <w:sz w:val="22"/>
              </w:rPr>
              <w:t>Дети делятся на пары, повторяют за педагогом слова и действия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0B488DB" w14:textId="77777777" w:rsidR="00B57D62" w:rsidRDefault="005D3B84">
            <w:pPr>
              <w:spacing w:after="21" w:line="259" w:lineRule="auto"/>
              <w:ind w:left="0" w:right="5" w:firstLine="0"/>
              <w:jc w:val="center"/>
            </w:pPr>
            <w:r>
              <w:rPr>
                <w:sz w:val="22"/>
              </w:rPr>
              <w:t>Я дрозд (Показывают на себя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8F3192B" w14:textId="77777777" w:rsidR="00B57D62" w:rsidRDefault="005D3B84">
            <w:pPr>
              <w:spacing w:after="22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И ты дрозд (Показывают на </w:t>
            </w:r>
            <w:proofErr w:type="gramStart"/>
            <w:r>
              <w:rPr>
                <w:sz w:val="22"/>
              </w:rPr>
              <w:t>своего  партнера</w:t>
            </w:r>
            <w:proofErr w:type="gramEnd"/>
            <w:r>
              <w:rPr>
                <w:sz w:val="22"/>
              </w:rPr>
              <w:t>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11957C4" w14:textId="77777777" w:rsidR="00B57D62" w:rsidRDefault="005D3B84">
            <w:pPr>
              <w:spacing w:after="24" w:line="259" w:lineRule="auto"/>
              <w:ind w:left="0" w:right="5" w:firstLine="0"/>
              <w:jc w:val="center"/>
            </w:pPr>
            <w:r>
              <w:rPr>
                <w:sz w:val="22"/>
              </w:rPr>
              <w:t>У меня нос (Дотрагиваются до своего нос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2448EF8B" w14:textId="77777777" w:rsidR="00B57D62" w:rsidRDefault="005D3B84">
            <w:pPr>
              <w:spacing w:after="23" w:line="259" w:lineRule="auto"/>
              <w:ind w:left="0" w:right="4" w:firstLine="0"/>
              <w:jc w:val="center"/>
            </w:pPr>
            <w:r>
              <w:rPr>
                <w:sz w:val="22"/>
              </w:rPr>
              <w:t>У тебя нос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носа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D1A6C35" w14:textId="77777777" w:rsidR="00B57D62" w:rsidRDefault="005D3B84">
            <w:pPr>
              <w:spacing w:after="3" w:line="279" w:lineRule="auto"/>
              <w:ind w:left="414" w:right="355" w:firstLine="0"/>
              <w:jc w:val="center"/>
            </w:pPr>
            <w:r>
              <w:rPr>
                <w:sz w:val="22"/>
              </w:rPr>
              <w:t>У мен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своих губ</w:t>
            </w:r>
            <w:proofErr w:type="gramStart"/>
            <w:r>
              <w:rPr>
                <w:sz w:val="22"/>
              </w:rPr>
              <w:t>)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У теб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губ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9B5F663" w14:textId="77777777" w:rsidR="00B57D62" w:rsidRDefault="005D3B84">
            <w:pPr>
              <w:spacing w:after="22" w:line="259" w:lineRule="auto"/>
              <w:ind w:left="0" w:right="6" w:firstLine="0"/>
              <w:jc w:val="center"/>
            </w:pPr>
            <w:r>
              <w:rPr>
                <w:sz w:val="22"/>
              </w:rPr>
              <w:t>У меня щечки гладкие (Гладят свои щеки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4B9F23A" w14:textId="77777777" w:rsidR="00B57D62" w:rsidRDefault="005D3B8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У тебя щечки гладкие (Гладят щеки своего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1F06DB1" w14:textId="77777777" w:rsidTr="00FA4FBC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20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E5BF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Ласковое имя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DF" w14:textId="77777777" w:rsidR="00B57D62" w:rsidRDefault="005D3B84">
            <w:pPr>
              <w:spacing w:after="0" w:line="259" w:lineRule="auto"/>
              <w:ind w:left="192" w:firstLine="0"/>
              <w:jc w:val="left"/>
            </w:pPr>
            <w:r>
              <w:rPr>
                <w:sz w:val="22"/>
              </w:rPr>
              <w:t xml:space="preserve">Дети стоят в кругу, передают друг другу эстафету (цветок, </w:t>
            </w:r>
          </w:p>
          <w:p w14:paraId="335A778D" w14:textId="77777777" w:rsidR="00B57D62" w:rsidRDefault="005D3B84">
            <w:pPr>
              <w:spacing w:after="37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«волшебную палочку»). При этом называют друг друга ласковым именем (например, Танюша, Аленушка, </w:t>
            </w:r>
            <w:proofErr w:type="spellStart"/>
            <w:r>
              <w:rPr>
                <w:sz w:val="22"/>
              </w:rPr>
              <w:t>Димуля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0A93743" w14:textId="77777777" w:rsidR="00B57D62" w:rsidRDefault="005D3B84">
            <w:pPr>
              <w:spacing w:after="22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и т. д.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6B9D36A" w14:textId="77777777" w:rsidR="00B57D62" w:rsidRDefault="005D3B84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>Педагог обращает внимание детей на ласковую интонацию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3F5E682" w14:textId="77777777" w:rsidTr="00FA4FBC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D2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7AB" w14:textId="77777777" w:rsidR="00B57D62" w:rsidRDefault="005D3B8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«Давай поздороваемся!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54" w14:textId="77777777" w:rsidR="00B57D62" w:rsidRDefault="005D3B84">
            <w:pPr>
              <w:spacing w:after="23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Дети передвигаются по кабинету, по сигналу взрослого каждый ребенок должен успеть поздороваться с как можно большим числом играющих: </w:t>
            </w:r>
          </w:p>
          <w:p w14:paraId="7354CA93" w14:textId="77777777" w:rsidR="00B57D62" w:rsidRDefault="005D3B84">
            <w:pPr>
              <w:spacing w:after="56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«рука» - пожать руки всем играющим; </w:t>
            </w:r>
          </w:p>
          <w:p w14:paraId="16EC57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«носик» - потереться носиком о носики других детей; «спинка» - погладить всех игроков по спин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0ABE2604" w14:textId="77777777" w:rsidTr="00FA4FBC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0A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7034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Здравствуй…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668" w14:textId="77777777" w:rsidR="00B57D62" w:rsidRDefault="00B57D62">
            <w:pPr>
              <w:spacing w:after="0" w:line="259" w:lineRule="auto"/>
              <w:ind w:left="-4344" w:right="-1046" w:firstLine="0"/>
              <w:jc w:val="left"/>
            </w:pPr>
          </w:p>
        </w:tc>
      </w:tr>
      <w:tr w:rsidR="00B57D62" w14:paraId="21242E13" w14:textId="77777777" w:rsidTr="00FA4FBC">
        <w:trPr>
          <w:trHeight w:val="1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1FF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57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оброе утро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E6A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радость, </w:t>
            </w:r>
          </w:p>
          <w:p w14:paraId="3533AFD6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грусть, </w:t>
            </w:r>
          </w:p>
          <w:p w14:paraId="1AED6ABA" w14:textId="77777777" w:rsidR="00B57D62" w:rsidRDefault="005D3B84">
            <w:pPr>
              <w:spacing w:after="0" w:line="259" w:lineRule="auto"/>
              <w:ind w:left="1902" w:right="1852" w:firstLine="0"/>
              <w:jc w:val="center"/>
            </w:pPr>
            <w:r>
              <w:rPr>
                <w:sz w:val="22"/>
              </w:rPr>
              <w:t xml:space="preserve">Доброе утро, страхи, Я вас не боюсь. </w:t>
            </w:r>
          </w:p>
        </w:tc>
      </w:tr>
      <w:tr w:rsidR="00B57D62" w14:paraId="5ACB8BDD" w14:textId="77777777" w:rsidTr="00FA4FBC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3D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6C7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Добрый день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88F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Добрый день! Добрый день! </w:t>
            </w:r>
          </w:p>
          <w:p w14:paraId="209A4EBE" w14:textId="77777777" w:rsidR="00B57D62" w:rsidRDefault="005D3B84">
            <w:pPr>
              <w:spacing w:after="0" w:line="259" w:lineRule="auto"/>
              <w:ind w:left="712" w:right="661" w:firstLine="0"/>
              <w:jc w:val="center"/>
            </w:pPr>
            <w:r>
              <w:rPr>
                <w:sz w:val="22"/>
              </w:rPr>
              <w:t xml:space="preserve">Солнце, свет, </w:t>
            </w:r>
            <w:proofErr w:type="spellStart"/>
            <w:proofErr w:type="gramStart"/>
            <w:r>
              <w:rPr>
                <w:sz w:val="22"/>
              </w:rPr>
              <w:t>земля!Очень</w:t>
            </w:r>
            <w:proofErr w:type="spellEnd"/>
            <w:proofErr w:type="gramEnd"/>
            <w:r>
              <w:rPr>
                <w:sz w:val="22"/>
              </w:rPr>
              <w:t xml:space="preserve"> рады видеть вас Мои друзья и я! </w:t>
            </w:r>
          </w:p>
        </w:tc>
      </w:tr>
    </w:tbl>
    <w:p w14:paraId="4DC18A01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14D837B6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45DDF172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6E848252" w14:textId="77777777" w:rsidR="00B57D62" w:rsidRDefault="005D3B84">
      <w:pPr>
        <w:spacing w:after="0" w:line="259" w:lineRule="auto"/>
        <w:ind w:left="1308" w:firstLine="0"/>
        <w:jc w:val="left"/>
      </w:pPr>
      <w:r>
        <w:rPr>
          <w:b/>
        </w:rPr>
        <w:t xml:space="preserve"> </w:t>
      </w:r>
    </w:p>
    <w:p w14:paraId="6C8870CF" w14:textId="77777777" w:rsidR="00B57D62" w:rsidRDefault="00FA4FBC">
      <w:pPr>
        <w:pStyle w:val="4"/>
        <w:spacing w:line="265" w:lineRule="auto"/>
        <w:ind w:left="10" w:right="0"/>
        <w:jc w:val="left"/>
      </w:pPr>
      <w:r>
        <w:rPr>
          <w:color w:val="000000"/>
        </w:rPr>
        <w:lastRenderedPageBreak/>
        <w:t xml:space="preserve">                     </w:t>
      </w:r>
      <w:r w:rsidR="005D3B84">
        <w:rPr>
          <w:color w:val="000000"/>
        </w:rPr>
        <w:t xml:space="preserve">Игры на развитие самооценки и уверенности в себе </w:t>
      </w:r>
    </w:p>
    <w:tbl>
      <w:tblPr>
        <w:tblStyle w:val="TableGrid"/>
        <w:tblW w:w="11199" w:type="dxa"/>
        <w:tblInd w:w="-431" w:type="dxa"/>
        <w:tblCellMar>
          <w:top w:w="51" w:type="dxa"/>
          <w:left w:w="122" w:type="dxa"/>
          <w:bottom w:w="48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9"/>
        <w:gridCol w:w="7654"/>
      </w:tblGrid>
      <w:tr w:rsidR="00B57D62" w14:paraId="485E9EB2" w14:textId="77777777" w:rsidTr="00FA4FBC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A21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3E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5569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077A54DE" w14:textId="77777777" w:rsidTr="00FA4FBC">
        <w:trPr>
          <w:trHeight w:val="40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FA4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ABD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очень хороши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732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b/>
                <w:color w:val="17365D"/>
                <w:sz w:val="22"/>
              </w:rPr>
              <w:t>«</w:t>
            </w:r>
            <w:r>
              <w:rPr>
                <w:sz w:val="22"/>
              </w:rPr>
              <w:t xml:space="preserve">Ребята, садитесь на стульчики и пусть каждый скажет о себе: «Я очень хороший» или «Я очень хорошая». </w:t>
            </w:r>
            <w:proofErr w:type="gramStart"/>
            <w:r>
              <w:rPr>
                <w:sz w:val="22"/>
              </w:rPr>
              <w:t>Но перед тем как</w:t>
            </w:r>
            <w:proofErr w:type="gramEnd"/>
            <w:r>
              <w:rPr>
                <w:sz w:val="22"/>
              </w:rPr>
              <w:t xml:space="preserve"> </w:t>
            </w:r>
          </w:p>
          <w:p w14:paraId="6D0B072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сказать, давайте немножко потренируемся. Сначала произнесем слово «Я» шепотом, потом – обычным голосом, а затем – </w:t>
            </w:r>
          </w:p>
          <w:p w14:paraId="5B1EEAB0" w14:textId="77777777" w:rsidR="00B57D62" w:rsidRDefault="005D3B84">
            <w:pPr>
              <w:spacing w:after="0" w:line="312" w:lineRule="auto"/>
              <w:ind w:left="814" w:hanging="641"/>
              <w:jc w:val="left"/>
            </w:pPr>
            <w:r>
              <w:rPr>
                <w:sz w:val="22"/>
              </w:rPr>
              <w:t xml:space="preserve">прокричим его. Теперь давайте таким же образом поступим со словами «очень» и «хороший» (или «хорошая»).  </w:t>
            </w:r>
          </w:p>
          <w:p w14:paraId="4C1E5BB2" w14:textId="77777777" w:rsidR="00B57D62" w:rsidRDefault="005D3B84">
            <w:pPr>
              <w:spacing w:after="14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И, наконец, дружно: «Я очень хороший (хорошая)».  </w:t>
            </w:r>
          </w:p>
          <w:p w14:paraId="43B09BDF" w14:textId="77777777" w:rsidR="00B57D62" w:rsidRDefault="005D3B84">
            <w:pPr>
              <w:spacing w:after="0" w:line="313" w:lineRule="auto"/>
              <w:ind w:left="252" w:hanging="238"/>
              <w:jc w:val="left"/>
            </w:pPr>
            <w:r>
              <w:rPr>
                <w:sz w:val="22"/>
              </w:rPr>
              <w:t xml:space="preserve">Теперь каждый, начиная с того, кто сидит справа от меня, скажет, как захочет – шепотом, обычным голосом или прокричит, например: «Я – Катя! Я – очень хорошая!» или «Я – Саша! Я очень хороший!»  </w:t>
            </w:r>
          </w:p>
          <w:p w14:paraId="69589C8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мечательно! </w:t>
            </w:r>
            <w:proofErr w:type="gramStart"/>
            <w:r>
              <w:rPr>
                <w:sz w:val="22"/>
              </w:rPr>
              <w:t>Давайте  встанем</w:t>
            </w:r>
            <w:proofErr w:type="gramEnd"/>
            <w:r>
              <w:rPr>
                <w:sz w:val="22"/>
              </w:rPr>
              <w:t xml:space="preserve"> в круг, возьмемся за руки и скажем все вместе: «Мы очень хорошие!» - сначала шепотом, потом обычным голосом и прокричим». </w:t>
            </w:r>
          </w:p>
        </w:tc>
      </w:tr>
      <w:tr w:rsidR="00B57D62" w14:paraId="4261D113" w14:textId="77777777" w:rsidTr="00FA4FBC">
        <w:trPr>
          <w:trHeight w:val="20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90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661" w14:textId="77777777" w:rsidR="00B57D62" w:rsidRDefault="005D3B84">
            <w:pPr>
              <w:spacing w:after="6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E43507B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Комплимент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3EFA" w14:textId="77777777" w:rsidR="00B57D62" w:rsidRDefault="005D3B84">
            <w:pPr>
              <w:spacing w:after="0" w:line="300" w:lineRule="auto"/>
              <w:ind w:left="139" w:hanging="29"/>
              <w:jc w:val="left"/>
            </w:pPr>
            <w:r>
              <w:rPr>
                <w:sz w:val="22"/>
              </w:rPr>
              <w:t xml:space="preserve">Стоя в кругу, все берутся за руки. Глядя в глаза соседу, ребенок говорит: «Мне нравится в тебе…». Принимающий комплимент кивает головой и отвечает: «Спасибо, мне очень приятно!» Упражнение продолжается по кругу.  </w:t>
            </w:r>
          </w:p>
          <w:p w14:paraId="3B43AA74" w14:textId="77777777" w:rsidR="00B57D62" w:rsidRDefault="005D3B84">
            <w:pPr>
              <w:spacing w:after="4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ле упражнения обсудить с детьми, что они чувствовали, что неожиданного они узнали о себе, понравилось ли им дарить </w:t>
            </w:r>
          </w:p>
          <w:p w14:paraId="2DEEEF5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комплименты </w:t>
            </w:r>
          </w:p>
        </w:tc>
      </w:tr>
      <w:tr w:rsidR="00B57D62" w14:paraId="627ACB7E" w14:textId="77777777" w:rsidTr="00FA4FBC">
        <w:trPr>
          <w:trHeight w:val="20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D4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1F7" w14:textId="77777777" w:rsidR="00B57D62" w:rsidRDefault="005D3B84">
            <w:pPr>
              <w:spacing w:after="17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00FD98AA" w14:textId="77777777" w:rsidR="00B57D62" w:rsidRDefault="005D3B84">
            <w:pPr>
              <w:spacing w:after="59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BD6739F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Царь гор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67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бенок сидит на двух трех подушках, остальные дети подходят к нему, дают маленький мячик и говорят: " Ты-хороший. Ты - сильный. Ты-добрый" и т. д. Когда мячики падают, место занимает другой ребенок. Упражнение делают все дети по очереди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62B3B343" w14:textId="77777777" w:rsidTr="00FA4FBC">
        <w:trPr>
          <w:trHeight w:val="4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78DB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4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DB6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Волшебны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2C7" w14:textId="77777777" w:rsidR="00B57D62" w:rsidRDefault="005D3B84">
            <w:pPr>
              <w:spacing w:after="41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 эту игру можно играть с группой детей на протяжении длительного времени. Предварительно взрослый должен узнать </w:t>
            </w:r>
          </w:p>
          <w:p w14:paraId="100DB6F6" w14:textId="77777777" w:rsidR="00B57D62" w:rsidRDefault="005D3B84">
            <w:pPr>
              <w:spacing w:after="0" w:line="293" w:lineRule="auto"/>
              <w:ind w:left="2" w:hanging="2"/>
              <w:jc w:val="center"/>
            </w:pPr>
            <w:r>
              <w:rPr>
                <w:sz w:val="22"/>
              </w:rPr>
              <w:t xml:space="preserve">"историю" имени каждого ребенка — его происхождение, что оно означает. </w:t>
            </w:r>
            <w:proofErr w:type="gramStart"/>
            <w:r>
              <w:rPr>
                <w:sz w:val="22"/>
              </w:rPr>
              <w:t>Кроме этого</w:t>
            </w:r>
            <w:proofErr w:type="gramEnd"/>
            <w:r>
              <w:rPr>
                <w:sz w:val="22"/>
              </w:rPr>
              <w:t xml:space="preserve"> надо изготовить корону и "Волшебный стул" — он должен быть обязательно высоким. Взрослый </w:t>
            </w:r>
          </w:p>
          <w:p w14:paraId="7930A699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роводит небольшую вступительную беседу о происхождении </w:t>
            </w:r>
          </w:p>
          <w:p w14:paraId="5A74345D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имен, а затем говорит, что будет рассказывать об именах всех детей группы (группа не должна быть более 5—6 человек), </w:t>
            </w:r>
          </w:p>
          <w:p w14:paraId="3709CC7F" w14:textId="77777777" w:rsidR="00B57D62" w:rsidRDefault="005D3B84">
            <w:pPr>
              <w:spacing w:after="15"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причем имена тревожных детей лучше называть в середине игры. </w:t>
            </w:r>
          </w:p>
          <w:p w14:paraId="0DF6EF85" w14:textId="77777777" w:rsidR="00B57D62" w:rsidRDefault="005D3B84">
            <w:pPr>
              <w:spacing w:after="0" w:line="293" w:lineRule="auto"/>
              <w:ind w:left="0" w:firstLine="0"/>
              <w:jc w:val="center"/>
            </w:pPr>
            <w:r>
              <w:rPr>
                <w:sz w:val="22"/>
              </w:rPr>
              <w:t xml:space="preserve">Тот, про чье имя рассказывают, становится королем. На протяжении всего рассказа об его имени он сидит на троне в короне. </w:t>
            </w:r>
          </w:p>
          <w:p w14:paraId="554F6A7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 </w:t>
            </w:r>
          </w:p>
        </w:tc>
      </w:tr>
      <w:tr w:rsidR="00B57D62" w14:paraId="27C1CAC2" w14:textId="77777777" w:rsidTr="00FA4FBC">
        <w:trPr>
          <w:trHeight w:val="8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F96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лев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C82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А сейчас давайте поиграем в игру, которая называется «Я – лев». </w:t>
            </w:r>
          </w:p>
          <w:p w14:paraId="178A17D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кройте глаза и представьте себе, что каждый из вас превратился во льва. Лев – царь зверей, сильный, могучий, уверенный в себе, </w:t>
            </w:r>
          </w:p>
        </w:tc>
      </w:tr>
    </w:tbl>
    <w:p w14:paraId="508C2FAB" w14:textId="77777777" w:rsidR="00B57D62" w:rsidRDefault="00B57D62">
      <w:pPr>
        <w:spacing w:after="0" w:line="259" w:lineRule="auto"/>
        <w:ind w:left="-578" w:right="598" w:firstLine="0"/>
        <w:jc w:val="left"/>
      </w:pPr>
    </w:p>
    <w:tbl>
      <w:tblPr>
        <w:tblStyle w:val="TableGrid"/>
        <w:tblW w:w="11199" w:type="dxa"/>
        <w:tblInd w:w="-431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46"/>
        <w:gridCol w:w="3099"/>
        <w:gridCol w:w="7654"/>
      </w:tblGrid>
      <w:tr w:rsidR="00B57D62" w14:paraId="1973ED22" w14:textId="77777777" w:rsidTr="00FA4FBC">
        <w:trPr>
          <w:trHeight w:val="11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FE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30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841" w14:textId="77777777" w:rsidR="00B57D62" w:rsidRDefault="005D3B84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койный, мудрый. Он красив и свободен. </w:t>
            </w:r>
          </w:p>
          <w:p w14:paraId="4A0ABFFB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ройте глаза и по очереди представьтесь от имени льва, например: «Я – лев Андрей». Пройдите по кругу гордой, уверенной походкой». </w:t>
            </w:r>
          </w:p>
        </w:tc>
      </w:tr>
      <w:tr w:rsidR="00B57D62" w14:paraId="55ACB992" w14:textId="77777777" w:rsidTr="00FA4FBC">
        <w:trPr>
          <w:trHeight w:val="20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E8E0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3B3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Ладош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16D" w14:textId="77777777" w:rsidR="00B57D62" w:rsidRDefault="005D3B84">
            <w:pPr>
              <w:spacing w:after="43" w:line="272" w:lineRule="auto"/>
              <w:ind w:left="0" w:firstLine="2"/>
              <w:jc w:val="center"/>
            </w:pPr>
            <w:r>
              <w:rPr>
                <w:sz w:val="22"/>
              </w:rPr>
              <w:t xml:space="preserve">Детям предлагается бумага и фломастер. Нужно положить свою ладошку на лист бумаги, раздвинуть пальцы и аккуратно обвести ее по контуру. Затем взрослый просит на каждом, получившемся </w:t>
            </w:r>
          </w:p>
          <w:p w14:paraId="72983EC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бумаге, пальце написать или нарисовать что-нибудь хорошее о себе. После этого ведущий собирает «ладошки», читаем их или показывает группе, а дети </w:t>
            </w:r>
            <w:proofErr w:type="gramStart"/>
            <w:r>
              <w:rPr>
                <w:sz w:val="22"/>
              </w:rPr>
              <w:t>угадывают</w:t>
            </w:r>
            <w:proofErr w:type="gramEnd"/>
            <w:r>
              <w:rPr>
                <w:sz w:val="22"/>
              </w:rPr>
              <w:t xml:space="preserve"> где, чья ладошка. </w:t>
            </w:r>
          </w:p>
        </w:tc>
      </w:tr>
      <w:tr w:rsidR="00B57D62" w14:paraId="16E56D7B" w14:textId="77777777" w:rsidTr="00FA4FBC">
        <w:trPr>
          <w:trHeight w:val="5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442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7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93B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«Зайки и слоники</w:t>
            </w:r>
            <w:proofErr w:type="gramStart"/>
            <w:r>
              <w:rPr>
                <w:b/>
                <w:sz w:val="22"/>
              </w:rPr>
              <w:t>»..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83C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«Ребята, я хочу вам предложить игру, которая называется «Зайки и слоники». Сначала мы с вами будем зайками-трусишками. </w:t>
            </w:r>
          </w:p>
          <w:p w14:paraId="24D4EA39" w14:textId="77777777" w:rsidR="00B57D62" w:rsidRDefault="005D3B84">
            <w:pPr>
              <w:spacing w:after="15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кажите, когда заяц чувствует опасность, что он делает? </w:t>
            </w:r>
          </w:p>
          <w:p w14:paraId="172A60A1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равильно, дрожит. Покажите, как он дрожит. Поджимает уши, весь сжимается, старается стать маленьким и незаметным, </w:t>
            </w:r>
          </w:p>
          <w:p w14:paraId="4FC9C4BF" w14:textId="77777777" w:rsidR="00B57D62" w:rsidRDefault="005D3B84">
            <w:pPr>
              <w:spacing w:after="17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хвостик и лапки его трясутся» и т.д. Дети показывают. «А теперь </w:t>
            </w:r>
          </w:p>
          <w:p w14:paraId="0A8DBF7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кажите, что делают зайки, когда слышат шаги человека»? Дети разбегаются по группе, прячутся и т.д. «А что делают зайки, если </w:t>
            </w:r>
          </w:p>
          <w:p w14:paraId="7AF5DC5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видят волка?» Психолог играет с детьми в течение нескольких минут. «А теперь мы с вами будем слонами, большими, </w:t>
            </w:r>
          </w:p>
          <w:p w14:paraId="4511E4D8" w14:textId="77777777" w:rsidR="00B57D62" w:rsidRDefault="005D3B84">
            <w:pPr>
              <w:spacing w:after="17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сильными, смелыми. Покажите, как спокойно, размеренно, </w:t>
            </w:r>
          </w:p>
          <w:p w14:paraId="5A850F01" w14:textId="77777777" w:rsidR="00B57D62" w:rsidRDefault="005D3B84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величаво и бесстрашно ходят слоны. А что делают слоны, когда </w:t>
            </w:r>
          </w:p>
          <w:p w14:paraId="3D9D7FB7" w14:textId="77777777" w:rsidR="00B57D62" w:rsidRDefault="005D3B84">
            <w:pPr>
              <w:spacing w:after="14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видят человека? Они боятся его? Нет. Они дружат с ним и, когда </w:t>
            </w:r>
          </w:p>
          <w:p w14:paraId="5E396DF7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его видят, спокойно продолжают свой путь. Покажите, как?» Дети </w:t>
            </w:r>
          </w:p>
          <w:p w14:paraId="5C3C787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оказывают. «Покажите, что делают слоны, когда видят тигра?» Дети в течение нескольких минут изображают бесстрашного слона. </w:t>
            </w:r>
          </w:p>
        </w:tc>
      </w:tr>
      <w:tr w:rsidR="00B57D62" w14:paraId="4291CE8F" w14:textId="77777777" w:rsidTr="00FA4FBC">
        <w:trPr>
          <w:trHeight w:val="380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C6C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7185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Похвалилки</w:t>
            </w:r>
            <w:proofErr w:type="spellEnd"/>
            <w:r>
              <w:rPr>
                <w:b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232" w14:textId="77777777" w:rsidR="00B57D62" w:rsidRDefault="005D3B84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Дети сидят в кругу. Каждый ребенок вспоминает какое-либо одобряемое окружающими действие или поступок. Причем </w:t>
            </w:r>
          </w:p>
          <w:p w14:paraId="63A45AB3" w14:textId="77777777" w:rsidR="00B57D62" w:rsidRDefault="005D3B84">
            <w:pPr>
              <w:spacing w:after="22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формулировка обязательно начинается словами "Однажды </w:t>
            </w:r>
            <w:proofErr w:type="gramStart"/>
            <w:r>
              <w:rPr>
                <w:sz w:val="22"/>
              </w:rPr>
              <w:t>я...</w:t>
            </w:r>
            <w:proofErr w:type="gramEnd"/>
            <w:r>
              <w:rPr>
                <w:sz w:val="22"/>
              </w:rPr>
              <w:t>" Например: "Однажды я помог товарищу в детском саду" или "Однажды я быстро выполнил задание</w:t>
            </w:r>
            <w:proofErr w:type="gramStart"/>
            <w:r>
              <w:rPr>
                <w:sz w:val="22"/>
              </w:rPr>
              <w:t>" .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386A42" w14:textId="77777777" w:rsidR="00B57D62" w:rsidRDefault="005D3B84">
            <w:pPr>
              <w:spacing w:after="0" w:line="286" w:lineRule="auto"/>
              <w:ind w:left="0" w:firstLine="0"/>
              <w:jc w:val="center"/>
            </w:pPr>
            <w:r>
              <w:rPr>
                <w:sz w:val="22"/>
              </w:rPr>
              <w:t xml:space="preserve">На обдумывание задания дается 2-3 минуты. После того как все дети выскажутся, взрослый может обобщить сказанное. Если же дети готовы к обобщению без помощи взрослого, пусть они это сделают сами. </w:t>
            </w:r>
          </w:p>
          <w:p w14:paraId="165128A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заключение можно провести беседу о том, что каждый ребенок обладает какими-либо талантами, но для </w:t>
            </w:r>
            <w:proofErr w:type="gramStart"/>
            <w:r>
              <w:rPr>
                <w:sz w:val="22"/>
              </w:rPr>
              <w:t>того</w:t>
            </w:r>
            <w:proofErr w:type="gramEnd"/>
            <w:r>
              <w:rPr>
                <w:sz w:val="22"/>
              </w:rPr>
              <w:t xml:space="preserve"> чтобы это заметить, необходимо внимательно, заботливо и доброжелательно относиться к окружающим. </w:t>
            </w:r>
          </w:p>
        </w:tc>
      </w:tr>
      <w:tr w:rsidR="00B57D62" w14:paraId="6F6B8DD1" w14:textId="77777777" w:rsidTr="00FA4FBC">
        <w:trPr>
          <w:trHeight w:val="17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C1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F407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Горячи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A63" w14:textId="77777777" w:rsidR="00B57D62" w:rsidRDefault="005D3B84">
            <w:pPr>
              <w:spacing w:after="40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сем по очереди предлагается сесть на стул посреди комнаты, и каждый из участников по очереди говорит сидящему на стуле </w:t>
            </w:r>
          </w:p>
          <w:p w14:paraId="3F13A346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что-то приятное, какой-то комплимент. По окончании процедуры ведущий задает участникам вопрос, как они себя чувствовали, когда им говорили комплименты. Рефлексивная беседа. </w:t>
            </w:r>
          </w:p>
        </w:tc>
      </w:tr>
      <w:tr w:rsidR="00B57D62" w14:paraId="0A12806C" w14:textId="77777777" w:rsidTr="00FA4FBC">
        <w:trPr>
          <w:trHeight w:val="20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F85" w14:textId="77777777" w:rsidR="00B57D62" w:rsidRDefault="005D3B8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B6B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Я смогу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9BA" w14:textId="77777777" w:rsidR="00B57D62" w:rsidRDefault="005D3B84">
            <w:pPr>
              <w:spacing w:after="58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дети встают на одну ногу и стараются ровно и четко написать </w:t>
            </w:r>
          </w:p>
          <w:p w14:paraId="18BC2BD2" w14:textId="77777777" w:rsidR="00B57D62" w:rsidRDefault="005D3B84">
            <w:pPr>
              <w:spacing w:after="57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другой ногой в воздухе свое имя, повторяя про себя: «Я смогу!» </w:t>
            </w:r>
          </w:p>
          <w:p w14:paraId="05E9C586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дети гладят голову, а другой – круговыми движениями – свой живот, повторяя про себя: «Я смогу!» </w:t>
            </w:r>
          </w:p>
          <w:p w14:paraId="744B5B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ребята пишут свое имя, а ногой в тоже время фамилию, повторяя про себя: «Я смогу!» </w:t>
            </w:r>
          </w:p>
        </w:tc>
      </w:tr>
    </w:tbl>
    <w:p w14:paraId="02D56350" w14:textId="77777777" w:rsidR="00B57D62" w:rsidRDefault="00B57D62" w:rsidP="00FA4FBC">
      <w:pPr>
        <w:spacing w:after="216" w:line="259" w:lineRule="auto"/>
        <w:ind w:left="0" w:firstLine="0"/>
        <w:jc w:val="right"/>
      </w:pPr>
    </w:p>
    <w:p w14:paraId="4F4FB0C1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3F3CBAE6" w14:textId="77777777" w:rsidR="00B57D62" w:rsidRDefault="005D3B84">
      <w:pPr>
        <w:spacing w:after="0" w:line="265" w:lineRule="auto"/>
        <w:ind w:left="10"/>
        <w:jc w:val="left"/>
      </w:pPr>
      <w:r>
        <w:rPr>
          <w:b/>
        </w:rPr>
        <w:lastRenderedPageBreak/>
        <w:t xml:space="preserve">Игры на сплочение детского коллектива. </w:t>
      </w:r>
    </w:p>
    <w:tbl>
      <w:tblPr>
        <w:tblStyle w:val="TableGrid"/>
        <w:tblW w:w="11199" w:type="dxa"/>
        <w:tblInd w:w="-431" w:type="dxa"/>
        <w:tblCellMar>
          <w:top w:w="50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452"/>
        <w:gridCol w:w="3093"/>
        <w:gridCol w:w="7654"/>
      </w:tblGrid>
      <w:tr w:rsidR="00B57D62" w14:paraId="7095BB80" w14:textId="77777777" w:rsidTr="00FA4FBC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C8" w14:textId="77777777" w:rsidR="00B57D62" w:rsidRDefault="005D3B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288" w14:textId="77777777" w:rsidR="00B57D62" w:rsidRDefault="005D3B84" w:rsidP="00FA4FBC">
            <w:pPr>
              <w:spacing w:after="0" w:line="259" w:lineRule="auto"/>
              <w:ind w:left="1066" w:right="52" w:hanging="1066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330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4AF4CDFB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E01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F29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Иголочка и ниточк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6B8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становятся друг да другом. Первый – «иголочка», бежит, меняя направление, остальные бегут за ним, стараясь не отставать. </w:t>
            </w:r>
          </w:p>
        </w:tc>
      </w:tr>
      <w:tr w:rsidR="00B57D62" w14:paraId="4C9CD658" w14:textId="77777777" w:rsidTr="00FA4FBC">
        <w:trPr>
          <w:trHeight w:val="20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E78F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678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ракон кусает свой хвост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1F0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оят друг за другом, держась за талию впереди стоящего. Первый ребенок – это голова дракона, последний-кончик </w:t>
            </w:r>
          </w:p>
          <w:p w14:paraId="08BF34C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хвоста. Пока звучит музыка, первый играющий пытается схватить последнего – дракон ловит свой хвост. Остальные дети цепко </w:t>
            </w:r>
          </w:p>
          <w:p w14:paraId="2A59A85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ржатся друг за друга. Если дракон не поймает свой хвост, то в следующий раз на роль головы дракона назначается другой ребенок. </w:t>
            </w:r>
          </w:p>
        </w:tc>
      </w:tr>
      <w:tr w:rsidR="00B57D62" w14:paraId="31FA145D" w14:textId="77777777" w:rsidTr="00FA4FBC">
        <w:trPr>
          <w:trHeight w:val="20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A6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529C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>«</w:t>
            </w:r>
            <w:proofErr w:type="spellStart"/>
            <w:r>
              <w:rPr>
                <w:b/>
                <w:i/>
                <w:sz w:val="22"/>
              </w:rPr>
              <w:t>Лавата</w:t>
            </w:r>
            <w:proofErr w:type="spellEnd"/>
            <w:r>
              <w:rPr>
                <w:b/>
                <w:i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07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ановятся в круг, берутся за руки и начинают двигаться по кругу, </w:t>
            </w:r>
            <w:proofErr w:type="gramStart"/>
            <w:r>
              <w:rPr>
                <w:sz w:val="22"/>
              </w:rPr>
              <w:t xml:space="preserve">громко  </w:t>
            </w:r>
            <w:proofErr w:type="spellStart"/>
            <w:r>
              <w:rPr>
                <w:sz w:val="22"/>
              </w:rPr>
              <w:t>напевая:»Мы</w:t>
            </w:r>
            <w:proofErr w:type="spellEnd"/>
            <w:proofErr w:type="gramEnd"/>
            <w:r>
              <w:rPr>
                <w:sz w:val="22"/>
              </w:rPr>
              <w:t xml:space="preserve"> танцуем, мы танцуем, тра-та-та, тра-та-та, наш веселый танец –это </w:t>
            </w:r>
            <w:proofErr w:type="spellStart"/>
            <w:r>
              <w:rPr>
                <w:sz w:val="22"/>
              </w:rPr>
              <w:t>Лавата</w:t>
            </w:r>
            <w:proofErr w:type="spellEnd"/>
            <w:r>
              <w:rPr>
                <w:sz w:val="22"/>
              </w:rPr>
              <w:t xml:space="preserve">». Потом все </w:t>
            </w:r>
          </w:p>
          <w:p w14:paraId="6A47D2A4" w14:textId="77777777" w:rsidR="00B57D62" w:rsidRDefault="005D3B84">
            <w:pPr>
              <w:spacing w:after="56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останавливаются и ведущий говорит: «Мои локти хороши, а у </w:t>
            </w:r>
          </w:p>
          <w:p w14:paraId="6068DD2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седа – лучше» - все берут своих соседей за локти и </w:t>
            </w:r>
            <w:proofErr w:type="gramStart"/>
            <w:r>
              <w:rPr>
                <w:sz w:val="22"/>
              </w:rPr>
              <w:t>начинают  двигаться</w:t>
            </w:r>
            <w:proofErr w:type="gramEnd"/>
            <w:r>
              <w:rPr>
                <w:sz w:val="22"/>
              </w:rPr>
              <w:t xml:space="preserve"> напевая. Ведущий может глумиться как </w:t>
            </w:r>
            <w:proofErr w:type="gramStart"/>
            <w:r>
              <w:rPr>
                <w:sz w:val="22"/>
              </w:rPr>
              <w:t>хочет(</w:t>
            </w:r>
            <w:proofErr w:type="gramEnd"/>
            <w:r>
              <w:rPr>
                <w:sz w:val="22"/>
              </w:rPr>
              <w:t xml:space="preserve">талия, пятки, ноги и т.п). </w:t>
            </w:r>
          </w:p>
        </w:tc>
      </w:tr>
      <w:tr w:rsidR="00B57D62" w14:paraId="640E0FE8" w14:textId="77777777" w:rsidTr="00FA4FBC">
        <w:trPr>
          <w:trHeight w:val="88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7C7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4EE3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Карандаш в стакане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C0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Дети встают плотно в круг. Один в центр. Ему говорят: «</w:t>
            </w:r>
            <w:proofErr w:type="spellStart"/>
            <w:r>
              <w:rPr>
                <w:sz w:val="22"/>
              </w:rPr>
              <w:t>Тыкарандаш</w:t>
            </w:r>
            <w:proofErr w:type="spellEnd"/>
            <w:r>
              <w:rPr>
                <w:sz w:val="22"/>
              </w:rPr>
              <w:t xml:space="preserve">, а мы стенки стакана, которые тебя удержат. Можешь наклоняться в любую сторону, а мы тебя будем держать. </w:t>
            </w:r>
          </w:p>
        </w:tc>
      </w:tr>
      <w:tr w:rsidR="00B57D62" w14:paraId="5F5051D1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2F8B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AF6E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отронься до…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D3" w14:textId="77777777" w:rsidR="00B57D62" w:rsidRDefault="005D3B84">
            <w:pPr>
              <w:spacing w:after="14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Все играющие одеты по-разному. Ведущий выкрикивает: </w:t>
            </w:r>
          </w:p>
          <w:p w14:paraId="4BBAFB8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дотронься </w:t>
            </w:r>
            <w:proofErr w:type="gramStart"/>
            <w:r>
              <w:rPr>
                <w:sz w:val="22"/>
              </w:rPr>
              <w:t>до….</w:t>
            </w:r>
            <w:proofErr w:type="gramEnd"/>
            <w:r>
              <w:rPr>
                <w:sz w:val="22"/>
              </w:rPr>
              <w:t xml:space="preserve">синего!» Все должны быстро отыскать у участников игры что-то синее и дотронуться до этого цвета. Цвета постоянно меняются, кто не успел – водит. </w:t>
            </w:r>
          </w:p>
        </w:tc>
      </w:tr>
      <w:tr w:rsidR="00B57D62" w14:paraId="7B4EE60B" w14:textId="77777777" w:rsidTr="00FA4FBC">
        <w:trPr>
          <w:trHeight w:val="1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EB8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6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2FC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>«Тропинка</w:t>
            </w:r>
            <w:proofErr w:type="gramStart"/>
            <w:r>
              <w:rPr>
                <w:b/>
                <w:i/>
                <w:sz w:val="22"/>
              </w:rPr>
              <w:t>»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4BA" w14:textId="77777777" w:rsidR="00B57D62" w:rsidRDefault="005D3B84">
            <w:pPr>
              <w:spacing w:after="2" w:line="310" w:lineRule="auto"/>
              <w:ind w:left="0" w:firstLine="0"/>
              <w:jc w:val="center"/>
            </w:pPr>
            <w:r>
              <w:rPr>
                <w:sz w:val="22"/>
              </w:rPr>
              <w:t xml:space="preserve">Все играющие берутся за руки. По команде «гуляем» - идете по кругу. </w:t>
            </w:r>
          </w:p>
          <w:p w14:paraId="2A4822D7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2"/>
              </w:rPr>
              <w:t xml:space="preserve">«тропинка» </w:t>
            </w:r>
            <w:proofErr w:type="gramStart"/>
            <w:r>
              <w:rPr>
                <w:sz w:val="22"/>
              </w:rPr>
              <w:t>-  дети</w:t>
            </w:r>
            <w:proofErr w:type="gramEnd"/>
            <w:r>
              <w:rPr>
                <w:sz w:val="22"/>
              </w:rPr>
              <w:t xml:space="preserve"> кладут руки на плечи впереди стоящему и наклоняют головы вниз; </w:t>
            </w:r>
          </w:p>
          <w:p w14:paraId="2C6D61D5" w14:textId="77777777" w:rsidR="00B57D62" w:rsidRDefault="005D3B84">
            <w:pPr>
              <w:spacing w:after="0" w:line="259" w:lineRule="auto"/>
              <w:ind w:left="694" w:right="694" w:firstLine="0"/>
              <w:jc w:val="center"/>
            </w:pPr>
            <w:r>
              <w:rPr>
                <w:sz w:val="22"/>
              </w:rPr>
              <w:t xml:space="preserve">«копна» - дети поднимают руки над головой; «кочки» - все приседают. </w:t>
            </w:r>
          </w:p>
        </w:tc>
      </w:tr>
      <w:tr w:rsidR="00B57D62" w14:paraId="3EE12ECD" w14:textId="77777777" w:rsidTr="00FA4FBC">
        <w:trPr>
          <w:trHeight w:val="23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20A5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7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C1A" w14:textId="77777777" w:rsidR="00B57D62" w:rsidRDefault="005D3B8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«Водяно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33" w14:textId="77777777" w:rsidR="00B57D62" w:rsidRDefault="005D3B84">
            <w:pPr>
              <w:spacing w:after="0" w:line="274" w:lineRule="auto"/>
              <w:ind w:left="7" w:right="12" w:firstLine="0"/>
              <w:jc w:val="center"/>
            </w:pPr>
            <w:r>
              <w:rPr>
                <w:sz w:val="22"/>
              </w:rPr>
              <w:t xml:space="preserve">Водящий стоит в кругу с </w:t>
            </w:r>
            <w:proofErr w:type="gramStart"/>
            <w:r>
              <w:rPr>
                <w:sz w:val="22"/>
              </w:rPr>
              <w:t>закрытыми  глазами</w:t>
            </w:r>
            <w:proofErr w:type="gramEnd"/>
            <w:r>
              <w:rPr>
                <w:sz w:val="22"/>
              </w:rPr>
              <w:t xml:space="preserve">. Играющие двигаются по кругу со словами: «Водяной, водяной, что сидишь ты под водой, выйди на минуточку, поиграем в шуточку». Круг </w:t>
            </w:r>
          </w:p>
          <w:p w14:paraId="590A2774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proofErr w:type="gramStart"/>
            <w:r>
              <w:rPr>
                <w:sz w:val="22"/>
              </w:rPr>
              <w:t>разбегается  (</w:t>
            </w:r>
            <w:proofErr w:type="gramEnd"/>
            <w:r>
              <w:rPr>
                <w:sz w:val="22"/>
              </w:rPr>
              <w:t xml:space="preserve">на несколько шагов) и все останавливаются.  </w:t>
            </w:r>
          </w:p>
          <w:p w14:paraId="75987E6E" w14:textId="77777777" w:rsidR="00B57D62" w:rsidRDefault="005D3B84">
            <w:pPr>
              <w:spacing w:after="60" w:line="259" w:lineRule="auto"/>
              <w:ind w:left="41" w:firstLine="0"/>
              <w:jc w:val="left"/>
            </w:pPr>
            <w:proofErr w:type="gramStart"/>
            <w:r>
              <w:rPr>
                <w:sz w:val="22"/>
              </w:rPr>
              <w:t>«Водяной»</w:t>
            </w:r>
            <w:proofErr w:type="gramEnd"/>
            <w:r>
              <w:rPr>
                <w:sz w:val="22"/>
              </w:rPr>
              <w:t xml:space="preserve"> не открывая глаз, ищет одного из играющих, его задача </w:t>
            </w:r>
          </w:p>
          <w:p w14:paraId="7637346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– </w:t>
            </w:r>
            <w:proofErr w:type="gramStart"/>
            <w:r>
              <w:rPr>
                <w:sz w:val="22"/>
              </w:rPr>
              <w:t>определить ,</w:t>
            </w:r>
            <w:proofErr w:type="gramEnd"/>
            <w:r>
              <w:rPr>
                <w:sz w:val="22"/>
              </w:rPr>
              <w:t xml:space="preserve"> кто перед ним. «Водяной» может трогать стоящего перед ним игрока, но глаза открывать нельзя. Если водящий угадал, то они меняются местами. </w:t>
            </w:r>
          </w:p>
        </w:tc>
      </w:tr>
      <w:tr w:rsidR="00B57D62" w14:paraId="25222E6E" w14:textId="77777777" w:rsidTr="00FA4FBC">
        <w:trPr>
          <w:trHeight w:val="233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5EA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8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AD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Поваря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72F" w14:textId="77777777" w:rsidR="00B57D62" w:rsidRDefault="005D3B84">
            <w:pPr>
              <w:spacing w:after="6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се встают в круг – это кастрюля. Сейчас будем </w:t>
            </w:r>
            <w:proofErr w:type="gramStart"/>
            <w:r>
              <w:rPr>
                <w:sz w:val="22"/>
              </w:rPr>
              <w:t>готовить  суп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141EAE" w14:textId="77777777" w:rsidR="00B57D62" w:rsidRDefault="005D3B84">
            <w:pPr>
              <w:spacing w:after="14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(компот, винегрет, салат). </w:t>
            </w:r>
            <w:proofErr w:type="gramStart"/>
            <w:r>
              <w:rPr>
                <w:sz w:val="22"/>
              </w:rPr>
              <w:t>Каждый  придумывает</w:t>
            </w:r>
            <w:proofErr w:type="gramEnd"/>
            <w:r>
              <w:rPr>
                <w:sz w:val="22"/>
              </w:rPr>
              <w:t xml:space="preserve">, чем он будет </w:t>
            </w:r>
          </w:p>
          <w:p w14:paraId="4CE99C34" w14:textId="77777777" w:rsidR="00B57D62" w:rsidRDefault="005D3B84">
            <w:pPr>
              <w:spacing w:after="57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(мясо, картошка, морковка, лук, капуста, петрушка, соль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391A4A10" w14:textId="77777777" w:rsidR="00B57D62" w:rsidRDefault="005D3B84">
            <w:pPr>
              <w:spacing w:after="0" w:line="293" w:lineRule="auto"/>
              <w:ind w:left="1" w:hanging="1"/>
              <w:jc w:val="center"/>
            </w:pPr>
            <w:r>
              <w:rPr>
                <w:sz w:val="22"/>
              </w:rPr>
              <w:t xml:space="preserve">Можно раздать картинки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</w:t>
            </w:r>
          </w:p>
          <w:p w14:paraId="4098131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компоненты» не окажутся в круге, игра продолжается. В результате получается вкусное, красивое блюдо. </w:t>
            </w:r>
          </w:p>
        </w:tc>
      </w:tr>
    </w:tbl>
    <w:tbl>
      <w:tblPr>
        <w:tblStyle w:val="TableGrid"/>
        <w:tblpPr w:vertAnchor="text" w:tblpX="-539" w:tblpY="-11269"/>
        <w:tblOverlap w:val="never"/>
        <w:tblW w:w="11322" w:type="dxa"/>
        <w:tblInd w:w="0" w:type="dxa"/>
        <w:tblCellMar>
          <w:top w:w="51" w:type="dxa"/>
          <w:left w:w="142" w:type="dxa"/>
          <w:right w:w="89" w:type="dxa"/>
        </w:tblCellMar>
        <w:tblLook w:val="04A0" w:firstRow="1" w:lastRow="0" w:firstColumn="1" w:lastColumn="0" w:noHBand="0" w:noVBand="1"/>
      </w:tblPr>
      <w:tblGrid>
        <w:gridCol w:w="563"/>
        <w:gridCol w:w="3124"/>
        <w:gridCol w:w="7635"/>
      </w:tblGrid>
      <w:tr w:rsidR="00B57D62" w14:paraId="5FC5B1AC" w14:textId="77777777" w:rsidTr="00FA4FBC">
        <w:trPr>
          <w:trHeight w:val="3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535" w14:textId="77777777" w:rsidR="00B57D62" w:rsidRDefault="005D3B84" w:rsidP="00FA4FBC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i/>
                <w:sz w:val="22"/>
              </w:rPr>
              <w:t>9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487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Лиса и куры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74" w14:textId="77777777" w:rsidR="00B57D62" w:rsidRDefault="005D3B84" w:rsidP="00FA4FBC">
            <w:pPr>
              <w:spacing w:after="0" w:line="300" w:lineRule="auto"/>
              <w:ind w:left="0" w:firstLine="0"/>
              <w:jc w:val="center"/>
            </w:pPr>
            <w:r>
              <w:rPr>
                <w:sz w:val="22"/>
              </w:rPr>
              <w:t xml:space="preserve">Стул ставится в угол комнаты, на него садится ребенок, играющий роль лисы. Остальные дети встают со своих стульев и подходят к лисе со словами: «Лиса-лисичка, пусти переночевать». Лиса отвечает: «Хорошо пущу, а ночью съем». </w:t>
            </w:r>
          </w:p>
          <w:p w14:paraId="4BED0CC3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Дети усаживаются вокруг лисы, а ведущий говорит: «День, день, вечер, поздний вечер, ночь». </w:t>
            </w:r>
          </w:p>
          <w:p w14:paraId="600F6396" w14:textId="77777777" w:rsidR="00B57D62" w:rsidRDefault="005D3B84" w:rsidP="00FA4FBC">
            <w:pPr>
              <w:spacing w:after="0" w:line="283" w:lineRule="auto"/>
              <w:ind w:left="0" w:firstLine="0"/>
              <w:jc w:val="center"/>
            </w:pPr>
            <w:r>
              <w:rPr>
                <w:sz w:val="22"/>
              </w:rPr>
              <w:t xml:space="preserve">На слово «ночь» детям необходимо быстро подняться и добежать до своего «курятника». Лиса тоже встает и ловит детей. Если куры не пойманы, они дружно отвечают </w:t>
            </w:r>
            <w:proofErr w:type="spellStart"/>
            <w:r>
              <w:rPr>
                <w:sz w:val="22"/>
              </w:rPr>
              <w:t>Лисе</w:t>
            </w:r>
            <w:proofErr w:type="gramStart"/>
            <w:r>
              <w:rPr>
                <w:sz w:val="22"/>
              </w:rPr>
              <w:t>:»Лиса</w:t>
            </w:r>
            <w:proofErr w:type="spellEnd"/>
            <w:proofErr w:type="gramEnd"/>
            <w:r>
              <w:rPr>
                <w:sz w:val="22"/>
              </w:rPr>
              <w:t xml:space="preserve">, Лиса, </w:t>
            </w:r>
            <w:proofErr w:type="spellStart"/>
            <w:r>
              <w:rPr>
                <w:sz w:val="22"/>
              </w:rPr>
              <w:t>мытебя</w:t>
            </w:r>
            <w:proofErr w:type="spellEnd"/>
            <w:r>
              <w:rPr>
                <w:sz w:val="22"/>
              </w:rPr>
              <w:t xml:space="preserve"> не боимся! У нас быстрые ноги и острые клювы». Тот, кого поймали, становится лисой. </w:t>
            </w:r>
          </w:p>
          <w:p w14:paraId="496C6E06" w14:textId="77777777" w:rsidR="00B57D62" w:rsidRDefault="005D3B84" w:rsidP="00FA4F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7D62" w14:paraId="19925347" w14:textId="77777777" w:rsidTr="00FA4FBC">
        <w:trPr>
          <w:trHeight w:val="46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6FD" w14:textId="77777777" w:rsidR="00B57D62" w:rsidRDefault="005D3B84" w:rsidP="00FA4FB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2"/>
              </w:rPr>
              <w:t xml:space="preserve">10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2A24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Торт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5F0" w14:textId="77777777" w:rsidR="00B57D62" w:rsidRDefault="005D3B84" w:rsidP="00FA4FBC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Взрослый выбирает одного ребенка и предлагает лечь на коврик: </w:t>
            </w:r>
          </w:p>
          <w:p w14:paraId="17A92062" w14:textId="77777777" w:rsidR="00B57D62" w:rsidRDefault="005D3B84" w:rsidP="00FA4FBC">
            <w:pPr>
              <w:spacing w:after="20" w:line="294" w:lineRule="auto"/>
              <w:ind w:left="0" w:firstLine="0"/>
              <w:jc w:val="center"/>
            </w:pPr>
            <w:r>
              <w:rPr>
                <w:sz w:val="22"/>
              </w:rPr>
              <w:t xml:space="preserve">«Сейчас мы из тебя будем делать торт». Каждый из детей представляет собой одну из составных частей: муку, сахар, масло, яйца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 Педагог –повар. Сначала надо замесить тесто. </w:t>
            </w:r>
          </w:p>
          <w:p w14:paraId="4E4BFB0F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Нужна мука – «Мука» руками посыпает тело лежащего, слегка массируя и пощипывая его. Теперь нужно молоко – «молоко» </w:t>
            </w:r>
          </w:p>
          <w:p w14:paraId="53EB55C6" w14:textId="77777777" w:rsidR="00B57D62" w:rsidRDefault="005D3B84" w:rsidP="00FA4FBC">
            <w:pPr>
              <w:spacing w:after="5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ливается руками по телу, поглаживая его.  Необходим сахар. Он </w:t>
            </w:r>
          </w:p>
          <w:p w14:paraId="06467948" w14:textId="77777777" w:rsidR="00B57D62" w:rsidRDefault="005D3B84" w:rsidP="00FA4FBC">
            <w:pPr>
              <w:spacing w:after="43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ыпает тело. И немного соли </w:t>
            </w:r>
            <w:proofErr w:type="gramStart"/>
            <w:r>
              <w:rPr>
                <w:sz w:val="22"/>
              </w:rPr>
              <w:t>-  чуть</w:t>
            </w:r>
            <w:proofErr w:type="gramEnd"/>
            <w:r>
              <w:rPr>
                <w:sz w:val="22"/>
              </w:rPr>
              <w:t xml:space="preserve">-чуть, нежно прикасается к голове, рукам, ногам. Повар замешивает тесто, хорошенько </w:t>
            </w:r>
          </w:p>
          <w:p w14:paraId="58A7654B" w14:textId="77777777" w:rsidR="00B57D62" w:rsidRDefault="005D3B84" w:rsidP="00FA4FBC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разминая его. А теперь тесто кладется в печь и там поднимается – ровно и спокойно лежит и дышит, все дети, изображающие  </w:t>
            </w:r>
          </w:p>
          <w:p w14:paraId="28E5D98C" w14:textId="77777777" w:rsidR="00B57D62" w:rsidRDefault="005D3B84" w:rsidP="00FA4FBC">
            <w:pPr>
              <w:spacing w:after="14" w:line="259" w:lineRule="auto"/>
              <w:ind w:left="91" w:firstLine="0"/>
              <w:jc w:val="left"/>
            </w:pPr>
            <w:r>
              <w:rPr>
                <w:sz w:val="22"/>
              </w:rPr>
              <w:t xml:space="preserve">составляющие, тоже дышат как тесто.  Наконец, тесто испеклось. </w:t>
            </w:r>
          </w:p>
          <w:p w14:paraId="14D78789" w14:textId="77777777" w:rsidR="00B57D62" w:rsidRDefault="005D3B84" w:rsidP="00FA4FBC">
            <w:pPr>
              <w:spacing w:after="14"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тобы торт был красивый, надо его украсить красивыми цветами.  </w:t>
            </w:r>
          </w:p>
          <w:p w14:paraId="2B7744AC" w14:textId="77777777" w:rsidR="00B57D62" w:rsidRDefault="005D3B84" w:rsidP="00FA4F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 участники, прикасаясь к «торту» дарят ему свой цветок, описывая его. Торт необыкновенно хорош! Сейчас повар угостит каждого участника вкусным кусочком. </w:t>
            </w:r>
          </w:p>
        </w:tc>
      </w:tr>
    </w:tbl>
    <w:p w14:paraId="1D9187A3" w14:textId="77777777" w:rsidR="00B57D62" w:rsidRDefault="00B57D62">
      <w:pPr>
        <w:spacing w:after="0" w:line="259" w:lineRule="auto"/>
        <w:ind w:left="-720" w:right="770" w:firstLine="0"/>
      </w:pPr>
    </w:p>
    <w:p w14:paraId="730D3E92" w14:textId="77777777" w:rsidR="00B57D62" w:rsidRDefault="005D3B8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sectPr w:rsidR="00B57D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9" w:right="716" w:bottom="1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D9EA" w14:textId="77777777" w:rsidR="00AF0204" w:rsidRDefault="00AF0204">
      <w:pPr>
        <w:spacing w:after="0" w:line="240" w:lineRule="auto"/>
      </w:pPr>
      <w:r>
        <w:separator/>
      </w:r>
    </w:p>
  </w:endnote>
  <w:endnote w:type="continuationSeparator" w:id="0">
    <w:p w14:paraId="590D3405" w14:textId="77777777" w:rsidR="00AF0204" w:rsidRDefault="00AF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5E93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06332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466D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06B06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F92" w14:textId="77777777" w:rsidR="00667191" w:rsidRDefault="006671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E47C" w14:textId="77777777" w:rsidR="00667191" w:rsidRDefault="006671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A150" w14:textId="77777777" w:rsidR="00667191" w:rsidRDefault="006671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AE0B" w14:textId="77777777" w:rsidR="00667191" w:rsidRDefault="0066719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F1A8" w14:textId="77777777" w:rsidR="00AF0204" w:rsidRDefault="00AF0204">
      <w:pPr>
        <w:spacing w:after="0" w:line="240" w:lineRule="auto"/>
      </w:pPr>
      <w:r>
        <w:separator/>
      </w:r>
    </w:p>
  </w:footnote>
  <w:footnote w:type="continuationSeparator" w:id="0">
    <w:p w14:paraId="702E33D9" w14:textId="77777777" w:rsidR="00AF0204" w:rsidRDefault="00AF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74AA" w14:textId="77777777" w:rsidR="00667191" w:rsidRDefault="00667191">
    <w:pPr>
      <w:shd w:val="clear" w:color="auto" w:fill="FFFF00"/>
      <w:tabs>
        <w:tab w:val="center" w:pos="10826"/>
      </w:tabs>
      <w:spacing w:after="87" w:line="259" w:lineRule="auto"/>
      <w:ind w:left="0" w:right="1622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0524FF7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98D8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88025" w14:textId="77777777" w:rsidR="00667191" w:rsidRDefault="006671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B926" w14:textId="77777777" w:rsidR="00667191" w:rsidRDefault="0066719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3A15" w14:textId="77777777" w:rsidR="00667191" w:rsidRDefault="0066719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0680" w14:textId="77777777" w:rsidR="00667191" w:rsidRDefault="0066719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2873370">
    <w:abstractNumId w:val="7"/>
  </w:num>
  <w:num w:numId="2" w16cid:durableId="1870289104">
    <w:abstractNumId w:val="5"/>
  </w:num>
  <w:num w:numId="3" w16cid:durableId="433599599">
    <w:abstractNumId w:val="20"/>
  </w:num>
  <w:num w:numId="4" w16cid:durableId="254704527">
    <w:abstractNumId w:val="19"/>
  </w:num>
  <w:num w:numId="5" w16cid:durableId="1173375914">
    <w:abstractNumId w:val="18"/>
  </w:num>
  <w:num w:numId="6" w16cid:durableId="1291978634">
    <w:abstractNumId w:val="3"/>
  </w:num>
  <w:num w:numId="7" w16cid:durableId="586621132">
    <w:abstractNumId w:val="16"/>
  </w:num>
  <w:num w:numId="8" w16cid:durableId="117188187">
    <w:abstractNumId w:val="2"/>
  </w:num>
  <w:num w:numId="9" w16cid:durableId="1475374073">
    <w:abstractNumId w:val="13"/>
  </w:num>
  <w:num w:numId="10" w16cid:durableId="2137598122">
    <w:abstractNumId w:val="22"/>
  </w:num>
  <w:num w:numId="11" w16cid:durableId="166554243">
    <w:abstractNumId w:val="15"/>
  </w:num>
  <w:num w:numId="12" w16cid:durableId="678429312">
    <w:abstractNumId w:val="17"/>
  </w:num>
  <w:num w:numId="13" w16cid:durableId="1701394366">
    <w:abstractNumId w:val="6"/>
  </w:num>
  <w:num w:numId="14" w16cid:durableId="1544097308">
    <w:abstractNumId w:val="9"/>
  </w:num>
  <w:num w:numId="15" w16cid:durableId="519005482">
    <w:abstractNumId w:val="4"/>
  </w:num>
  <w:num w:numId="16" w16cid:durableId="82261102">
    <w:abstractNumId w:val="11"/>
  </w:num>
  <w:num w:numId="17" w16cid:durableId="1627080028">
    <w:abstractNumId w:val="10"/>
  </w:num>
  <w:num w:numId="18" w16cid:durableId="1613632771">
    <w:abstractNumId w:val="8"/>
  </w:num>
  <w:num w:numId="19" w16cid:durableId="1901207709">
    <w:abstractNumId w:val="14"/>
  </w:num>
  <w:num w:numId="20" w16cid:durableId="625114218">
    <w:abstractNumId w:val="21"/>
  </w:num>
  <w:num w:numId="21" w16cid:durableId="1928266891">
    <w:abstractNumId w:val="1"/>
  </w:num>
  <w:num w:numId="22" w16cid:durableId="2095013323">
    <w:abstractNumId w:val="23"/>
  </w:num>
  <w:num w:numId="23" w16cid:durableId="1441531389">
    <w:abstractNumId w:val="12"/>
  </w:num>
  <w:num w:numId="24" w16cid:durableId="744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62"/>
    <w:rsid w:val="00022C98"/>
    <w:rsid w:val="00073CF5"/>
    <w:rsid w:val="0014326C"/>
    <w:rsid w:val="001874C4"/>
    <w:rsid w:val="001C6705"/>
    <w:rsid w:val="002435C9"/>
    <w:rsid w:val="003951E7"/>
    <w:rsid w:val="004D440A"/>
    <w:rsid w:val="00515EF2"/>
    <w:rsid w:val="005B4D88"/>
    <w:rsid w:val="005D3B84"/>
    <w:rsid w:val="00647C59"/>
    <w:rsid w:val="00667191"/>
    <w:rsid w:val="006D58D2"/>
    <w:rsid w:val="006F3C6B"/>
    <w:rsid w:val="0074764B"/>
    <w:rsid w:val="00765D66"/>
    <w:rsid w:val="007C0D12"/>
    <w:rsid w:val="007C7D1A"/>
    <w:rsid w:val="00804DE8"/>
    <w:rsid w:val="008276CF"/>
    <w:rsid w:val="00835EE0"/>
    <w:rsid w:val="00872FD5"/>
    <w:rsid w:val="00892E99"/>
    <w:rsid w:val="008D0994"/>
    <w:rsid w:val="00940E6A"/>
    <w:rsid w:val="00AF0204"/>
    <w:rsid w:val="00B015E6"/>
    <w:rsid w:val="00B1470A"/>
    <w:rsid w:val="00B57D62"/>
    <w:rsid w:val="00BB26C8"/>
    <w:rsid w:val="00C631BA"/>
    <w:rsid w:val="00C63508"/>
    <w:rsid w:val="00D5435B"/>
    <w:rsid w:val="00E063C0"/>
    <w:rsid w:val="00EA65D6"/>
    <w:rsid w:val="00FA4FBC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zakonrf.info/konstitucia/72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406-CCDF-40F2-BB18-BFD1C6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ladislav Kazimirov</cp:lastModifiedBy>
  <cp:revision>3</cp:revision>
  <cp:lastPrinted>2025-09-10T07:11:00Z</cp:lastPrinted>
  <dcterms:created xsi:type="dcterms:W3CDTF">2025-09-10T07:15:00Z</dcterms:created>
  <dcterms:modified xsi:type="dcterms:W3CDTF">2025-09-10T07:15:00Z</dcterms:modified>
</cp:coreProperties>
</file>